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4AE4" w14:textId="21A7EA3D" w:rsidR="0095467B" w:rsidRDefault="0079010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663657" wp14:editId="6834EDD4">
                <wp:simplePos x="0" y="0"/>
                <wp:positionH relativeFrom="column">
                  <wp:posOffset>356263</wp:posOffset>
                </wp:positionH>
                <wp:positionV relativeFrom="paragraph">
                  <wp:posOffset>4501073</wp:posOffset>
                </wp:positionV>
                <wp:extent cx="6432219" cy="4023360"/>
                <wp:effectExtent l="0" t="2114550" r="0" b="21259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9360">
                          <a:off x="0" y="0"/>
                          <a:ext cx="6432219" cy="402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5F88E" w14:textId="235BEA98" w:rsidR="00790105" w:rsidRPr="00790105" w:rsidRDefault="00790105" w:rsidP="00790105">
                            <w:pPr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105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PO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6636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05pt;margin-top:354.4pt;width:506.45pt;height:316.8pt;rotation:-2938896fd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14:paraId="0345F88E" w14:textId="235BEA98" w:rsidR="00790105" w:rsidRPr="00790105" w:rsidRDefault="00790105" w:rsidP="00790105">
                      <w:pPr>
                        <w:rPr>
                          <w:b/>
                          <w:noProof/>
                          <w:color w:val="C0000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105">
                        <w:rPr>
                          <w:b/>
                          <w:noProof/>
                          <w:color w:val="C0000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OSTPONED</w:t>
                      </w:r>
                    </w:p>
                  </w:txbxContent>
                </v:textbox>
              </v:shape>
            </w:pict>
          </mc:Fallback>
        </mc:AlternateContent>
      </w:r>
      <w:r w:rsidR="00194A5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104A70B" wp14:editId="138DD5B6">
                <wp:simplePos x="0" y="0"/>
                <wp:positionH relativeFrom="page">
                  <wp:posOffset>5124450</wp:posOffset>
                </wp:positionH>
                <wp:positionV relativeFrom="page">
                  <wp:posOffset>8086725</wp:posOffset>
                </wp:positionV>
                <wp:extent cx="2268220" cy="800100"/>
                <wp:effectExtent l="0" t="0" r="17780" b="0"/>
                <wp:wrapNone/>
                <wp:docPr id="21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82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410F4" w14:textId="18B11366" w:rsidR="00256566" w:rsidRDefault="00142E8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0"/>
                              <w:jc w:val="center"/>
                              <w:rPr>
                                <w:b/>
                                <w:bCs/>
                                <w:color w:val="0076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6BF"/>
                                <w:sz w:val="24"/>
                                <w:szCs w:val="24"/>
                              </w:rPr>
                              <w:t>Atrium Medical Center</w:t>
                            </w:r>
                          </w:p>
                          <w:p w14:paraId="0A7B11DF" w14:textId="2914B4C0" w:rsidR="00256566" w:rsidRDefault="00142E8B">
                            <w:pPr>
                              <w:pStyle w:val="BodyText"/>
                              <w:kinsoku w:val="0"/>
                              <w:overflowPunct w:val="0"/>
                              <w:spacing w:before="135" w:line="288" w:lineRule="auto"/>
                              <w:ind w:left="532" w:right="526"/>
                              <w:jc w:val="center"/>
                              <w:rPr>
                                <w:color w:val="0076BF"/>
                              </w:rPr>
                            </w:pPr>
                            <w:r>
                              <w:rPr>
                                <w:color w:val="0076BF"/>
                              </w:rPr>
                              <w:t>1 Medical Center Drive</w:t>
                            </w:r>
                          </w:p>
                          <w:p w14:paraId="1A66FD26" w14:textId="356C92A6" w:rsidR="00142E8B" w:rsidRDefault="00142E8B">
                            <w:pPr>
                              <w:pStyle w:val="BodyText"/>
                              <w:kinsoku w:val="0"/>
                              <w:overflowPunct w:val="0"/>
                              <w:spacing w:before="135" w:line="288" w:lineRule="auto"/>
                              <w:ind w:left="532" w:right="526"/>
                              <w:jc w:val="center"/>
                              <w:rPr>
                                <w:color w:val="0076BF"/>
                              </w:rPr>
                            </w:pPr>
                            <w:r>
                              <w:rPr>
                                <w:color w:val="0076BF"/>
                              </w:rPr>
                              <w:t>Middletown, OH 45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A70B" id="Text Box 215" o:spid="_x0000_s1027" type="#_x0000_t202" style="position:absolute;margin-left:403.5pt;margin-top:636.75pt;width:178.6pt;height:6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" o:allowincell="f" filled="f" stroked="f">
                <v:path arrowok="t"/>
                <v:textbox inset="0,0,0,0">
                  <w:txbxContent>
                    <w:p w14:paraId="0A3410F4" w14:textId="18B11366" w:rsidR="00256566" w:rsidRDefault="00142E8B">
                      <w:pPr>
                        <w:pStyle w:val="BodyText"/>
                        <w:kinsoku w:val="0"/>
                        <w:overflowPunct w:val="0"/>
                        <w:spacing w:before="20"/>
                        <w:ind w:left="0"/>
                        <w:jc w:val="center"/>
                        <w:rPr>
                          <w:b/>
                          <w:bCs/>
                          <w:color w:val="0076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76BF"/>
                          <w:sz w:val="24"/>
                          <w:szCs w:val="24"/>
                        </w:rPr>
                        <w:t>Atrium Medical Center</w:t>
                      </w:r>
                    </w:p>
                    <w:p w14:paraId="0A7B11DF" w14:textId="2914B4C0" w:rsidR="00256566" w:rsidRDefault="00142E8B">
                      <w:pPr>
                        <w:pStyle w:val="BodyText"/>
                        <w:kinsoku w:val="0"/>
                        <w:overflowPunct w:val="0"/>
                        <w:spacing w:before="135" w:line="288" w:lineRule="auto"/>
                        <w:ind w:left="532" w:right="526"/>
                        <w:jc w:val="center"/>
                        <w:rPr>
                          <w:color w:val="0076BF"/>
                        </w:rPr>
                      </w:pPr>
                      <w:r>
                        <w:rPr>
                          <w:color w:val="0076BF"/>
                        </w:rPr>
                        <w:t>1 Medical Center Drive</w:t>
                      </w:r>
                    </w:p>
                    <w:p w14:paraId="1A66FD26" w14:textId="356C92A6" w:rsidR="00142E8B" w:rsidRDefault="00142E8B">
                      <w:pPr>
                        <w:pStyle w:val="BodyText"/>
                        <w:kinsoku w:val="0"/>
                        <w:overflowPunct w:val="0"/>
                        <w:spacing w:before="135" w:line="288" w:lineRule="auto"/>
                        <w:ind w:left="532" w:right="526"/>
                        <w:jc w:val="center"/>
                        <w:rPr>
                          <w:color w:val="0076BF"/>
                        </w:rPr>
                      </w:pPr>
                      <w:r>
                        <w:rPr>
                          <w:color w:val="0076BF"/>
                        </w:rPr>
                        <w:t>Middletown, OH 450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4A5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4187E11" wp14:editId="188C31E3">
                <wp:simplePos x="0" y="0"/>
                <wp:positionH relativeFrom="margin">
                  <wp:posOffset>5562600</wp:posOffset>
                </wp:positionH>
                <wp:positionV relativeFrom="paragraph">
                  <wp:posOffset>4448175</wp:posOffset>
                </wp:positionV>
                <wp:extent cx="1581150" cy="1419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78C7" w14:textId="4C1EABA7" w:rsidR="00194A5F" w:rsidRDefault="00194A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38F99" wp14:editId="066443CA">
                                  <wp:extent cx="1322705" cy="132270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705" cy="1322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7E11" id="Text Box 2" o:spid="_x0000_s1028" type="#_x0000_t202" style="position:absolute;margin-left:438pt;margin-top:350.25pt;width:124.5pt;height:11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">
                <v:textbox>
                  <w:txbxContent>
                    <w:p w14:paraId="2EA278C7" w14:textId="4C1EABA7" w:rsidR="00194A5F" w:rsidRDefault="00194A5F">
                      <w:r>
                        <w:rPr>
                          <w:noProof/>
                        </w:rPr>
                        <w:drawing>
                          <wp:inline distT="0" distB="0" distL="0" distR="0" wp14:anchorId="32C38F99" wp14:editId="066443CA">
                            <wp:extent cx="1322705" cy="132270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705" cy="1322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CC4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474C7B7C" wp14:editId="2CDFE013">
                <wp:simplePos x="0" y="0"/>
                <wp:positionH relativeFrom="page">
                  <wp:posOffset>809625</wp:posOffset>
                </wp:positionH>
                <wp:positionV relativeFrom="margin">
                  <wp:posOffset>933450</wp:posOffset>
                </wp:positionV>
                <wp:extent cx="3540760" cy="2745105"/>
                <wp:effectExtent l="0" t="0" r="2540" b="17145"/>
                <wp:wrapNone/>
                <wp:docPr id="5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0760" cy="274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6490F" w14:textId="77777777" w:rsidR="006A2CC4" w:rsidRDefault="006A2CC4" w:rsidP="006A2CC4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rPr>
                                <w:color w:val="FFFFF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/>
                                <w:sz w:val="42"/>
                                <w:szCs w:val="42"/>
                              </w:rPr>
                              <w:t>Premier Health</w:t>
                            </w:r>
                          </w:p>
                          <w:p w14:paraId="2C1D9812" w14:textId="77777777" w:rsidR="006A2CC4" w:rsidRDefault="006A2CC4" w:rsidP="006A2CC4">
                            <w:pPr>
                              <w:pStyle w:val="BodyText"/>
                              <w:kinsoku w:val="0"/>
                              <w:overflowPunct w:val="0"/>
                              <w:spacing w:before="22"/>
                              <w:ind w:left="20"/>
                              <w:rPr>
                                <w:color w:val="FFFFF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/>
                                <w:sz w:val="42"/>
                                <w:szCs w:val="42"/>
                              </w:rPr>
                              <w:t>EMS Center of Excellence</w:t>
                            </w:r>
                          </w:p>
                          <w:p w14:paraId="065FB94B" w14:textId="77777777" w:rsidR="006A2CC4" w:rsidRDefault="006A2CC4" w:rsidP="006A2CC4">
                            <w:pPr>
                              <w:pStyle w:val="BodyText"/>
                              <w:kinsoku w:val="0"/>
                              <w:overflowPunct w:val="0"/>
                              <w:spacing w:before="205"/>
                              <w:ind w:left="20"/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Save the Date</w:t>
                            </w:r>
                          </w:p>
                          <w:p w14:paraId="2154220D" w14:textId="0BB672CB" w:rsidR="006A2CC4" w:rsidRDefault="001C6E07" w:rsidP="006A2CC4">
                            <w:pPr>
                              <w:pStyle w:val="BodyText"/>
                              <w:kinsoku w:val="0"/>
                              <w:overflowPunct w:val="0"/>
                              <w:spacing w:before="558" w:line="208" w:lineRule="auto"/>
                              <w:ind w:left="20" w:right="85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4"/>
                                <w:szCs w:val="54"/>
                              </w:rPr>
                              <w:t xml:space="preserve">Paramedic Refresher </w:t>
                            </w:r>
                            <w:r w:rsidRPr="001C6E0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(National Registry and State of Ohio hou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C7B7C" id="Text Box 114" o:spid="_x0000_s1029" type="#_x0000_t202" style="position:absolute;margin-left:63.75pt;margin-top:73.5pt;width:278.8pt;height:216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" o:allowincell="f" filled="f" stroked="f">
                <v:path arrowok="t"/>
                <v:textbox inset="0,0,0,0">
                  <w:txbxContent>
                    <w:p w14:paraId="40B6490F" w14:textId="77777777" w:rsidR="006A2CC4" w:rsidRDefault="006A2CC4" w:rsidP="006A2CC4">
                      <w:pPr>
                        <w:pStyle w:val="BodyText"/>
                        <w:kinsoku w:val="0"/>
                        <w:overflowPunct w:val="0"/>
                        <w:spacing w:before="20"/>
                        <w:ind w:left="20"/>
                        <w:rPr>
                          <w:color w:val="FFFFFF"/>
                          <w:sz w:val="42"/>
                          <w:szCs w:val="42"/>
                        </w:rPr>
                      </w:pPr>
                      <w:r>
                        <w:rPr>
                          <w:color w:val="FFFFFF"/>
                          <w:sz w:val="42"/>
                          <w:szCs w:val="42"/>
                        </w:rPr>
                        <w:t>Premier Health</w:t>
                      </w:r>
                    </w:p>
                    <w:p w14:paraId="2C1D9812" w14:textId="77777777" w:rsidR="006A2CC4" w:rsidRDefault="006A2CC4" w:rsidP="006A2CC4">
                      <w:pPr>
                        <w:pStyle w:val="BodyText"/>
                        <w:kinsoku w:val="0"/>
                        <w:overflowPunct w:val="0"/>
                        <w:spacing w:before="22"/>
                        <w:ind w:left="20"/>
                        <w:rPr>
                          <w:color w:val="FFFFFF"/>
                          <w:sz w:val="42"/>
                          <w:szCs w:val="42"/>
                        </w:rPr>
                      </w:pPr>
                      <w:r>
                        <w:rPr>
                          <w:color w:val="FFFFFF"/>
                          <w:sz w:val="42"/>
                          <w:szCs w:val="42"/>
                        </w:rPr>
                        <w:t>EMS Center of Excellence</w:t>
                      </w:r>
                    </w:p>
                    <w:p w14:paraId="065FB94B" w14:textId="77777777" w:rsidR="006A2CC4" w:rsidRDefault="006A2CC4" w:rsidP="006A2CC4">
                      <w:pPr>
                        <w:pStyle w:val="BodyText"/>
                        <w:kinsoku w:val="0"/>
                        <w:overflowPunct w:val="0"/>
                        <w:spacing w:before="205"/>
                        <w:ind w:left="20"/>
                        <w:rPr>
                          <w:color w:val="FFFFFF"/>
                          <w:sz w:val="92"/>
                          <w:szCs w:val="92"/>
                        </w:rPr>
                      </w:pPr>
                      <w:r>
                        <w:rPr>
                          <w:color w:val="FFFFFF"/>
                          <w:sz w:val="92"/>
                          <w:szCs w:val="92"/>
                        </w:rPr>
                        <w:t>Save the Date</w:t>
                      </w:r>
                    </w:p>
                    <w:p w14:paraId="2154220D" w14:textId="0BB672CB" w:rsidR="006A2CC4" w:rsidRDefault="001C6E07" w:rsidP="006A2CC4">
                      <w:pPr>
                        <w:pStyle w:val="BodyText"/>
                        <w:kinsoku w:val="0"/>
                        <w:overflowPunct w:val="0"/>
                        <w:spacing w:before="558" w:line="208" w:lineRule="auto"/>
                        <w:ind w:left="20" w:right="855"/>
                        <w:rPr>
                          <w:rFonts w:ascii="Arial" w:hAnsi="Arial" w:cs="Arial"/>
                          <w:b/>
                          <w:bCs/>
                          <w:color w:val="FFFFFF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54"/>
                          <w:szCs w:val="54"/>
                        </w:rPr>
                        <w:t xml:space="preserve">Paramedic Refresher </w:t>
                      </w:r>
                      <w:r w:rsidRPr="001C6E07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(National Registry and State of Ohio hours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91309">
        <w:rPr>
          <w:noProof/>
        </w:rPr>
        <w:drawing>
          <wp:anchor distT="0" distB="0" distL="114300" distR="114300" simplePos="0" relativeHeight="251657215" behindDoc="1" locked="0" layoutInCell="1" allowOverlap="1" wp14:anchorId="2E511025" wp14:editId="61876AF0">
            <wp:simplePos x="0" y="0"/>
            <wp:positionH relativeFrom="column">
              <wp:posOffset>-266065</wp:posOffset>
            </wp:positionH>
            <wp:positionV relativeFrom="paragraph">
              <wp:posOffset>-941705</wp:posOffset>
            </wp:positionV>
            <wp:extent cx="7802880" cy="4703512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Save the Date Flyer 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470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EE21B6B" wp14:editId="04BA8051">
                <wp:simplePos x="0" y="0"/>
                <wp:positionH relativeFrom="page">
                  <wp:posOffset>538480</wp:posOffset>
                </wp:positionH>
                <wp:positionV relativeFrom="page">
                  <wp:posOffset>4998720</wp:posOffset>
                </wp:positionV>
                <wp:extent cx="4226560" cy="4023360"/>
                <wp:effectExtent l="0" t="0" r="2540" b="15240"/>
                <wp:wrapNone/>
                <wp:docPr id="33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6560" cy="402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39E9" w14:textId="60CF68E1" w:rsidR="00256566" w:rsidRDefault="001C6E07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  <w:t>Feb. 7</w:t>
                            </w:r>
                            <w:r w:rsidRPr="001C6E07"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  <w:t>, 10</w:t>
                            </w:r>
                            <w:r w:rsidRPr="001C6E07"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  <w:t>, 22</w:t>
                            </w:r>
                            <w:r w:rsidRPr="001C6E07"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  <w:t>, 25</w:t>
                            </w:r>
                            <w:r w:rsidRPr="001C6E07"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  <w:t xml:space="preserve"> March 3</w:t>
                            </w:r>
                            <w:r w:rsidRPr="001C6E07"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  <w:t>, 15</w:t>
                            </w:r>
                            <w:r w:rsidRPr="001C6E07"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FFAA372" w14:textId="545E9DC0" w:rsidR="00256566" w:rsidRDefault="001C6E07">
                            <w:pPr>
                              <w:pStyle w:val="BodyText"/>
                              <w:kinsoku w:val="0"/>
                              <w:overflowPunct w:val="0"/>
                              <w:spacing w:before="42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  <w:t>9:00</w:t>
                            </w:r>
                            <w:r w:rsidR="0095467B"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  <w:t xml:space="preserve"> a.m.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  <w:t>5:30</w:t>
                            </w:r>
                            <w:r w:rsidR="0095467B">
                              <w:rPr>
                                <w:rFonts w:ascii="Arial" w:hAnsi="Arial" w:cs="Arial"/>
                                <w:b/>
                                <w:bCs/>
                                <w:color w:val="4C4D4F"/>
                                <w:sz w:val="52"/>
                                <w:szCs w:val="52"/>
                              </w:rPr>
                              <w:t xml:space="preserve"> p.m.</w:t>
                            </w:r>
                          </w:p>
                          <w:p w14:paraId="5B7C3931" w14:textId="47AB0330" w:rsidR="00C92B4E" w:rsidRDefault="00C92B4E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20"/>
                              <w:rPr>
                                <w:rFonts w:ascii="Arial" w:hAnsi="Arial" w:cs="Arial"/>
                                <w:color w:val="4C4D4F"/>
                                <w:sz w:val="40"/>
                                <w:szCs w:val="40"/>
                              </w:rPr>
                            </w:pPr>
                          </w:p>
                          <w:p w14:paraId="72733A0E" w14:textId="15421482" w:rsidR="00C92B4E" w:rsidRDefault="002F2237" w:rsidP="00C92B4E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ind w:left="20"/>
                              <w:rPr>
                                <w:rFonts w:ascii="Arial" w:hAnsi="Arial" w:cs="Arial"/>
                                <w:color w:val="4C4D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D4F"/>
                                <w:sz w:val="40"/>
                                <w:szCs w:val="40"/>
                              </w:rPr>
                              <w:t>Cost: $125.00</w:t>
                            </w:r>
                          </w:p>
                          <w:p w14:paraId="23196BF6" w14:textId="00F755F7" w:rsidR="002F2237" w:rsidRDefault="002F2237" w:rsidP="00C92B4E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ind w:left="20"/>
                              <w:rPr>
                                <w:rFonts w:ascii="Arial" w:hAnsi="Arial" w:cs="Arial"/>
                                <w:color w:val="4C4D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D4F"/>
                                <w:sz w:val="40"/>
                                <w:szCs w:val="40"/>
                              </w:rPr>
                              <w:t>You will receive ITLS/ACLS/BLS</w:t>
                            </w:r>
                          </w:p>
                          <w:p w14:paraId="2BA999A2" w14:textId="24779879" w:rsidR="002F2237" w:rsidRDefault="002F2237" w:rsidP="00C92B4E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ind w:left="20"/>
                              <w:rPr>
                                <w:rFonts w:ascii="Arial" w:hAnsi="Arial" w:cs="Arial"/>
                                <w:color w:val="4C4D4F"/>
                                <w:sz w:val="40"/>
                                <w:szCs w:val="40"/>
                              </w:rPr>
                            </w:pPr>
                          </w:p>
                          <w:p w14:paraId="1B2116EA" w14:textId="67F6ECEF" w:rsidR="002F2237" w:rsidRDefault="002F2237" w:rsidP="00C92B4E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ind w:left="20"/>
                              <w:rPr>
                                <w:rFonts w:ascii="Arial" w:hAnsi="Arial" w:cs="Arial"/>
                                <w:color w:val="4C4D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D4F"/>
                                <w:sz w:val="40"/>
                                <w:szCs w:val="40"/>
                              </w:rPr>
                              <w:t>Location is Monroe Lending Lib</w:t>
                            </w:r>
                            <w:r w:rsidR="00142E8B">
                              <w:rPr>
                                <w:rFonts w:ascii="Arial" w:hAnsi="Arial" w:cs="Arial"/>
                                <w:color w:val="4C4D4F"/>
                                <w:sz w:val="40"/>
                                <w:szCs w:val="40"/>
                              </w:rPr>
                              <w:t>rary, 6 East Ave, Monroe, OH 45050</w:t>
                            </w:r>
                          </w:p>
                          <w:p w14:paraId="37FEC91C" w14:textId="77777777" w:rsidR="00C92B4E" w:rsidRDefault="00C92B4E" w:rsidP="001C6E07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ind w:left="0"/>
                              <w:rPr>
                                <w:rFonts w:ascii="Arial" w:hAnsi="Arial" w:cs="Arial"/>
                                <w:color w:val="4C4D4F"/>
                                <w:sz w:val="40"/>
                                <w:szCs w:val="40"/>
                              </w:rPr>
                            </w:pPr>
                          </w:p>
                          <w:p w14:paraId="3815EE00" w14:textId="77777777" w:rsidR="00B902B2" w:rsidRDefault="00B902B2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20"/>
                              <w:rPr>
                                <w:rFonts w:ascii="Arial" w:hAnsi="Arial" w:cs="Arial"/>
                                <w:color w:val="4C4D4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D4F"/>
                              </w:rPr>
                              <w:t>If further questions, c</w:t>
                            </w:r>
                            <w:r w:rsidR="00240D3E" w:rsidRPr="00240D3E">
                              <w:rPr>
                                <w:rFonts w:ascii="Arial" w:hAnsi="Arial" w:cs="Arial"/>
                                <w:color w:val="4C4D4F"/>
                              </w:rPr>
                              <w:t>ontact</w:t>
                            </w:r>
                            <w:r>
                              <w:rPr>
                                <w:rFonts w:ascii="Arial" w:hAnsi="Arial" w:cs="Arial"/>
                                <w:color w:val="4C4D4F"/>
                              </w:rPr>
                              <w:t>:</w:t>
                            </w:r>
                          </w:p>
                          <w:p w14:paraId="06A621FB" w14:textId="3C5842F4" w:rsidR="00C92B4E" w:rsidRDefault="00240D3E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20"/>
                              <w:rPr>
                                <w:rFonts w:ascii="Arial" w:hAnsi="Arial" w:cs="Arial"/>
                                <w:color w:val="4C4D4F"/>
                              </w:rPr>
                            </w:pPr>
                            <w:r w:rsidRPr="00240D3E">
                              <w:rPr>
                                <w:rFonts w:ascii="Arial" w:hAnsi="Arial" w:cs="Arial"/>
                                <w:color w:val="4C4D4F"/>
                              </w:rPr>
                              <w:t>Rich Morrett-EMS Coordinator</w:t>
                            </w:r>
                            <w:r>
                              <w:rPr>
                                <w:rFonts w:ascii="Arial" w:hAnsi="Arial" w:cs="Arial"/>
                                <w:color w:val="4C4D4F"/>
                              </w:rPr>
                              <w:t>, Atrium Medical Center</w:t>
                            </w:r>
                          </w:p>
                          <w:p w14:paraId="5F1544D7" w14:textId="497A65C5" w:rsidR="00240D3E" w:rsidRPr="00240D3E" w:rsidRDefault="00240D3E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20"/>
                              <w:rPr>
                                <w:rFonts w:ascii="Arial" w:hAnsi="Arial" w:cs="Arial"/>
                                <w:color w:val="4C4D4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D4F"/>
                              </w:rPr>
                              <w:t>ramorrett@premierhealth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21B6B" id="Text Box 336" o:spid="_x0000_s1030" type="#_x0000_t202" style="position:absolute;margin-left:42.4pt;margin-top:393.6pt;width:332.8pt;height:316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" o:allowincell="f" filled="f" stroked="f">
                <v:path arrowok="t"/>
                <v:textbox inset="0,0,0,0">
                  <w:txbxContent>
                    <w:p w14:paraId="794039E9" w14:textId="60CF68E1" w:rsidR="00256566" w:rsidRDefault="001C6E07">
                      <w:pPr>
                        <w:pStyle w:val="BodyText"/>
                        <w:kinsoku w:val="0"/>
                        <w:overflowPunct w:val="0"/>
                        <w:spacing w:before="3"/>
                        <w:ind w:left="20"/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  <w:t>Feb. 7</w:t>
                      </w:r>
                      <w:r w:rsidRPr="001C6E07"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  <w:t>, 10</w:t>
                      </w:r>
                      <w:r w:rsidRPr="001C6E07"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  <w:t>, 22</w:t>
                      </w:r>
                      <w:r w:rsidRPr="001C6E07"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  <w:t>, 25</w:t>
                      </w:r>
                      <w:r w:rsidRPr="001C6E07"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  <w:t xml:space="preserve"> March 3</w:t>
                      </w:r>
                      <w:r w:rsidRPr="001C6E07"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  <w:t>, 15</w:t>
                      </w:r>
                      <w:r w:rsidRPr="001C6E07"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FFAA372" w14:textId="545E9DC0" w:rsidR="00256566" w:rsidRDefault="001C6E07">
                      <w:pPr>
                        <w:pStyle w:val="BodyText"/>
                        <w:kinsoku w:val="0"/>
                        <w:overflowPunct w:val="0"/>
                        <w:spacing w:before="42"/>
                        <w:ind w:left="20"/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  <w:t>9:00</w:t>
                      </w:r>
                      <w:r w:rsidR="0095467B"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  <w:t xml:space="preserve"> a.m.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  <w:t>5:30</w:t>
                      </w:r>
                      <w:r w:rsidR="0095467B">
                        <w:rPr>
                          <w:rFonts w:ascii="Arial" w:hAnsi="Arial" w:cs="Arial"/>
                          <w:b/>
                          <w:bCs/>
                          <w:color w:val="4C4D4F"/>
                          <w:sz w:val="52"/>
                          <w:szCs w:val="52"/>
                        </w:rPr>
                        <w:t xml:space="preserve"> p.m.</w:t>
                      </w:r>
                    </w:p>
                    <w:p w14:paraId="5B7C3931" w14:textId="47AB0330" w:rsidR="00C92B4E" w:rsidRDefault="00C92B4E">
                      <w:pPr>
                        <w:pStyle w:val="BodyText"/>
                        <w:kinsoku w:val="0"/>
                        <w:overflowPunct w:val="0"/>
                        <w:spacing w:before="70"/>
                        <w:ind w:left="20"/>
                        <w:rPr>
                          <w:rFonts w:ascii="Arial" w:hAnsi="Arial" w:cs="Arial"/>
                          <w:color w:val="4C4D4F"/>
                          <w:sz w:val="40"/>
                          <w:szCs w:val="40"/>
                        </w:rPr>
                      </w:pPr>
                    </w:p>
                    <w:p w14:paraId="72733A0E" w14:textId="15421482" w:rsidR="00C92B4E" w:rsidRDefault="002F2237" w:rsidP="00C92B4E">
                      <w:pPr>
                        <w:pStyle w:val="BodyText"/>
                        <w:kinsoku w:val="0"/>
                        <w:overflowPunct w:val="0"/>
                        <w:spacing w:before="7"/>
                        <w:ind w:left="20"/>
                        <w:rPr>
                          <w:rFonts w:ascii="Arial" w:hAnsi="Arial" w:cs="Arial"/>
                          <w:color w:val="4C4D4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4C4D4F"/>
                          <w:sz w:val="40"/>
                          <w:szCs w:val="40"/>
                        </w:rPr>
                        <w:t>Cost: $125.00</w:t>
                      </w:r>
                    </w:p>
                    <w:p w14:paraId="23196BF6" w14:textId="00F755F7" w:rsidR="002F2237" w:rsidRDefault="002F2237" w:rsidP="00C92B4E">
                      <w:pPr>
                        <w:pStyle w:val="BodyText"/>
                        <w:kinsoku w:val="0"/>
                        <w:overflowPunct w:val="0"/>
                        <w:spacing w:before="7"/>
                        <w:ind w:left="20"/>
                        <w:rPr>
                          <w:rFonts w:ascii="Arial" w:hAnsi="Arial" w:cs="Arial"/>
                          <w:color w:val="4C4D4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4C4D4F"/>
                          <w:sz w:val="40"/>
                          <w:szCs w:val="40"/>
                        </w:rPr>
                        <w:t>You will receive ITLS/ACLS/BLS</w:t>
                      </w:r>
                    </w:p>
                    <w:p w14:paraId="2BA999A2" w14:textId="24779879" w:rsidR="002F2237" w:rsidRDefault="002F2237" w:rsidP="00C92B4E">
                      <w:pPr>
                        <w:pStyle w:val="BodyText"/>
                        <w:kinsoku w:val="0"/>
                        <w:overflowPunct w:val="0"/>
                        <w:spacing w:before="7"/>
                        <w:ind w:left="20"/>
                        <w:rPr>
                          <w:rFonts w:ascii="Arial" w:hAnsi="Arial" w:cs="Arial"/>
                          <w:color w:val="4C4D4F"/>
                          <w:sz w:val="40"/>
                          <w:szCs w:val="40"/>
                        </w:rPr>
                      </w:pPr>
                    </w:p>
                    <w:p w14:paraId="1B2116EA" w14:textId="67F6ECEF" w:rsidR="002F2237" w:rsidRDefault="002F2237" w:rsidP="00C92B4E">
                      <w:pPr>
                        <w:pStyle w:val="BodyText"/>
                        <w:kinsoku w:val="0"/>
                        <w:overflowPunct w:val="0"/>
                        <w:spacing w:before="7"/>
                        <w:ind w:left="20"/>
                        <w:rPr>
                          <w:rFonts w:ascii="Arial" w:hAnsi="Arial" w:cs="Arial"/>
                          <w:color w:val="4C4D4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4C4D4F"/>
                          <w:sz w:val="40"/>
                          <w:szCs w:val="40"/>
                        </w:rPr>
                        <w:t>Location is Monroe Lending Lib</w:t>
                      </w:r>
                      <w:r w:rsidR="00142E8B">
                        <w:rPr>
                          <w:rFonts w:ascii="Arial" w:hAnsi="Arial" w:cs="Arial"/>
                          <w:color w:val="4C4D4F"/>
                          <w:sz w:val="40"/>
                          <w:szCs w:val="40"/>
                        </w:rPr>
                        <w:t>rary, 6 East Ave, Monroe, OH 45050</w:t>
                      </w:r>
                    </w:p>
                    <w:p w14:paraId="37FEC91C" w14:textId="77777777" w:rsidR="00C92B4E" w:rsidRDefault="00C92B4E" w:rsidP="001C6E07">
                      <w:pPr>
                        <w:pStyle w:val="BodyText"/>
                        <w:kinsoku w:val="0"/>
                        <w:overflowPunct w:val="0"/>
                        <w:spacing w:before="7"/>
                        <w:ind w:left="0"/>
                        <w:rPr>
                          <w:rFonts w:ascii="Arial" w:hAnsi="Arial" w:cs="Arial"/>
                          <w:color w:val="4C4D4F"/>
                          <w:sz w:val="40"/>
                          <w:szCs w:val="40"/>
                        </w:rPr>
                      </w:pPr>
                    </w:p>
                    <w:p w14:paraId="3815EE00" w14:textId="77777777" w:rsidR="00B902B2" w:rsidRDefault="00B902B2">
                      <w:pPr>
                        <w:pStyle w:val="BodyText"/>
                        <w:kinsoku w:val="0"/>
                        <w:overflowPunct w:val="0"/>
                        <w:spacing w:before="70"/>
                        <w:ind w:left="20"/>
                        <w:rPr>
                          <w:rFonts w:ascii="Arial" w:hAnsi="Arial" w:cs="Arial"/>
                          <w:color w:val="4C4D4F"/>
                        </w:rPr>
                      </w:pPr>
                      <w:r>
                        <w:rPr>
                          <w:rFonts w:ascii="Arial" w:hAnsi="Arial" w:cs="Arial"/>
                          <w:color w:val="4C4D4F"/>
                        </w:rPr>
                        <w:t>If further questions, c</w:t>
                      </w:r>
                      <w:r w:rsidR="00240D3E" w:rsidRPr="00240D3E">
                        <w:rPr>
                          <w:rFonts w:ascii="Arial" w:hAnsi="Arial" w:cs="Arial"/>
                          <w:color w:val="4C4D4F"/>
                        </w:rPr>
                        <w:t>ontact</w:t>
                      </w:r>
                      <w:r>
                        <w:rPr>
                          <w:rFonts w:ascii="Arial" w:hAnsi="Arial" w:cs="Arial"/>
                          <w:color w:val="4C4D4F"/>
                        </w:rPr>
                        <w:t>:</w:t>
                      </w:r>
                    </w:p>
                    <w:p w14:paraId="06A621FB" w14:textId="3C5842F4" w:rsidR="00C92B4E" w:rsidRDefault="00240D3E">
                      <w:pPr>
                        <w:pStyle w:val="BodyText"/>
                        <w:kinsoku w:val="0"/>
                        <w:overflowPunct w:val="0"/>
                        <w:spacing w:before="70"/>
                        <w:ind w:left="20"/>
                        <w:rPr>
                          <w:rFonts w:ascii="Arial" w:hAnsi="Arial" w:cs="Arial"/>
                          <w:color w:val="4C4D4F"/>
                        </w:rPr>
                      </w:pPr>
                      <w:r w:rsidRPr="00240D3E">
                        <w:rPr>
                          <w:rFonts w:ascii="Arial" w:hAnsi="Arial" w:cs="Arial"/>
                          <w:color w:val="4C4D4F"/>
                        </w:rPr>
                        <w:t>Rich Morrett-EMS Coordinator</w:t>
                      </w:r>
                      <w:r>
                        <w:rPr>
                          <w:rFonts w:ascii="Arial" w:hAnsi="Arial" w:cs="Arial"/>
                          <w:color w:val="4C4D4F"/>
                        </w:rPr>
                        <w:t>, Atrium Medical Center</w:t>
                      </w:r>
                    </w:p>
                    <w:p w14:paraId="5F1544D7" w14:textId="497A65C5" w:rsidR="00240D3E" w:rsidRPr="00240D3E" w:rsidRDefault="00240D3E">
                      <w:pPr>
                        <w:pStyle w:val="BodyText"/>
                        <w:kinsoku w:val="0"/>
                        <w:overflowPunct w:val="0"/>
                        <w:spacing w:before="70"/>
                        <w:ind w:left="20"/>
                        <w:rPr>
                          <w:rFonts w:ascii="Arial" w:hAnsi="Arial" w:cs="Arial"/>
                          <w:color w:val="4C4D4F"/>
                        </w:rPr>
                      </w:pPr>
                      <w:r>
                        <w:rPr>
                          <w:rFonts w:ascii="Arial" w:hAnsi="Arial" w:cs="Arial"/>
                          <w:color w:val="4C4D4F"/>
                        </w:rPr>
                        <w:t>ramorrett@premierhealth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880FCD5" wp14:editId="7137F651">
                <wp:simplePos x="0" y="0"/>
                <wp:positionH relativeFrom="page">
                  <wp:posOffset>5111115</wp:posOffset>
                </wp:positionH>
                <wp:positionV relativeFrom="page">
                  <wp:posOffset>9264650</wp:posOffset>
                </wp:positionV>
                <wp:extent cx="442595" cy="442595"/>
                <wp:effectExtent l="0" t="0" r="0" b="0"/>
                <wp:wrapNone/>
                <wp:docPr id="326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" cy="442595"/>
                          <a:chOff x="8049" y="14590"/>
                          <a:chExt cx="697" cy="697"/>
                        </a:xfrm>
                      </wpg:grpSpPr>
                      <wps:wsp>
                        <wps:cNvPr id="327" name="Freeform 328"/>
                        <wps:cNvSpPr>
                          <a:spLocks/>
                        </wps:cNvSpPr>
                        <wps:spPr bwMode="auto">
                          <a:xfrm>
                            <a:off x="8049" y="14590"/>
                            <a:ext cx="697" cy="697"/>
                          </a:xfrm>
                          <a:custGeom>
                            <a:avLst/>
                            <a:gdLst>
                              <a:gd name="T0" fmla="*/ 268 w 697"/>
                              <a:gd name="T1" fmla="*/ 485 h 697"/>
                              <a:gd name="T2" fmla="*/ 210 w 697"/>
                              <a:gd name="T3" fmla="*/ 485 h 697"/>
                              <a:gd name="T4" fmla="*/ 210 w 697"/>
                              <a:gd name="T5" fmla="*/ 560 h 697"/>
                              <a:gd name="T6" fmla="*/ 221 w 697"/>
                              <a:gd name="T7" fmla="*/ 613 h 697"/>
                              <a:gd name="T8" fmla="*/ 250 w 697"/>
                              <a:gd name="T9" fmla="*/ 656 h 697"/>
                              <a:gd name="T10" fmla="*/ 293 w 697"/>
                              <a:gd name="T11" fmla="*/ 686 h 697"/>
                              <a:gd name="T12" fmla="*/ 346 w 697"/>
                              <a:gd name="T13" fmla="*/ 696 h 697"/>
                              <a:gd name="T14" fmla="*/ 399 w 697"/>
                              <a:gd name="T15" fmla="*/ 685 h 697"/>
                              <a:gd name="T16" fmla="*/ 442 w 697"/>
                              <a:gd name="T17" fmla="*/ 656 h 697"/>
                              <a:gd name="T18" fmla="*/ 454 w 697"/>
                              <a:gd name="T19" fmla="*/ 638 h 697"/>
                              <a:gd name="T20" fmla="*/ 346 w 697"/>
                              <a:gd name="T21" fmla="*/ 638 h 697"/>
                              <a:gd name="T22" fmla="*/ 316 w 697"/>
                              <a:gd name="T23" fmla="*/ 632 h 697"/>
                              <a:gd name="T24" fmla="*/ 291 w 697"/>
                              <a:gd name="T25" fmla="*/ 615 h 697"/>
                              <a:gd name="T26" fmla="*/ 274 w 697"/>
                              <a:gd name="T27" fmla="*/ 591 h 697"/>
                              <a:gd name="T28" fmla="*/ 268 w 697"/>
                              <a:gd name="T29" fmla="*/ 560 h 697"/>
                              <a:gd name="T30" fmla="*/ 268 w 697"/>
                              <a:gd name="T31" fmla="*/ 485 h 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97" h="697">
                                <a:moveTo>
                                  <a:pt x="268" y="485"/>
                                </a:moveTo>
                                <a:lnTo>
                                  <a:pt x="210" y="485"/>
                                </a:lnTo>
                                <a:lnTo>
                                  <a:pt x="210" y="560"/>
                                </a:lnTo>
                                <a:lnTo>
                                  <a:pt x="221" y="613"/>
                                </a:lnTo>
                                <a:lnTo>
                                  <a:pt x="250" y="656"/>
                                </a:lnTo>
                                <a:lnTo>
                                  <a:pt x="293" y="686"/>
                                </a:lnTo>
                                <a:lnTo>
                                  <a:pt x="346" y="696"/>
                                </a:lnTo>
                                <a:lnTo>
                                  <a:pt x="399" y="685"/>
                                </a:lnTo>
                                <a:lnTo>
                                  <a:pt x="442" y="656"/>
                                </a:lnTo>
                                <a:lnTo>
                                  <a:pt x="454" y="638"/>
                                </a:lnTo>
                                <a:lnTo>
                                  <a:pt x="346" y="638"/>
                                </a:lnTo>
                                <a:lnTo>
                                  <a:pt x="316" y="632"/>
                                </a:lnTo>
                                <a:lnTo>
                                  <a:pt x="291" y="615"/>
                                </a:lnTo>
                                <a:lnTo>
                                  <a:pt x="274" y="591"/>
                                </a:lnTo>
                                <a:lnTo>
                                  <a:pt x="268" y="560"/>
                                </a:lnTo>
                                <a:lnTo>
                                  <a:pt x="268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9"/>
                        <wps:cNvSpPr>
                          <a:spLocks/>
                        </wps:cNvSpPr>
                        <wps:spPr bwMode="auto">
                          <a:xfrm>
                            <a:off x="8049" y="14590"/>
                            <a:ext cx="697" cy="697"/>
                          </a:xfrm>
                          <a:custGeom>
                            <a:avLst/>
                            <a:gdLst>
                              <a:gd name="T0" fmla="*/ 482 w 697"/>
                              <a:gd name="T1" fmla="*/ 485 h 697"/>
                              <a:gd name="T2" fmla="*/ 424 w 697"/>
                              <a:gd name="T3" fmla="*/ 485 h 697"/>
                              <a:gd name="T4" fmla="*/ 424 w 697"/>
                              <a:gd name="T5" fmla="*/ 560 h 697"/>
                              <a:gd name="T6" fmla="*/ 418 w 697"/>
                              <a:gd name="T7" fmla="*/ 591 h 697"/>
                              <a:gd name="T8" fmla="*/ 401 w 697"/>
                              <a:gd name="T9" fmla="*/ 615 h 697"/>
                              <a:gd name="T10" fmla="*/ 377 w 697"/>
                              <a:gd name="T11" fmla="*/ 632 h 697"/>
                              <a:gd name="T12" fmla="*/ 346 w 697"/>
                              <a:gd name="T13" fmla="*/ 638 h 697"/>
                              <a:gd name="T14" fmla="*/ 454 w 697"/>
                              <a:gd name="T15" fmla="*/ 638 h 697"/>
                              <a:gd name="T16" fmla="*/ 471 w 697"/>
                              <a:gd name="T17" fmla="*/ 613 h 697"/>
                              <a:gd name="T18" fmla="*/ 482 w 697"/>
                              <a:gd name="T19" fmla="*/ 560 h 697"/>
                              <a:gd name="T20" fmla="*/ 482 w 697"/>
                              <a:gd name="T21" fmla="*/ 485 h 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97" h="697">
                                <a:moveTo>
                                  <a:pt x="482" y="485"/>
                                </a:moveTo>
                                <a:lnTo>
                                  <a:pt x="424" y="485"/>
                                </a:lnTo>
                                <a:lnTo>
                                  <a:pt x="424" y="560"/>
                                </a:lnTo>
                                <a:lnTo>
                                  <a:pt x="418" y="591"/>
                                </a:lnTo>
                                <a:lnTo>
                                  <a:pt x="401" y="615"/>
                                </a:lnTo>
                                <a:lnTo>
                                  <a:pt x="377" y="632"/>
                                </a:lnTo>
                                <a:lnTo>
                                  <a:pt x="346" y="638"/>
                                </a:lnTo>
                                <a:lnTo>
                                  <a:pt x="454" y="638"/>
                                </a:lnTo>
                                <a:lnTo>
                                  <a:pt x="471" y="613"/>
                                </a:lnTo>
                                <a:lnTo>
                                  <a:pt x="482" y="560"/>
                                </a:lnTo>
                                <a:lnTo>
                                  <a:pt x="482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0"/>
                        <wps:cNvSpPr>
                          <a:spLocks/>
                        </wps:cNvSpPr>
                        <wps:spPr bwMode="auto">
                          <a:xfrm>
                            <a:off x="8049" y="14590"/>
                            <a:ext cx="697" cy="697"/>
                          </a:xfrm>
                          <a:custGeom>
                            <a:avLst/>
                            <a:gdLst>
                              <a:gd name="T0" fmla="*/ 454 w 697"/>
                              <a:gd name="T1" fmla="*/ 57 h 697"/>
                              <a:gd name="T2" fmla="*/ 346 w 697"/>
                              <a:gd name="T3" fmla="*/ 57 h 697"/>
                              <a:gd name="T4" fmla="*/ 377 w 697"/>
                              <a:gd name="T5" fmla="*/ 63 h 697"/>
                              <a:gd name="T6" fmla="*/ 401 w 697"/>
                              <a:gd name="T7" fmla="*/ 80 h 697"/>
                              <a:gd name="T8" fmla="*/ 418 w 697"/>
                              <a:gd name="T9" fmla="*/ 105 h 697"/>
                              <a:gd name="T10" fmla="*/ 424 w 697"/>
                              <a:gd name="T11" fmla="*/ 135 h 697"/>
                              <a:gd name="T12" fmla="*/ 418 w 697"/>
                              <a:gd name="T13" fmla="*/ 166 h 697"/>
                              <a:gd name="T14" fmla="*/ 401 w 697"/>
                              <a:gd name="T15" fmla="*/ 191 h 697"/>
                              <a:gd name="T16" fmla="*/ 377 w 697"/>
                              <a:gd name="T17" fmla="*/ 207 h 697"/>
                              <a:gd name="T18" fmla="*/ 346 w 697"/>
                              <a:gd name="T19" fmla="*/ 214 h 697"/>
                              <a:gd name="T20" fmla="*/ 135 w 697"/>
                              <a:gd name="T21" fmla="*/ 214 h 697"/>
                              <a:gd name="T22" fmla="*/ 83 w 697"/>
                              <a:gd name="T23" fmla="*/ 224 h 697"/>
                              <a:gd name="T24" fmla="*/ 39 w 697"/>
                              <a:gd name="T25" fmla="*/ 253 h 697"/>
                              <a:gd name="T26" fmla="*/ 10 w 697"/>
                              <a:gd name="T27" fmla="*/ 297 h 697"/>
                              <a:gd name="T28" fmla="*/ 0 w 697"/>
                              <a:gd name="T29" fmla="*/ 349 h 697"/>
                              <a:gd name="T30" fmla="*/ 10 w 697"/>
                              <a:gd name="T31" fmla="*/ 402 h 697"/>
                              <a:gd name="T32" fmla="*/ 39 w 697"/>
                              <a:gd name="T33" fmla="*/ 446 h 697"/>
                              <a:gd name="T34" fmla="*/ 83 w 697"/>
                              <a:gd name="T35" fmla="*/ 475 h 697"/>
                              <a:gd name="T36" fmla="*/ 135 w 697"/>
                              <a:gd name="T37" fmla="*/ 485 h 697"/>
                              <a:gd name="T38" fmla="*/ 561 w 697"/>
                              <a:gd name="T39" fmla="*/ 485 h 697"/>
                              <a:gd name="T40" fmla="*/ 613 w 697"/>
                              <a:gd name="T41" fmla="*/ 475 h 697"/>
                              <a:gd name="T42" fmla="*/ 656 w 697"/>
                              <a:gd name="T43" fmla="*/ 445 h 697"/>
                              <a:gd name="T44" fmla="*/ 668 w 697"/>
                              <a:gd name="T45" fmla="*/ 428 h 697"/>
                              <a:gd name="T46" fmla="*/ 135 w 697"/>
                              <a:gd name="T47" fmla="*/ 428 h 697"/>
                              <a:gd name="T48" fmla="*/ 105 w 697"/>
                              <a:gd name="T49" fmla="*/ 421 h 697"/>
                              <a:gd name="T50" fmla="*/ 80 w 697"/>
                              <a:gd name="T51" fmla="*/ 405 h 697"/>
                              <a:gd name="T52" fmla="*/ 63 w 697"/>
                              <a:gd name="T53" fmla="*/ 380 h 697"/>
                              <a:gd name="T54" fmla="*/ 57 w 697"/>
                              <a:gd name="T55" fmla="*/ 349 h 697"/>
                              <a:gd name="T56" fmla="*/ 63 w 697"/>
                              <a:gd name="T57" fmla="*/ 319 h 697"/>
                              <a:gd name="T58" fmla="*/ 80 w 697"/>
                              <a:gd name="T59" fmla="*/ 294 h 697"/>
                              <a:gd name="T60" fmla="*/ 105 w 697"/>
                              <a:gd name="T61" fmla="*/ 277 h 697"/>
                              <a:gd name="T62" fmla="*/ 135 w 697"/>
                              <a:gd name="T63" fmla="*/ 271 h 697"/>
                              <a:gd name="T64" fmla="*/ 346 w 697"/>
                              <a:gd name="T65" fmla="*/ 271 h 697"/>
                              <a:gd name="T66" fmla="*/ 399 w 697"/>
                              <a:gd name="T67" fmla="*/ 261 h 697"/>
                              <a:gd name="T68" fmla="*/ 442 w 697"/>
                              <a:gd name="T69" fmla="*/ 231 h 697"/>
                              <a:gd name="T70" fmla="*/ 471 w 697"/>
                              <a:gd name="T71" fmla="*/ 188 h 697"/>
                              <a:gd name="T72" fmla="*/ 482 w 697"/>
                              <a:gd name="T73" fmla="*/ 135 h 697"/>
                              <a:gd name="T74" fmla="*/ 471 w 697"/>
                              <a:gd name="T75" fmla="*/ 83 h 697"/>
                              <a:gd name="T76" fmla="*/ 454 w 697"/>
                              <a:gd name="T77" fmla="*/ 57 h 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97" h="697">
                                <a:moveTo>
                                  <a:pt x="454" y="57"/>
                                </a:moveTo>
                                <a:lnTo>
                                  <a:pt x="346" y="57"/>
                                </a:lnTo>
                                <a:lnTo>
                                  <a:pt x="377" y="63"/>
                                </a:lnTo>
                                <a:lnTo>
                                  <a:pt x="401" y="80"/>
                                </a:lnTo>
                                <a:lnTo>
                                  <a:pt x="418" y="105"/>
                                </a:lnTo>
                                <a:lnTo>
                                  <a:pt x="424" y="135"/>
                                </a:lnTo>
                                <a:lnTo>
                                  <a:pt x="418" y="166"/>
                                </a:lnTo>
                                <a:lnTo>
                                  <a:pt x="401" y="191"/>
                                </a:lnTo>
                                <a:lnTo>
                                  <a:pt x="377" y="207"/>
                                </a:lnTo>
                                <a:lnTo>
                                  <a:pt x="346" y="214"/>
                                </a:lnTo>
                                <a:lnTo>
                                  <a:pt x="135" y="214"/>
                                </a:lnTo>
                                <a:lnTo>
                                  <a:pt x="83" y="224"/>
                                </a:lnTo>
                                <a:lnTo>
                                  <a:pt x="39" y="253"/>
                                </a:lnTo>
                                <a:lnTo>
                                  <a:pt x="10" y="297"/>
                                </a:lnTo>
                                <a:lnTo>
                                  <a:pt x="0" y="349"/>
                                </a:lnTo>
                                <a:lnTo>
                                  <a:pt x="10" y="402"/>
                                </a:lnTo>
                                <a:lnTo>
                                  <a:pt x="39" y="446"/>
                                </a:lnTo>
                                <a:lnTo>
                                  <a:pt x="83" y="475"/>
                                </a:lnTo>
                                <a:lnTo>
                                  <a:pt x="135" y="485"/>
                                </a:lnTo>
                                <a:lnTo>
                                  <a:pt x="561" y="485"/>
                                </a:lnTo>
                                <a:lnTo>
                                  <a:pt x="613" y="475"/>
                                </a:lnTo>
                                <a:lnTo>
                                  <a:pt x="656" y="445"/>
                                </a:lnTo>
                                <a:lnTo>
                                  <a:pt x="668" y="428"/>
                                </a:lnTo>
                                <a:lnTo>
                                  <a:pt x="135" y="428"/>
                                </a:lnTo>
                                <a:lnTo>
                                  <a:pt x="105" y="421"/>
                                </a:lnTo>
                                <a:lnTo>
                                  <a:pt x="80" y="405"/>
                                </a:lnTo>
                                <a:lnTo>
                                  <a:pt x="63" y="380"/>
                                </a:lnTo>
                                <a:lnTo>
                                  <a:pt x="57" y="349"/>
                                </a:lnTo>
                                <a:lnTo>
                                  <a:pt x="63" y="319"/>
                                </a:lnTo>
                                <a:lnTo>
                                  <a:pt x="80" y="294"/>
                                </a:lnTo>
                                <a:lnTo>
                                  <a:pt x="105" y="277"/>
                                </a:lnTo>
                                <a:lnTo>
                                  <a:pt x="135" y="271"/>
                                </a:lnTo>
                                <a:lnTo>
                                  <a:pt x="346" y="271"/>
                                </a:lnTo>
                                <a:lnTo>
                                  <a:pt x="399" y="261"/>
                                </a:lnTo>
                                <a:lnTo>
                                  <a:pt x="442" y="231"/>
                                </a:lnTo>
                                <a:lnTo>
                                  <a:pt x="471" y="188"/>
                                </a:lnTo>
                                <a:lnTo>
                                  <a:pt x="482" y="135"/>
                                </a:lnTo>
                                <a:lnTo>
                                  <a:pt x="471" y="83"/>
                                </a:lnTo>
                                <a:lnTo>
                                  <a:pt x="45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31"/>
                        <wps:cNvSpPr>
                          <a:spLocks/>
                        </wps:cNvSpPr>
                        <wps:spPr bwMode="auto">
                          <a:xfrm>
                            <a:off x="8049" y="14590"/>
                            <a:ext cx="697" cy="697"/>
                          </a:xfrm>
                          <a:custGeom>
                            <a:avLst/>
                            <a:gdLst>
                              <a:gd name="T0" fmla="*/ 268 w 697"/>
                              <a:gd name="T1" fmla="*/ 271 h 697"/>
                              <a:gd name="T2" fmla="*/ 210 w 697"/>
                              <a:gd name="T3" fmla="*/ 271 h 697"/>
                              <a:gd name="T4" fmla="*/ 210 w 697"/>
                              <a:gd name="T5" fmla="*/ 428 h 697"/>
                              <a:gd name="T6" fmla="*/ 268 w 697"/>
                              <a:gd name="T7" fmla="*/ 428 h 697"/>
                              <a:gd name="T8" fmla="*/ 268 w 697"/>
                              <a:gd name="T9" fmla="*/ 271 h 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7" h="697">
                                <a:moveTo>
                                  <a:pt x="268" y="271"/>
                                </a:moveTo>
                                <a:lnTo>
                                  <a:pt x="210" y="271"/>
                                </a:lnTo>
                                <a:lnTo>
                                  <a:pt x="210" y="428"/>
                                </a:lnTo>
                                <a:lnTo>
                                  <a:pt x="268" y="428"/>
                                </a:lnTo>
                                <a:lnTo>
                                  <a:pt x="268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2"/>
                        <wps:cNvSpPr>
                          <a:spLocks/>
                        </wps:cNvSpPr>
                        <wps:spPr bwMode="auto">
                          <a:xfrm>
                            <a:off x="8049" y="14590"/>
                            <a:ext cx="697" cy="697"/>
                          </a:xfrm>
                          <a:custGeom>
                            <a:avLst/>
                            <a:gdLst>
                              <a:gd name="T0" fmla="*/ 560 w 697"/>
                              <a:gd name="T1" fmla="*/ 214 h 697"/>
                              <a:gd name="T2" fmla="*/ 508 w 697"/>
                              <a:gd name="T3" fmla="*/ 224 h 697"/>
                              <a:gd name="T4" fmla="*/ 465 w 697"/>
                              <a:gd name="T5" fmla="*/ 254 h 697"/>
                              <a:gd name="T6" fmla="*/ 435 w 697"/>
                              <a:gd name="T7" fmla="*/ 297 h 697"/>
                              <a:gd name="T8" fmla="*/ 424 w 697"/>
                              <a:gd name="T9" fmla="*/ 349 h 697"/>
                              <a:gd name="T10" fmla="*/ 424 w 697"/>
                              <a:gd name="T11" fmla="*/ 428 h 697"/>
                              <a:gd name="T12" fmla="*/ 482 w 697"/>
                              <a:gd name="T13" fmla="*/ 428 h 697"/>
                              <a:gd name="T14" fmla="*/ 482 w 697"/>
                              <a:gd name="T15" fmla="*/ 349 h 697"/>
                              <a:gd name="T16" fmla="*/ 488 w 697"/>
                              <a:gd name="T17" fmla="*/ 320 h 697"/>
                              <a:gd name="T18" fmla="*/ 506 w 697"/>
                              <a:gd name="T19" fmla="*/ 295 h 697"/>
                              <a:gd name="T20" fmla="*/ 531 w 697"/>
                              <a:gd name="T21" fmla="*/ 278 h 697"/>
                              <a:gd name="T22" fmla="*/ 560 w 697"/>
                              <a:gd name="T23" fmla="*/ 271 h 697"/>
                              <a:gd name="T24" fmla="*/ 672 w 697"/>
                              <a:gd name="T25" fmla="*/ 271 h 697"/>
                              <a:gd name="T26" fmla="*/ 658 w 697"/>
                              <a:gd name="T27" fmla="*/ 254 h 697"/>
                              <a:gd name="T28" fmla="*/ 637 w 697"/>
                              <a:gd name="T29" fmla="*/ 236 h 697"/>
                              <a:gd name="T30" fmla="*/ 614 w 697"/>
                              <a:gd name="T31" fmla="*/ 224 h 697"/>
                              <a:gd name="T32" fmla="*/ 588 w 697"/>
                              <a:gd name="T33" fmla="*/ 216 h 697"/>
                              <a:gd name="T34" fmla="*/ 560 w 697"/>
                              <a:gd name="T35" fmla="*/ 214 h 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7" h="697">
                                <a:moveTo>
                                  <a:pt x="560" y="214"/>
                                </a:moveTo>
                                <a:lnTo>
                                  <a:pt x="508" y="224"/>
                                </a:lnTo>
                                <a:lnTo>
                                  <a:pt x="465" y="254"/>
                                </a:lnTo>
                                <a:lnTo>
                                  <a:pt x="435" y="297"/>
                                </a:lnTo>
                                <a:lnTo>
                                  <a:pt x="424" y="349"/>
                                </a:lnTo>
                                <a:lnTo>
                                  <a:pt x="424" y="428"/>
                                </a:lnTo>
                                <a:lnTo>
                                  <a:pt x="482" y="428"/>
                                </a:lnTo>
                                <a:lnTo>
                                  <a:pt x="482" y="349"/>
                                </a:lnTo>
                                <a:lnTo>
                                  <a:pt x="488" y="320"/>
                                </a:lnTo>
                                <a:lnTo>
                                  <a:pt x="506" y="295"/>
                                </a:lnTo>
                                <a:lnTo>
                                  <a:pt x="531" y="278"/>
                                </a:lnTo>
                                <a:lnTo>
                                  <a:pt x="560" y="271"/>
                                </a:lnTo>
                                <a:lnTo>
                                  <a:pt x="672" y="271"/>
                                </a:lnTo>
                                <a:lnTo>
                                  <a:pt x="658" y="254"/>
                                </a:lnTo>
                                <a:lnTo>
                                  <a:pt x="637" y="236"/>
                                </a:lnTo>
                                <a:lnTo>
                                  <a:pt x="614" y="224"/>
                                </a:lnTo>
                                <a:lnTo>
                                  <a:pt x="588" y="216"/>
                                </a:lnTo>
                                <a:lnTo>
                                  <a:pt x="560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33"/>
                        <wps:cNvSpPr>
                          <a:spLocks/>
                        </wps:cNvSpPr>
                        <wps:spPr bwMode="auto">
                          <a:xfrm>
                            <a:off x="8049" y="14590"/>
                            <a:ext cx="697" cy="697"/>
                          </a:xfrm>
                          <a:custGeom>
                            <a:avLst/>
                            <a:gdLst>
                              <a:gd name="T0" fmla="*/ 672 w 697"/>
                              <a:gd name="T1" fmla="*/ 271 h 697"/>
                              <a:gd name="T2" fmla="*/ 560 w 697"/>
                              <a:gd name="T3" fmla="*/ 271 h 697"/>
                              <a:gd name="T4" fmla="*/ 591 w 697"/>
                              <a:gd name="T5" fmla="*/ 277 h 697"/>
                              <a:gd name="T6" fmla="*/ 616 w 697"/>
                              <a:gd name="T7" fmla="*/ 294 h 697"/>
                              <a:gd name="T8" fmla="*/ 632 w 697"/>
                              <a:gd name="T9" fmla="*/ 318 h 697"/>
                              <a:gd name="T10" fmla="*/ 638 w 697"/>
                              <a:gd name="T11" fmla="*/ 349 h 697"/>
                              <a:gd name="T12" fmla="*/ 632 w 697"/>
                              <a:gd name="T13" fmla="*/ 380 h 697"/>
                              <a:gd name="T14" fmla="*/ 616 w 697"/>
                              <a:gd name="T15" fmla="*/ 405 h 697"/>
                              <a:gd name="T16" fmla="*/ 591 w 697"/>
                              <a:gd name="T17" fmla="*/ 421 h 697"/>
                              <a:gd name="T18" fmla="*/ 560 w 697"/>
                              <a:gd name="T19" fmla="*/ 428 h 697"/>
                              <a:gd name="T20" fmla="*/ 668 w 697"/>
                              <a:gd name="T21" fmla="*/ 428 h 697"/>
                              <a:gd name="T22" fmla="*/ 686 w 697"/>
                              <a:gd name="T23" fmla="*/ 402 h 697"/>
                              <a:gd name="T24" fmla="*/ 696 w 697"/>
                              <a:gd name="T25" fmla="*/ 349 h 697"/>
                              <a:gd name="T26" fmla="*/ 694 w 697"/>
                              <a:gd name="T27" fmla="*/ 323 h 697"/>
                              <a:gd name="T28" fmla="*/ 686 w 697"/>
                              <a:gd name="T29" fmla="*/ 297 h 697"/>
                              <a:gd name="T30" fmla="*/ 674 w 697"/>
                              <a:gd name="T31" fmla="*/ 274 h 697"/>
                              <a:gd name="T32" fmla="*/ 672 w 697"/>
                              <a:gd name="T33" fmla="*/ 271 h 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7" h="697">
                                <a:moveTo>
                                  <a:pt x="672" y="271"/>
                                </a:moveTo>
                                <a:lnTo>
                                  <a:pt x="560" y="271"/>
                                </a:lnTo>
                                <a:lnTo>
                                  <a:pt x="591" y="277"/>
                                </a:lnTo>
                                <a:lnTo>
                                  <a:pt x="616" y="294"/>
                                </a:lnTo>
                                <a:lnTo>
                                  <a:pt x="632" y="318"/>
                                </a:lnTo>
                                <a:lnTo>
                                  <a:pt x="638" y="349"/>
                                </a:lnTo>
                                <a:lnTo>
                                  <a:pt x="632" y="380"/>
                                </a:lnTo>
                                <a:lnTo>
                                  <a:pt x="616" y="405"/>
                                </a:lnTo>
                                <a:lnTo>
                                  <a:pt x="591" y="421"/>
                                </a:lnTo>
                                <a:lnTo>
                                  <a:pt x="560" y="428"/>
                                </a:lnTo>
                                <a:lnTo>
                                  <a:pt x="668" y="428"/>
                                </a:lnTo>
                                <a:lnTo>
                                  <a:pt x="686" y="402"/>
                                </a:lnTo>
                                <a:lnTo>
                                  <a:pt x="696" y="349"/>
                                </a:lnTo>
                                <a:lnTo>
                                  <a:pt x="694" y="323"/>
                                </a:lnTo>
                                <a:lnTo>
                                  <a:pt x="686" y="297"/>
                                </a:lnTo>
                                <a:lnTo>
                                  <a:pt x="674" y="274"/>
                                </a:lnTo>
                                <a:lnTo>
                                  <a:pt x="672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4"/>
                        <wps:cNvSpPr>
                          <a:spLocks/>
                        </wps:cNvSpPr>
                        <wps:spPr bwMode="auto">
                          <a:xfrm>
                            <a:off x="8049" y="14590"/>
                            <a:ext cx="697" cy="697"/>
                          </a:xfrm>
                          <a:custGeom>
                            <a:avLst/>
                            <a:gdLst>
                              <a:gd name="T0" fmla="*/ 346 w 697"/>
                              <a:gd name="T1" fmla="*/ 0 h 697"/>
                              <a:gd name="T2" fmla="*/ 293 w 697"/>
                              <a:gd name="T3" fmla="*/ 10 h 697"/>
                              <a:gd name="T4" fmla="*/ 250 w 697"/>
                              <a:gd name="T5" fmla="*/ 39 h 697"/>
                              <a:gd name="T6" fmla="*/ 221 w 697"/>
                              <a:gd name="T7" fmla="*/ 83 h 697"/>
                              <a:gd name="T8" fmla="*/ 210 w 697"/>
                              <a:gd name="T9" fmla="*/ 135 h 697"/>
                              <a:gd name="T10" fmla="*/ 210 w 697"/>
                              <a:gd name="T11" fmla="*/ 214 h 697"/>
                              <a:gd name="T12" fmla="*/ 268 w 697"/>
                              <a:gd name="T13" fmla="*/ 214 h 697"/>
                              <a:gd name="T14" fmla="*/ 268 w 697"/>
                              <a:gd name="T15" fmla="*/ 135 h 697"/>
                              <a:gd name="T16" fmla="*/ 274 w 697"/>
                              <a:gd name="T17" fmla="*/ 105 h 697"/>
                              <a:gd name="T18" fmla="*/ 291 w 697"/>
                              <a:gd name="T19" fmla="*/ 80 h 697"/>
                              <a:gd name="T20" fmla="*/ 316 w 697"/>
                              <a:gd name="T21" fmla="*/ 63 h 697"/>
                              <a:gd name="T22" fmla="*/ 346 w 697"/>
                              <a:gd name="T23" fmla="*/ 57 h 697"/>
                              <a:gd name="T24" fmla="*/ 454 w 697"/>
                              <a:gd name="T25" fmla="*/ 57 h 697"/>
                              <a:gd name="T26" fmla="*/ 442 w 697"/>
                              <a:gd name="T27" fmla="*/ 39 h 697"/>
                              <a:gd name="T28" fmla="*/ 399 w 697"/>
                              <a:gd name="T29" fmla="*/ 10 h 697"/>
                              <a:gd name="T30" fmla="*/ 346 w 697"/>
                              <a:gd name="T31" fmla="*/ 0 h 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97" h="697">
                                <a:moveTo>
                                  <a:pt x="346" y="0"/>
                                </a:moveTo>
                                <a:lnTo>
                                  <a:pt x="293" y="10"/>
                                </a:lnTo>
                                <a:lnTo>
                                  <a:pt x="250" y="39"/>
                                </a:lnTo>
                                <a:lnTo>
                                  <a:pt x="221" y="83"/>
                                </a:lnTo>
                                <a:lnTo>
                                  <a:pt x="210" y="135"/>
                                </a:lnTo>
                                <a:lnTo>
                                  <a:pt x="210" y="214"/>
                                </a:lnTo>
                                <a:lnTo>
                                  <a:pt x="268" y="214"/>
                                </a:lnTo>
                                <a:lnTo>
                                  <a:pt x="268" y="135"/>
                                </a:lnTo>
                                <a:lnTo>
                                  <a:pt x="274" y="105"/>
                                </a:lnTo>
                                <a:lnTo>
                                  <a:pt x="291" y="80"/>
                                </a:lnTo>
                                <a:lnTo>
                                  <a:pt x="316" y="63"/>
                                </a:lnTo>
                                <a:lnTo>
                                  <a:pt x="346" y="57"/>
                                </a:lnTo>
                                <a:lnTo>
                                  <a:pt x="454" y="57"/>
                                </a:lnTo>
                                <a:lnTo>
                                  <a:pt x="442" y="39"/>
                                </a:lnTo>
                                <a:lnTo>
                                  <a:pt x="399" y="1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5A046" id="Group 327" o:spid="_x0000_s1026" style="position:absolute;margin-left:402.45pt;margin-top:729.5pt;width:34.85pt;height:34.85pt;z-index:-251658240;mso-position-horizontal-relative:page;mso-position-vertical-relative:page" coordorigin="8049,14590" coordsize="697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" o:allowincell="f">
                <v:shape id="Freeform 328" o:spid="_x0000_s1027" style="position:absolute;left:8049;top:14590;width:697;height:697;visibility:visible;mso-wrap-style:square;v-text-anchor:top" coordsize="697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" path="m268,485r-58,l210,560r11,53l250,656r43,30l346,696r53,-11l442,656r12,-18l346,638r-30,-6l291,615,274,591r-6,-31l268,485xe" fillcolor="#0076bf" stroked="f">
                  <v:path arrowok="t" o:connecttype="custom" o:connectlocs="268,485;210,485;210,560;221,613;250,656;293,686;346,696;399,685;442,656;454,638;346,638;316,632;291,615;274,591;268,560;268,485" o:connectangles="0,0,0,0,0,0,0,0,0,0,0,0,0,0,0,0"/>
                </v:shape>
                <v:shape id="Freeform 329" o:spid="_x0000_s1028" style="position:absolute;left:8049;top:14590;width:697;height:697;visibility:visible;mso-wrap-style:square;v-text-anchor:top" coordsize="697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" path="m482,485r-58,l424,560r-6,31l401,615r-24,17l346,638r108,l471,613r11,-53l482,485xe" fillcolor="#0076bf" stroked="f">
                  <v:path arrowok="t" o:connecttype="custom" o:connectlocs="482,485;424,485;424,560;418,591;401,615;377,632;346,638;454,638;471,613;482,560;482,485" o:connectangles="0,0,0,0,0,0,0,0,0,0,0"/>
                </v:shape>
                <v:shape id="Freeform 330" o:spid="_x0000_s1029" style="position:absolute;left:8049;top:14590;width:697;height:697;visibility:visible;mso-wrap-style:square;v-text-anchor:top" coordsize="697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" path="m454,57r-108,l377,63r24,17l418,105r6,30l418,166r-17,25l377,207r-31,7l135,214,83,224,39,253,10,297,,349r10,53l39,446r44,29l135,485r426,l613,475r43,-30l668,428r-533,l105,421,80,405,63,380,57,349r6,-30l80,294r25,-17l135,271r211,l399,261r43,-30l471,188r11,-53l471,83,454,57xe" fillcolor="#0076bf" stroked="f">
                  <v:path arrowok="t" o:connecttype="custom" o:connectlocs="454,57;346,57;377,63;401,80;418,105;424,135;418,166;401,191;377,207;346,214;135,214;83,224;39,253;10,297;0,349;10,402;39,446;83,475;135,485;561,485;613,475;656,445;668,428;135,428;105,421;80,405;63,380;57,349;63,319;80,294;105,277;135,271;346,271;399,261;442,231;471,188;482,135;471,83;454,57" o:connectangles="0,0,0,0,0,0,0,0,0,0,0,0,0,0,0,0,0,0,0,0,0,0,0,0,0,0,0,0,0,0,0,0,0,0,0,0,0,0,0"/>
                </v:shape>
                <v:shape id="Freeform 331" o:spid="_x0000_s1030" style="position:absolute;left:8049;top:14590;width:697;height:697;visibility:visible;mso-wrap-style:square;v-text-anchor:top" coordsize="697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" path="m268,271r-58,l210,428r58,l268,271xe" fillcolor="#0076bf" stroked="f">
                  <v:path arrowok="t" o:connecttype="custom" o:connectlocs="268,271;210,271;210,428;268,428;268,271" o:connectangles="0,0,0,0,0"/>
                </v:shape>
                <v:shape id="Freeform 332" o:spid="_x0000_s1031" style="position:absolute;left:8049;top:14590;width:697;height:697;visibility:visible;mso-wrap-style:square;v-text-anchor:top" coordsize="697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" path="m560,214r-52,10l465,254r-30,43l424,349r,79l482,428r,-79l488,320r18,-25l531,278r29,-7l672,271,658,254,637,236,614,224r-26,-8l560,214xe" fillcolor="#0076bf" stroked="f">
                  <v:path arrowok="t" o:connecttype="custom" o:connectlocs="560,214;508,224;465,254;435,297;424,349;424,428;482,428;482,349;488,320;506,295;531,278;560,271;672,271;658,254;637,236;614,224;588,216;560,214" o:connectangles="0,0,0,0,0,0,0,0,0,0,0,0,0,0,0,0,0,0"/>
                </v:shape>
                <v:shape id="Freeform 333" o:spid="_x0000_s1032" style="position:absolute;left:8049;top:14590;width:697;height:697;visibility:visible;mso-wrap-style:square;v-text-anchor:top" coordsize="697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" path="m672,271r-112,l591,277r25,17l632,318r6,31l632,380r-16,25l591,421r-31,7l668,428r18,-26l696,349r-2,-26l686,297,674,274r-2,-3xe" fillcolor="#0076bf" stroked="f">
                  <v:path arrowok="t" o:connecttype="custom" o:connectlocs="672,271;560,271;591,277;616,294;632,318;638,349;632,380;616,405;591,421;560,428;668,428;686,402;696,349;694,323;686,297;674,274;672,271" o:connectangles="0,0,0,0,0,0,0,0,0,0,0,0,0,0,0,0,0"/>
                </v:shape>
                <v:shape id="Freeform 334" o:spid="_x0000_s1033" style="position:absolute;left:8049;top:14590;width:697;height:697;visibility:visible;mso-wrap-style:square;v-text-anchor:top" coordsize="697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" path="m346,l293,10,250,39,221,83r-11,52l210,214r58,l268,135r6,-30l291,80,316,63r30,-6l454,57,442,39,399,10,346,xe" fillcolor="#0076bf" stroked="f">
                  <v:path arrowok="t" o:connecttype="custom" o:connectlocs="346,0;293,10;250,39;221,83;210,135;210,214;268,214;268,135;274,105;291,80;316,63;346,57;454,57;442,39;399,10;346,0" o:connectangles="0,0,0,0,0,0,0,0,0,0,0,0,0,0,0,0"/>
                </v:shape>
                <w10:wrap anchorx="page" anchory="page"/>
              </v:group>
            </w:pict>
          </mc:Fallback>
        </mc:AlternateContent>
      </w:r>
      <w:r w:rsidR="00C92B4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BEE6AFE" wp14:editId="4274CD53">
                <wp:simplePos x="0" y="0"/>
                <wp:positionH relativeFrom="page">
                  <wp:posOffset>5633085</wp:posOffset>
                </wp:positionH>
                <wp:positionV relativeFrom="page">
                  <wp:posOffset>9372600</wp:posOffset>
                </wp:positionV>
                <wp:extent cx="904875" cy="202565"/>
                <wp:effectExtent l="0" t="0" r="0" b="0"/>
                <wp:wrapNone/>
                <wp:docPr id="317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202565"/>
                          <a:chOff x="8871" y="14760"/>
                          <a:chExt cx="1425" cy="319"/>
                        </a:xfrm>
                      </wpg:grpSpPr>
                      <pic:pic xmlns:pic="http://schemas.openxmlformats.org/drawingml/2006/picture">
                        <pic:nvPicPr>
                          <pic:cNvPr id="318" name="Picture 31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2" y="14778"/>
                            <a:ext cx="1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320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" y="14853"/>
                            <a:ext cx="3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32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0" y="14853"/>
                            <a:ext cx="3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21" name="Group 322"/>
                        <wpg:cNvGrpSpPr>
                          <a:grpSpLocks/>
                        </wpg:cNvGrpSpPr>
                        <wpg:grpSpPr bwMode="auto">
                          <a:xfrm>
                            <a:off x="9842" y="14760"/>
                            <a:ext cx="60" cy="315"/>
                            <a:chOff x="9842" y="14760"/>
                            <a:chExt cx="60" cy="315"/>
                          </a:xfrm>
                        </wpg:grpSpPr>
                        <wps:wsp>
                          <wps:cNvPr id="322" name="Freeform 323"/>
                          <wps:cNvSpPr>
                            <a:spLocks/>
                          </wps:cNvSpPr>
                          <wps:spPr bwMode="auto">
                            <a:xfrm>
                              <a:off x="9842" y="14760"/>
                              <a:ext cx="60" cy="315"/>
                            </a:xfrm>
                            <a:custGeom>
                              <a:avLst/>
                              <a:gdLst>
                                <a:gd name="T0" fmla="*/ 30 w 60"/>
                                <a:gd name="T1" fmla="*/ 0 h 315"/>
                                <a:gd name="T2" fmla="*/ 18 w 60"/>
                                <a:gd name="T3" fmla="*/ 2 h 315"/>
                                <a:gd name="T4" fmla="*/ 8 w 60"/>
                                <a:gd name="T5" fmla="*/ 8 h 315"/>
                                <a:gd name="T6" fmla="*/ 2 w 60"/>
                                <a:gd name="T7" fmla="*/ 17 h 315"/>
                                <a:gd name="T8" fmla="*/ 0 w 60"/>
                                <a:gd name="T9" fmla="*/ 29 h 315"/>
                                <a:gd name="T10" fmla="*/ 2 w 60"/>
                                <a:gd name="T11" fmla="*/ 40 h 315"/>
                                <a:gd name="T12" fmla="*/ 8 w 60"/>
                                <a:gd name="T13" fmla="*/ 50 h 315"/>
                                <a:gd name="T14" fmla="*/ 18 w 60"/>
                                <a:gd name="T15" fmla="*/ 56 h 315"/>
                                <a:gd name="T16" fmla="*/ 30 w 60"/>
                                <a:gd name="T17" fmla="*/ 58 h 315"/>
                                <a:gd name="T18" fmla="*/ 41 w 60"/>
                                <a:gd name="T19" fmla="*/ 56 h 315"/>
                                <a:gd name="T20" fmla="*/ 51 w 60"/>
                                <a:gd name="T21" fmla="*/ 50 h 315"/>
                                <a:gd name="T22" fmla="*/ 57 w 60"/>
                                <a:gd name="T23" fmla="*/ 40 h 315"/>
                                <a:gd name="T24" fmla="*/ 59 w 60"/>
                                <a:gd name="T25" fmla="*/ 29 h 315"/>
                                <a:gd name="T26" fmla="*/ 57 w 60"/>
                                <a:gd name="T27" fmla="*/ 17 h 315"/>
                                <a:gd name="T28" fmla="*/ 51 w 60"/>
                                <a:gd name="T29" fmla="*/ 8 h 315"/>
                                <a:gd name="T30" fmla="*/ 41 w 60"/>
                                <a:gd name="T31" fmla="*/ 2 h 315"/>
                                <a:gd name="T32" fmla="*/ 30 w 60"/>
                                <a:gd name="T3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0" h="315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/>
                          </wps:cNvSpPr>
                          <wps:spPr bwMode="auto">
                            <a:xfrm>
                              <a:off x="9842" y="14760"/>
                              <a:ext cx="60" cy="315"/>
                            </a:xfrm>
                            <a:custGeom>
                              <a:avLst/>
                              <a:gdLst>
                                <a:gd name="T0" fmla="*/ 53 w 60"/>
                                <a:gd name="T1" fmla="*/ 97 h 315"/>
                                <a:gd name="T2" fmla="*/ 6 w 60"/>
                                <a:gd name="T3" fmla="*/ 97 h 315"/>
                                <a:gd name="T4" fmla="*/ 6 w 60"/>
                                <a:gd name="T5" fmla="*/ 314 h 315"/>
                                <a:gd name="T6" fmla="*/ 53 w 60"/>
                                <a:gd name="T7" fmla="*/ 314 h 315"/>
                                <a:gd name="T8" fmla="*/ 53 w 60"/>
                                <a:gd name="T9" fmla="*/ 97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15">
                                  <a:moveTo>
                                    <a:pt x="53" y="97"/>
                                  </a:moveTo>
                                  <a:lnTo>
                                    <a:pt x="6" y="97"/>
                                  </a:lnTo>
                                  <a:lnTo>
                                    <a:pt x="6" y="314"/>
                                  </a:lnTo>
                                  <a:lnTo>
                                    <a:pt x="53" y="314"/>
                                  </a:lnTo>
                                  <a:lnTo>
                                    <a:pt x="53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4" name="Picture 32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4" y="14853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32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3" y="14853"/>
                            <a:ext cx="1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7A28B" id="Group 318" o:spid="_x0000_s1026" style="position:absolute;margin-left:443.55pt;margin-top:738pt;width:71.25pt;height:15.95pt;z-index:-251657216;mso-position-horizontal-relative:page;mso-position-vertical-relative:page" coordorigin="8871,14760" coordsize="1425,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9" o:spid="_x0000_s1027" type="#_x0000_t75" style="position:absolute;left:8872;top:14778;width:18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">
                  <v:imagedata r:id="rId14" o:title=""/>
                  <v:path arrowok="t"/>
                  <o:lock v:ext="edit" aspectratio="f"/>
                </v:shape>
                <v:shape id="Picture 320" o:spid="_x0000_s1028" type="#_x0000_t75" style="position:absolute;left:9100;top:14853;width:3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">
                  <v:imagedata r:id="rId15" o:title=""/>
                  <v:path arrowok="t"/>
                  <o:lock v:ext="edit" aspectratio="f"/>
                </v:shape>
                <v:shape id="Picture 321" o:spid="_x0000_s1029" type="#_x0000_t75" style="position:absolute;left:9470;top:14853;width:3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">
                  <v:imagedata r:id="rId16" o:title=""/>
                  <v:path arrowok="t"/>
                  <o:lock v:ext="edit" aspectratio="f"/>
                </v:shape>
                <v:group id="Group 322" o:spid="_x0000_s1030" style="position:absolute;left:9842;top:14760;width:60;height:315" coordorigin="9842,14760" coordsize="6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Db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">
                  <v:shape id="Freeform 323" o:spid="_x0000_s1031" style="position:absolute;left:9842;top:14760;width:60;height:315;visibility:visible;mso-wrap-style:square;v-text-anchor:top" coordsize="6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" path="m30,l18,2,8,8,2,17,,29,2,40,8,50r10,6l30,58,41,56,51,50,57,40,59,29,57,17,51,8,41,2,30,xe" fillcolor="#231f20" stroked="f">
                    <v:path arrowok="t" o:connecttype="custom" o:connectlocs="30,0;18,2;8,8;2,17;0,29;2,40;8,50;18,56;30,58;41,56;51,50;57,40;59,29;57,17;51,8;41,2;30,0" o:connectangles="0,0,0,0,0,0,0,0,0,0,0,0,0,0,0,0,0"/>
                  </v:shape>
                  <v:shape id="Freeform 324" o:spid="_x0000_s1032" style="position:absolute;left:9842;top:14760;width:60;height:315;visibility:visible;mso-wrap-style:square;v-text-anchor:top" coordsize="6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" path="m53,97l6,97r,217l53,314,53,97xe" fillcolor="#231f20" stroked="f">
                    <v:path arrowok="t" o:connecttype="custom" o:connectlocs="53,97;6,97;6,314;53,314;53,97" o:connectangles="0,0,0,0,0"/>
                  </v:shape>
                </v:group>
                <v:shape id="Picture 325" o:spid="_x0000_s1033" type="#_x0000_t75" style="position:absolute;left:9944;top:14853;width:18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">
                  <v:imagedata r:id="rId17" o:title=""/>
                  <v:path arrowok="t"/>
                  <o:lock v:ext="edit" aspectratio="f"/>
                </v:shape>
                <v:shape id="Picture 326" o:spid="_x0000_s1034" type="#_x0000_t75" style="position:absolute;left:10183;top:14853;width:1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">
                  <v:imagedata r:id="rId18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C92B4E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D4AB36A" wp14:editId="62B3BB14">
                <wp:simplePos x="0" y="0"/>
                <wp:positionH relativeFrom="page">
                  <wp:posOffset>6622415</wp:posOffset>
                </wp:positionH>
                <wp:positionV relativeFrom="page">
                  <wp:posOffset>9369425</wp:posOffset>
                </wp:positionV>
                <wp:extent cx="765175" cy="205740"/>
                <wp:effectExtent l="0" t="0" r="0" b="0"/>
                <wp:wrapNone/>
                <wp:docPr id="30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205740"/>
                          <a:chOff x="10429" y="14755"/>
                          <a:chExt cx="1205" cy="324"/>
                        </a:xfrm>
                      </wpg:grpSpPr>
                      <wps:wsp>
                        <wps:cNvPr id="306" name="Freeform 307"/>
                        <wps:cNvSpPr>
                          <a:spLocks/>
                        </wps:cNvSpPr>
                        <wps:spPr bwMode="auto">
                          <a:xfrm>
                            <a:off x="10429" y="14942"/>
                            <a:ext cx="48" cy="132"/>
                          </a:xfrm>
                          <a:custGeom>
                            <a:avLst/>
                            <a:gdLst>
                              <a:gd name="T0" fmla="*/ 0 w 48"/>
                              <a:gd name="T1" fmla="*/ 132 h 132"/>
                              <a:gd name="T2" fmla="*/ 47 w 48"/>
                              <a:gd name="T3" fmla="*/ 132 h 132"/>
                              <a:gd name="T4" fmla="*/ 47 w 48"/>
                              <a:gd name="T5" fmla="*/ 0 h 132"/>
                              <a:gd name="T6" fmla="*/ 0 w 48"/>
                              <a:gd name="T7" fmla="*/ 0 h 132"/>
                              <a:gd name="T8" fmla="*/ 0 w 48"/>
                              <a:gd name="T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2">
                                <a:moveTo>
                                  <a:pt x="0" y="132"/>
                                </a:moveTo>
                                <a:lnTo>
                                  <a:pt x="47" y="132"/>
                                </a:lnTo>
                                <a:lnTo>
                                  <a:pt x="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8"/>
                        <wps:cNvSpPr>
                          <a:spLocks/>
                        </wps:cNvSpPr>
                        <wps:spPr bwMode="auto">
                          <a:xfrm>
                            <a:off x="10429" y="14921"/>
                            <a:ext cx="235" cy="20"/>
                          </a:xfrm>
                          <a:custGeom>
                            <a:avLst/>
                            <a:gdLst>
                              <a:gd name="T0" fmla="*/ 0 w 235"/>
                              <a:gd name="T1" fmla="*/ 0 h 20"/>
                              <a:gd name="T2" fmla="*/ 234 w 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20">
                                <a:moveTo>
                                  <a:pt x="0" y="0"/>
                                </a:move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266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8" name="Group 309"/>
                        <wpg:cNvGrpSpPr>
                          <a:grpSpLocks/>
                        </wpg:cNvGrpSpPr>
                        <wpg:grpSpPr bwMode="auto">
                          <a:xfrm>
                            <a:off x="10429" y="14778"/>
                            <a:ext cx="235" cy="296"/>
                            <a:chOff x="10429" y="14778"/>
                            <a:chExt cx="235" cy="296"/>
                          </a:xfrm>
                        </wpg:grpSpPr>
                        <wps:wsp>
                          <wps:cNvPr id="309" name="Freeform 310"/>
                          <wps:cNvSpPr>
                            <a:spLocks/>
                          </wps:cNvSpPr>
                          <wps:spPr bwMode="auto">
                            <a:xfrm>
                              <a:off x="10429" y="14778"/>
                              <a:ext cx="235" cy="296"/>
                            </a:xfrm>
                            <a:custGeom>
                              <a:avLst/>
                              <a:gdLst>
                                <a:gd name="T0" fmla="*/ 47 w 235"/>
                                <a:gd name="T1" fmla="*/ 0 h 296"/>
                                <a:gd name="T2" fmla="*/ 0 w 235"/>
                                <a:gd name="T3" fmla="*/ 0 h 296"/>
                                <a:gd name="T4" fmla="*/ 0 w 235"/>
                                <a:gd name="T5" fmla="*/ 122 h 296"/>
                                <a:gd name="T6" fmla="*/ 47 w 235"/>
                                <a:gd name="T7" fmla="*/ 122 h 296"/>
                                <a:gd name="T8" fmla="*/ 47 w 235"/>
                                <a:gd name="T9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5" h="296">
                                  <a:moveTo>
                                    <a:pt x="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10429" y="14778"/>
                              <a:ext cx="235" cy="296"/>
                            </a:xfrm>
                            <a:custGeom>
                              <a:avLst/>
                              <a:gdLst>
                                <a:gd name="T0" fmla="*/ 234 w 235"/>
                                <a:gd name="T1" fmla="*/ 163 h 296"/>
                                <a:gd name="T2" fmla="*/ 187 w 235"/>
                                <a:gd name="T3" fmla="*/ 163 h 296"/>
                                <a:gd name="T4" fmla="*/ 187 w 235"/>
                                <a:gd name="T5" fmla="*/ 296 h 296"/>
                                <a:gd name="T6" fmla="*/ 234 w 235"/>
                                <a:gd name="T7" fmla="*/ 296 h 296"/>
                                <a:gd name="T8" fmla="*/ 234 w 235"/>
                                <a:gd name="T9" fmla="*/ 16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5" h="296">
                                  <a:moveTo>
                                    <a:pt x="234" y="163"/>
                                  </a:moveTo>
                                  <a:lnTo>
                                    <a:pt x="187" y="163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234" y="296"/>
                                  </a:lnTo>
                                  <a:lnTo>
                                    <a:pt x="234" y="16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10429" y="14778"/>
                              <a:ext cx="235" cy="296"/>
                            </a:xfrm>
                            <a:custGeom>
                              <a:avLst/>
                              <a:gdLst>
                                <a:gd name="T0" fmla="*/ 234 w 235"/>
                                <a:gd name="T1" fmla="*/ 0 h 296"/>
                                <a:gd name="T2" fmla="*/ 187 w 235"/>
                                <a:gd name="T3" fmla="*/ 0 h 296"/>
                                <a:gd name="T4" fmla="*/ 187 w 235"/>
                                <a:gd name="T5" fmla="*/ 122 h 296"/>
                                <a:gd name="T6" fmla="*/ 234 w 235"/>
                                <a:gd name="T7" fmla="*/ 122 h 296"/>
                                <a:gd name="T8" fmla="*/ 234 w 235"/>
                                <a:gd name="T9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5" h="296">
                                  <a:moveTo>
                                    <a:pt x="234" y="0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7" y="122"/>
                                  </a:lnTo>
                                  <a:lnTo>
                                    <a:pt x="234" y="122"/>
                                  </a:ln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2" name="Picture 313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6" y="14853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31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2" y="14853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Freeform 315"/>
                        <wps:cNvSpPr>
                          <a:spLocks/>
                        </wps:cNvSpPr>
                        <wps:spPr bwMode="auto">
                          <a:xfrm>
                            <a:off x="11200" y="14755"/>
                            <a:ext cx="20" cy="3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0"/>
                              <a:gd name="T2" fmla="*/ 0 w 20"/>
                              <a:gd name="T3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0">
                                <a:moveTo>
                                  <a:pt x="0" y="0"/>
                                </a:moveTo>
                                <a:lnTo>
                                  <a:pt x="0" y="319"/>
                                </a:lnTo>
                              </a:path>
                            </a:pathLst>
                          </a:custGeom>
                          <a:noFill/>
                          <a:ln w="296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16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8" y="14776"/>
                            <a:ext cx="14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317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1" y="14756"/>
                            <a:ext cx="1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F7086" id="Group 306" o:spid="_x0000_s1026" style="position:absolute;margin-left:521.45pt;margin-top:737.75pt;width:60.25pt;height:16.2pt;z-index:-251656192;mso-position-horizontal-relative:page;mso-position-vertical-relative:page" coordorigin="10429,14755" coordsize="1205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" o:allowincell="f">
                <v:shape id="Freeform 307" o:spid="_x0000_s1027" style="position:absolute;left:10429;top:14942;width:48;height:132;visibility:visible;mso-wrap-style:square;v-text-anchor:top" coordsize="4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" path="m,132r47,l47,,,,,132xe" fillcolor="#231f20" stroked="f">
                  <v:path arrowok="t" o:connecttype="custom" o:connectlocs="0,132;47,132;47,0;0,0;0,132" o:connectangles="0,0,0,0,0"/>
                </v:shape>
                <v:shape id="Freeform 308" o:spid="_x0000_s1028" style="position:absolute;left:10429;top:14921;width:235;height:20;visibility:visible;mso-wrap-style:square;v-text-anchor:top" coordsize="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" path="m,l234,e" filled="f" strokecolor="#231f20" strokeweight="2.1pt">
                  <v:path arrowok="t" o:connecttype="custom" o:connectlocs="0,0;234,0" o:connectangles="0,0"/>
                </v:shape>
                <v:group id="Group 309" o:spid="_x0000_s1029" style="position:absolute;left:10429;top:14778;width:235;height:296" coordorigin="10429,14778" coordsize="23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">
                  <v:shape id="Freeform 310" o:spid="_x0000_s1030" style="position:absolute;left:10429;top:14778;width:235;height:296;visibility:visible;mso-wrap-style:square;v-text-anchor:top" coordsize="23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" path="m47,l,,,122r47,l47,e" fillcolor="#231f20" stroked="f">
                    <v:path arrowok="t" o:connecttype="custom" o:connectlocs="47,0;0,0;0,122;47,122;47,0" o:connectangles="0,0,0,0,0"/>
                  </v:shape>
                  <v:shape id="Freeform 311" o:spid="_x0000_s1031" style="position:absolute;left:10429;top:14778;width:235;height:296;visibility:visible;mso-wrap-style:square;v-text-anchor:top" coordsize="23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" path="m234,163r-47,l187,296r47,l234,163e" fillcolor="#231f20" stroked="f">
                    <v:path arrowok="t" o:connecttype="custom" o:connectlocs="234,163;187,163;187,296;234,296;234,163" o:connectangles="0,0,0,0,0"/>
                  </v:shape>
                  <v:shape id="Freeform 312" o:spid="_x0000_s1032" style="position:absolute;left:10429;top:14778;width:235;height:296;visibility:visible;mso-wrap-style:square;v-text-anchor:top" coordsize="23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" path="m234,l187,r,122l234,122,234,e" fillcolor="#231f20" stroked="f">
                    <v:path arrowok="t" o:connecttype="custom" o:connectlocs="234,0;187,0;187,122;234,122;234,0" o:connectangles="0,0,0,0,0"/>
                  </v:shape>
                </v:group>
                <v:shape id="Picture 313" o:spid="_x0000_s1033" type="#_x0000_t75" style="position:absolute;left:10936;top:14853;width:18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">
                  <v:imagedata r:id="rId23" o:title=""/>
                  <v:path arrowok="t"/>
                  <o:lock v:ext="edit" aspectratio="f"/>
                </v:shape>
                <v:shape id="Picture 314" o:spid="_x0000_s1034" type="#_x0000_t75" style="position:absolute;left:10712;top:14853;width:18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">
                  <v:imagedata r:id="rId24" o:title=""/>
                  <v:path arrowok="t"/>
                  <o:lock v:ext="edit" aspectratio="f"/>
                </v:shape>
                <v:shape id="Freeform 315" o:spid="_x0000_s1035" style="position:absolute;left:11200;top:14755;width:20;height:320;visibility:visible;mso-wrap-style:square;v-text-anchor:top" coordsize="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" path="m,l,319e" filled="f" strokecolor="#231f20" strokeweight=".82478mm">
                  <v:path arrowok="t" o:connecttype="custom" o:connectlocs="0,0;0,319" o:connectangles="0,0"/>
                </v:shape>
                <v:shape id="Picture 316" o:spid="_x0000_s1036" type="#_x0000_t75" style="position:absolute;left:11258;top:14776;width:14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">
                  <v:imagedata r:id="rId25" o:title=""/>
                  <v:path arrowok="t"/>
                  <o:lock v:ext="edit" aspectratio="f"/>
                </v:shape>
                <v:shape id="Picture 317" o:spid="_x0000_s1037" type="#_x0000_t75" style="position:absolute;left:11451;top:14756;width:18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">
                  <v:imagedata r:id="rId26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F8B2170" wp14:editId="0464155A">
                <wp:simplePos x="0" y="0"/>
                <wp:positionH relativeFrom="page">
                  <wp:posOffset>342900</wp:posOffset>
                </wp:positionH>
                <wp:positionV relativeFrom="page">
                  <wp:posOffset>9290050</wp:posOffset>
                </wp:positionV>
                <wp:extent cx="4257040" cy="425450"/>
                <wp:effectExtent l="0" t="0" r="0" b="0"/>
                <wp:wrapNone/>
                <wp:docPr id="304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7040" cy="425450"/>
                        </a:xfrm>
                        <a:custGeom>
                          <a:avLst/>
                          <a:gdLst>
                            <a:gd name="T0" fmla="*/ 4043680 w 6704"/>
                            <a:gd name="T1" fmla="*/ 0 h 670"/>
                            <a:gd name="T2" fmla="*/ 0 w 6704"/>
                            <a:gd name="T3" fmla="*/ 0 h 670"/>
                            <a:gd name="T4" fmla="*/ 0 w 6704"/>
                            <a:gd name="T5" fmla="*/ 424815 h 670"/>
                            <a:gd name="T6" fmla="*/ 4256405 w 6704"/>
                            <a:gd name="T7" fmla="*/ 424815 h 670"/>
                            <a:gd name="T8" fmla="*/ 4256405 w 6704"/>
                            <a:gd name="T9" fmla="*/ 212090 h 670"/>
                            <a:gd name="T10" fmla="*/ 4250690 w 6704"/>
                            <a:gd name="T11" fmla="*/ 163830 h 670"/>
                            <a:gd name="T12" fmla="*/ 4234815 w 6704"/>
                            <a:gd name="T13" fmla="*/ 118745 h 670"/>
                            <a:gd name="T14" fmla="*/ 4209415 w 6704"/>
                            <a:gd name="T15" fmla="*/ 79375 h 670"/>
                            <a:gd name="T16" fmla="*/ 4176395 w 6704"/>
                            <a:gd name="T17" fmla="*/ 46355 h 670"/>
                            <a:gd name="T18" fmla="*/ 4137025 w 6704"/>
                            <a:gd name="T19" fmla="*/ 21590 h 670"/>
                            <a:gd name="T20" fmla="*/ 4092575 w 6704"/>
                            <a:gd name="T21" fmla="*/ 5080 h 670"/>
                            <a:gd name="T22" fmla="*/ 4043680 w 6704"/>
                            <a:gd name="T23" fmla="*/ 0 h 67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6704" h="670">
                              <a:moveTo>
                                <a:pt x="6368" y="0"/>
                              </a:moveTo>
                              <a:lnTo>
                                <a:pt x="0" y="0"/>
                              </a:lnTo>
                              <a:lnTo>
                                <a:pt x="0" y="669"/>
                              </a:lnTo>
                              <a:lnTo>
                                <a:pt x="6703" y="669"/>
                              </a:lnTo>
                              <a:lnTo>
                                <a:pt x="6703" y="334"/>
                              </a:lnTo>
                              <a:lnTo>
                                <a:pt x="6694" y="258"/>
                              </a:lnTo>
                              <a:lnTo>
                                <a:pt x="6669" y="187"/>
                              </a:lnTo>
                              <a:lnTo>
                                <a:pt x="6629" y="125"/>
                              </a:lnTo>
                              <a:lnTo>
                                <a:pt x="6577" y="73"/>
                              </a:lnTo>
                              <a:lnTo>
                                <a:pt x="6515" y="34"/>
                              </a:lnTo>
                              <a:lnTo>
                                <a:pt x="6445" y="8"/>
                              </a:lnTo>
                              <a:lnTo>
                                <a:pt x="6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6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774D" id="Freeform 305" o:spid="_x0000_s1026" style="position:absolute;margin-left:27pt;margin-top:731.5pt;width:335.2pt;height: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04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" o:allowincell="f" path="m6368,l,,,669r6703,l6703,334r-9,-76l6669,187r-40,-62l6577,73,6515,34,6445,8,6368,xe" fillcolor="#0076bf" stroked="f">
                <v:path arrowok="t" o:connecttype="custom" o:connectlocs="2147483646,0;0,0;0,269757525;2147483646,269757525;2147483646,134677150;2147483646,104032050;2147483646,75403075;2147483646,50403125;2147483646,29435425;2147483646,13709650;2147483646,3225800;2147483646,0" o:connectangles="0,0,0,0,0,0,0,0,0,0,0,0"/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DA7B70E" wp14:editId="6C7D6C1A">
                <wp:simplePos x="0" y="0"/>
                <wp:positionH relativeFrom="page">
                  <wp:posOffset>5351145</wp:posOffset>
                </wp:positionH>
                <wp:positionV relativeFrom="page">
                  <wp:posOffset>5490210</wp:posOffset>
                </wp:positionV>
                <wp:extent cx="445770" cy="506095"/>
                <wp:effectExtent l="0" t="0" r="0" b="0"/>
                <wp:wrapNone/>
                <wp:docPr id="293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506095"/>
                          <a:chOff x="8427" y="8646"/>
                          <a:chExt cx="702" cy="797"/>
                        </a:xfrm>
                      </wpg:grpSpPr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8428" y="8775"/>
                            <a:ext cx="437" cy="669"/>
                            <a:chOff x="8428" y="8775"/>
                            <a:chExt cx="437" cy="669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8428" y="8775"/>
                              <a:ext cx="437" cy="669"/>
                            </a:xfrm>
                            <a:custGeom>
                              <a:avLst/>
                              <a:gdLst>
                                <a:gd name="T0" fmla="*/ 245 w 437"/>
                                <a:gd name="T1" fmla="*/ 591 h 669"/>
                                <a:gd name="T2" fmla="*/ 233 w 437"/>
                                <a:gd name="T3" fmla="*/ 579 h 669"/>
                                <a:gd name="T4" fmla="*/ 202 w 437"/>
                                <a:gd name="T5" fmla="*/ 579 h 669"/>
                                <a:gd name="T6" fmla="*/ 190 w 437"/>
                                <a:gd name="T7" fmla="*/ 591 h 669"/>
                                <a:gd name="T8" fmla="*/ 190 w 437"/>
                                <a:gd name="T9" fmla="*/ 621 h 669"/>
                                <a:gd name="T10" fmla="*/ 202 w 437"/>
                                <a:gd name="T11" fmla="*/ 634 h 669"/>
                                <a:gd name="T12" fmla="*/ 233 w 437"/>
                                <a:gd name="T13" fmla="*/ 634 h 669"/>
                                <a:gd name="T14" fmla="*/ 245 w 437"/>
                                <a:gd name="T15" fmla="*/ 621 h 669"/>
                                <a:gd name="T16" fmla="*/ 245 w 437"/>
                                <a:gd name="T17" fmla="*/ 591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7" h="669">
                                  <a:moveTo>
                                    <a:pt x="245" y="591"/>
                                  </a:moveTo>
                                  <a:lnTo>
                                    <a:pt x="233" y="579"/>
                                  </a:lnTo>
                                  <a:lnTo>
                                    <a:pt x="202" y="579"/>
                                  </a:lnTo>
                                  <a:lnTo>
                                    <a:pt x="190" y="591"/>
                                  </a:lnTo>
                                  <a:lnTo>
                                    <a:pt x="190" y="621"/>
                                  </a:lnTo>
                                  <a:lnTo>
                                    <a:pt x="202" y="634"/>
                                  </a:lnTo>
                                  <a:lnTo>
                                    <a:pt x="233" y="634"/>
                                  </a:lnTo>
                                  <a:lnTo>
                                    <a:pt x="245" y="621"/>
                                  </a:lnTo>
                                  <a:lnTo>
                                    <a:pt x="245" y="591"/>
                                  </a:lnTo>
                                </a:path>
                              </a:pathLst>
                            </a:custGeom>
                            <a:solidFill>
                              <a:srgbClr val="0076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97"/>
                          <wps:cNvSpPr>
                            <a:spLocks/>
                          </wps:cNvSpPr>
                          <wps:spPr bwMode="auto">
                            <a:xfrm>
                              <a:off x="8428" y="8775"/>
                              <a:ext cx="437" cy="669"/>
                            </a:xfrm>
                            <a:custGeom>
                              <a:avLst/>
                              <a:gdLst>
                                <a:gd name="T0" fmla="*/ 385 w 437"/>
                                <a:gd name="T1" fmla="*/ 313 h 669"/>
                                <a:gd name="T2" fmla="*/ 377 w 437"/>
                                <a:gd name="T3" fmla="*/ 309 h 669"/>
                                <a:gd name="T4" fmla="*/ 370 w 437"/>
                                <a:gd name="T5" fmla="*/ 306 h 669"/>
                                <a:gd name="T6" fmla="*/ 359 w 437"/>
                                <a:gd name="T7" fmla="*/ 300 h 669"/>
                                <a:gd name="T8" fmla="*/ 359 w 437"/>
                                <a:gd name="T9" fmla="*/ 541 h 669"/>
                                <a:gd name="T10" fmla="*/ 76 w 437"/>
                                <a:gd name="T11" fmla="*/ 541 h 669"/>
                                <a:gd name="T12" fmla="*/ 76 w 437"/>
                                <a:gd name="T13" fmla="*/ 82 h 669"/>
                                <a:gd name="T14" fmla="*/ 237 w 437"/>
                                <a:gd name="T15" fmla="*/ 82 h 669"/>
                                <a:gd name="T16" fmla="*/ 237 w 437"/>
                                <a:gd name="T17" fmla="*/ 79 h 669"/>
                                <a:gd name="T18" fmla="*/ 237 w 437"/>
                                <a:gd name="T19" fmla="*/ 71 h 669"/>
                                <a:gd name="T20" fmla="*/ 238 w 437"/>
                                <a:gd name="T21" fmla="*/ 64 h 669"/>
                                <a:gd name="T22" fmla="*/ 239 w 437"/>
                                <a:gd name="T23" fmla="*/ 53 h 669"/>
                                <a:gd name="T24" fmla="*/ 56 w 437"/>
                                <a:gd name="T25" fmla="*/ 53 h 669"/>
                                <a:gd name="T26" fmla="*/ 50 w 437"/>
                                <a:gd name="T27" fmla="*/ 60 h 669"/>
                                <a:gd name="T28" fmla="*/ 50 w 437"/>
                                <a:gd name="T29" fmla="*/ 560 h 669"/>
                                <a:gd name="T30" fmla="*/ 56 w 437"/>
                                <a:gd name="T31" fmla="*/ 566 h 669"/>
                                <a:gd name="T32" fmla="*/ 379 w 437"/>
                                <a:gd name="T33" fmla="*/ 566 h 669"/>
                                <a:gd name="T34" fmla="*/ 385 w 437"/>
                                <a:gd name="T35" fmla="*/ 560 h 669"/>
                                <a:gd name="T36" fmla="*/ 385 w 437"/>
                                <a:gd name="T37" fmla="*/ 541 h 669"/>
                                <a:gd name="T38" fmla="*/ 385 w 437"/>
                                <a:gd name="T39" fmla="*/ 313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37" h="669">
                                  <a:moveTo>
                                    <a:pt x="385" y="313"/>
                                  </a:moveTo>
                                  <a:lnTo>
                                    <a:pt x="377" y="309"/>
                                  </a:lnTo>
                                  <a:lnTo>
                                    <a:pt x="370" y="306"/>
                                  </a:lnTo>
                                  <a:lnTo>
                                    <a:pt x="359" y="300"/>
                                  </a:lnTo>
                                  <a:lnTo>
                                    <a:pt x="359" y="541"/>
                                  </a:lnTo>
                                  <a:lnTo>
                                    <a:pt x="76" y="541"/>
                                  </a:lnTo>
                                  <a:lnTo>
                                    <a:pt x="76" y="82"/>
                                  </a:lnTo>
                                  <a:lnTo>
                                    <a:pt x="237" y="82"/>
                                  </a:lnTo>
                                  <a:lnTo>
                                    <a:pt x="237" y="79"/>
                                  </a:lnTo>
                                  <a:lnTo>
                                    <a:pt x="237" y="71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39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50" y="560"/>
                                  </a:lnTo>
                                  <a:lnTo>
                                    <a:pt x="56" y="566"/>
                                  </a:lnTo>
                                  <a:lnTo>
                                    <a:pt x="379" y="566"/>
                                  </a:lnTo>
                                  <a:lnTo>
                                    <a:pt x="385" y="560"/>
                                  </a:lnTo>
                                  <a:lnTo>
                                    <a:pt x="385" y="541"/>
                                  </a:lnTo>
                                  <a:lnTo>
                                    <a:pt x="385" y="313"/>
                                  </a:lnTo>
                                </a:path>
                              </a:pathLst>
                            </a:custGeom>
                            <a:solidFill>
                              <a:srgbClr val="0076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8428" y="8775"/>
                              <a:ext cx="437" cy="669"/>
                            </a:xfrm>
                            <a:custGeom>
                              <a:avLst/>
                              <a:gdLst>
                                <a:gd name="T0" fmla="*/ 436 w 437"/>
                                <a:gd name="T1" fmla="*/ 327 h 669"/>
                                <a:gd name="T2" fmla="*/ 427 w 437"/>
                                <a:gd name="T3" fmla="*/ 326 h 669"/>
                                <a:gd name="T4" fmla="*/ 421 w 437"/>
                                <a:gd name="T5" fmla="*/ 324 h 669"/>
                                <a:gd name="T6" fmla="*/ 410 w 437"/>
                                <a:gd name="T7" fmla="*/ 321 h 669"/>
                                <a:gd name="T8" fmla="*/ 410 w 437"/>
                                <a:gd name="T9" fmla="*/ 595 h 669"/>
                                <a:gd name="T10" fmla="*/ 406 w 437"/>
                                <a:gd name="T11" fmla="*/ 614 h 669"/>
                                <a:gd name="T12" fmla="*/ 396 w 437"/>
                                <a:gd name="T13" fmla="*/ 628 h 669"/>
                                <a:gd name="T14" fmla="*/ 381 w 437"/>
                                <a:gd name="T15" fmla="*/ 638 h 669"/>
                                <a:gd name="T16" fmla="*/ 363 w 437"/>
                                <a:gd name="T17" fmla="*/ 642 h 669"/>
                                <a:gd name="T18" fmla="*/ 72 w 437"/>
                                <a:gd name="T19" fmla="*/ 642 h 669"/>
                                <a:gd name="T20" fmla="*/ 54 w 437"/>
                                <a:gd name="T21" fmla="*/ 638 h 669"/>
                                <a:gd name="T22" fmla="*/ 39 w 437"/>
                                <a:gd name="T23" fmla="*/ 628 h 669"/>
                                <a:gd name="T24" fmla="*/ 29 w 437"/>
                                <a:gd name="T25" fmla="*/ 614 h 669"/>
                                <a:gd name="T26" fmla="*/ 25 w 437"/>
                                <a:gd name="T27" fmla="*/ 595 h 669"/>
                                <a:gd name="T28" fmla="*/ 25 w 437"/>
                                <a:gd name="T29" fmla="*/ 72 h 669"/>
                                <a:gd name="T30" fmla="*/ 29 w 437"/>
                                <a:gd name="T31" fmla="*/ 54 h 669"/>
                                <a:gd name="T32" fmla="*/ 39 w 437"/>
                                <a:gd name="T33" fmla="*/ 39 h 669"/>
                                <a:gd name="T34" fmla="*/ 54 w 437"/>
                                <a:gd name="T35" fmla="*/ 29 h 669"/>
                                <a:gd name="T36" fmla="*/ 72 w 437"/>
                                <a:gd name="T37" fmla="*/ 25 h 669"/>
                                <a:gd name="T38" fmla="*/ 245 w 437"/>
                                <a:gd name="T39" fmla="*/ 25 h 669"/>
                                <a:gd name="T40" fmla="*/ 248 w 437"/>
                                <a:gd name="T41" fmla="*/ 17 h 669"/>
                                <a:gd name="T42" fmla="*/ 250 w 437"/>
                                <a:gd name="T43" fmla="*/ 10 h 669"/>
                                <a:gd name="T44" fmla="*/ 254 w 437"/>
                                <a:gd name="T45" fmla="*/ 0 h 669"/>
                                <a:gd name="T46" fmla="*/ 72 w 437"/>
                                <a:gd name="T47" fmla="*/ 0 h 669"/>
                                <a:gd name="T48" fmla="*/ 44 w 437"/>
                                <a:gd name="T49" fmla="*/ 5 h 669"/>
                                <a:gd name="T50" fmla="*/ 21 w 437"/>
                                <a:gd name="T51" fmla="*/ 21 h 669"/>
                                <a:gd name="T52" fmla="*/ 5 w 437"/>
                                <a:gd name="T53" fmla="*/ 44 h 669"/>
                                <a:gd name="T54" fmla="*/ 0 w 437"/>
                                <a:gd name="T55" fmla="*/ 72 h 669"/>
                                <a:gd name="T56" fmla="*/ 0 w 437"/>
                                <a:gd name="T57" fmla="*/ 595 h 669"/>
                                <a:gd name="T58" fmla="*/ 5 w 437"/>
                                <a:gd name="T59" fmla="*/ 623 h 669"/>
                                <a:gd name="T60" fmla="*/ 21 w 437"/>
                                <a:gd name="T61" fmla="*/ 646 h 669"/>
                                <a:gd name="T62" fmla="*/ 44 w 437"/>
                                <a:gd name="T63" fmla="*/ 662 h 669"/>
                                <a:gd name="T64" fmla="*/ 72 w 437"/>
                                <a:gd name="T65" fmla="*/ 668 h 669"/>
                                <a:gd name="T66" fmla="*/ 363 w 437"/>
                                <a:gd name="T67" fmla="*/ 668 h 669"/>
                                <a:gd name="T68" fmla="*/ 391 w 437"/>
                                <a:gd name="T69" fmla="*/ 662 h 669"/>
                                <a:gd name="T70" fmla="*/ 414 w 437"/>
                                <a:gd name="T71" fmla="*/ 646 h 669"/>
                                <a:gd name="T72" fmla="*/ 417 w 437"/>
                                <a:gd name="T73" fmla="*/ 642 h 669"/>
                                <a:gd name="T74" fmla="*/ 430 w 437"/>
                                <a:gd name="T75" fmla="*/ 623 h 669"/>
                                <a:gd name="T76" fmla="*/ 436 w 437"/>
                                <a:gd name="T77" fmla="*/ 595 h 669"/>
                                <a:gd name="T78" fmla="*/ 436 w 437"/>
                                <a:gd name="T79" fmla="*/ 327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37" h="669">
                                  <a:moveTo>
                                    <a:pt x="436" y="327"/>
                                  </a:moveTo>
                                  <a:lnTo>
                                    <a:pt x="427" y="326"/>
                                  </a:lnTo>
                                  <a:lnTo>
                                    <a:pt x="421" y="324"/>
                                  </a:lnTo>
                                  <a:lnTo>
                                    <a:pt x="410" y="321"/>
                                  </a:lnTo>
                                  <a:lnTo>
                                    <a:pt x="410" y="595"/>
                                  </a:lnTo>
                                  <a:lnTo>
                                    <a:pt x="406" y="614"/>
                                  </a:lnTo>
                                  <a:lnTo>
                                    <a:pt x="396" y="628"/>
                                  </a:lnTo>
                                  <a:lnTo>
                                    <a:pt x="381" y="638"/>
                                  </a:lnTo>
                                  <a:lnTo>
                                    <a:pt x="363" y="642"/>
                                  </a:lnTo>
                                  <a:lnTo>
                                    <a:pt x="72" y="642"/>
                                  </a:lnTo>
                                  <a:lnTo>
                                    <a:pt x="54" y="638"/>
                                  </a:lnTo>
                                  <a:lnTo>
                                    <a:pt x="39" y="628"/>
                                  </a:lnTo>
                                  <a:lnTo>
                                    <a:pt x="29" y="61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245" y="25"/>
                                  </a:lnTo>
                                  <a:lnTo>
                                    <a:pt x="248" y="17"/>
                                  </a:lnTo>
                                  <a:lnTo>
                                    <a:pt x="250" y="1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5" y="623"/>
                                  </a:lnTo>
                                  <a:lnTo>
                                    <a:pt x="21" y="646"/>
                                  </a:lnTo>
                                  <a:lnTo>
                                    <a:pt x="44" y="662"/>
                                  </a:lnTo>
                                  <a:lnTo>
                                    <a:pt x="72" y="668"/>
                                  </a:lnTo>
                                  <a:lnTo>
                                    <a:pt x="363" y="668"/>
                                  </a:lnTo>
                                  <a:lnTo>
                                    <a:pt x="391" y="662"/>
                                  </a:lnTo>
                                  <a:lnTo>
                                    <a:pt x="414" y="646"/>
                                  </a:lnTo>
                                  <a:lnTo>
                                    <a:pt x="417" y="642"/>
                                  </a:lnTo>
                                  <a:lnTo>
                                    <a:pt x="430" y="623"/>
                                  </a:lnTo>
                                  <a:lnTo>
                                    <a:pt x="436" y="595"/>
                                  </a:lnTo>
                                  <a:lnTo>
                                    <a:pt x="436" y="327"/>
                                  </a:lnTo>
                                </a:path>
                              </a:pathLst>
                            </a:custGeom>
                            <a:solidFill>
                              <a:srgbClr val="0076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8" name="Picture 29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9" y="8740"/>
                            <a:ext cx="3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9" name="Group 300"/>
                        <wpg:cNvGrpSpPr>
                          <a:grpSpLocks/>
                        </wpg:cNvGrpSpPr>
                        <wpg:grpSpPr bwMode="auto">
                          <a:xfrm>
                            <a:off x="8631" y="8646"/>
                            <a:ext cx="499" cy="452"/>
                            <a:chOff x="8631" y="8646"/>
                            <a:chExt cx="499" cy="452"/>
                          </a:xfrm>
                        </wpg:grpSpPr>
                        <wps:wsp>
                          <wps:cNvPr id="300" name="Freeform 301"/>
                          <wps:cNvSpPr>
                            <a:spLocks/>
                          </wps:cNvSpPr>
                          <wps:spPr bwMode="auto">
                            <a:xfrm>
                              <a:off x="8631" y="8646"/>
                              <a:ext cx="499" cy="452"/>
                            </a:xfrm>
                            <a:custGeom>
                              <a:avLst/>
                              <a:gdLst>
                                <a:gd name="T0" fmla="*/ 292 w 499"/>
                                <a:gd name="T1" fmla="*/ 0 h 452"/>
                                <a:gd name="T2" fmla="*/ 238 w 499"/>
                                <a:gd name="T3" fmla="*/ 2 h 452"/>
                                <a:gd name="T4" fmla="*/ 174 w 499"/>
                                <a:gd name="T5" fmla="*/ 24 h 452"/>
                                <a:gd name="T6" fmla="*/ 119 w 499"/>
                                <a:gd name="T7" fmla="*/ 63 h 452"/>
                                <a:gd name="T8" fmla="*/ 78 w 499"/>
                                <a:gd name="T9" fmla="*/ 118 h 452"/>
                                <a:gd name="T10" fmla="*/ 56 w 499"/>
                                <a:gd name="T11" fmla="*/ 182 h 452"/>
                                <a:gd name="T12" fmla="*/ 53 w 499"/>
                                <a:gd name="T13" fmla="*/ 218 h 452"/>
                                <a:gd name="T14" fmla="*/ 55 w 499"/>
                                <a:gd name="T15" fmla="*/ 253 h 452"/>
                                <a:gd name="T16" fmla="*/ 62 w 499"/>
                                <a:gd name="T17" fmla="*/ 287 h 452"/>
                                <a:gd name="T18" fmla="*/ 75 w 499"/>
                                <a:gd name="T19" fmla="*/ 319 h 452"/>
                                <a:gd name="T20" fmla="*/ 61 w 499"/>
                                <a:gd name="T21" fmla="*/ 339 h 452"/>
                                <a:gd name="T22" fmla="*/ 42 w 499"/>
                                <a:gd name="T23" fmla="*/ 366 h 452"/>
                                <a:gd name="T24" fmla="*/ 22 w 499"/>
                                <a:gd name="T25" fmla="*/ 395 h 452"/>
                                <a:gd name="T26" fmla="*/ 5 w 499"/>
                                <a:gd name="T27" fmla="*/ 419 h 452"/>
                                <a:gd name="T28" fmla="*/ 0 w 499"/>
                                <a:gd name="T29" fmla="*/ 426 h 452"/>
                                <a:gd name="T30" fmla="*/ 0 w 499"/>
                                <a:gd name="T31" fmla="*/ 435 h 452"/>
                                <a:gd name="T32" fmla="*/ 8 w 499"/>
                                <a:gd name="T33" fmla="*/ 448 h 452"/>
                                <a:gd name="T34" fmla="*/ 14 w 499"/>
                                <a:gd name="T35" fmla="*/ 451 h 452"/>
                                <a:gd name="T36" fmla="*/ 22 w 499"/>
                                <a:gd name="T37" fmla="*/ 451 h 452"/>
                                <a:gd name="T38" fmla="*/ 24 w 499"/>
                                <a:gd name="T39" fmla="*/ 451 h 452"/>
                                <a:gd name="T40" fmla="*/ 153 w 499"/>
                                <a:gd name="T41" fmla="*/ 422 h 452"/>
                                <a:gd name="T42" fmla="*/ 35 w 499"/>
                                <a:gd name="T43" fmla="*/ 422 h 452"/>
                                <a:gd name="T44" fmla="*/ 61 w 499"/>
                                <a:gd name="T45" fmla="*/ 386 h 452"/>
                                <a:gd name="T46" fmla="*/ 79 w 499"/>
                                <a:gd name="T47" fmla="*/ 360 h 452"/>
                                <a:gd name="T48" fmla="*/ 92 w 499"/>
                                <a:gd name="T49" fmla="*/ 342 h 452"/>
                                <a:gd name="T50" fmla="*/ 99 w 499"/>
                                <a:gd name="T51" fmla="*/ 329 h 452"/>
                                <a:gd name="T52" fmla="*/ 102 w 499"/>
                                <a:gd name="T53" fmla="*/ 327 h 452"/>
                                <a:gd name="T54" fmla="*/ 104 w 499"/>
                                <a:gd name="T55" fmla="*/ 323 h 452"/>
                                <a:gd name="T56" fmla="*/ 103 w 499"/>
                                <a:gd name="T57" fmla="*/ 319 h 452"/>
                                <a:gd name="T58" fmla="*/ 103 w 499"/>
                                <a:gd name="T59" fmla="*/ 316 h 452"/>
                                <a:gd name="T60" fmla="*/ 102 w 499"/>
                                <a:gd name="T61" fmla="*/ 314 h 452"/>
                                <a:gd name="T62" fmla="*/ 101 w 499"/>
                                <a:gd name="T63" fmla="*/ 313 h 452"/>
                                <a:gd name="T64" fmla="*/ 88 w 499"/>
                                <a:gd name="T65" fmla="*/ 283 h 452"/>
                                <a:gd name="T66" fmla="*/ 81 w 499"/>
                                <a:gd name="T67" fmla="*/ 252 h 452"/>
                                <a:gd name="T68" fmla="*/ 79 w 499"/>
                                <a:gd name="T69" fmla="*/ 220 h 452"/>
                                <a:gd name="T70" fmla="*/ 82 w 499"/>
                                <a:gd name="T71" fmla="*/ 187 h 452"/>
                                <a:gd name="T72" fmla="*/ 101 w 499"/>
                                <a:gd name="T73" fmla="*/ 130 h 452"/>
                                <a:gd name="T74" fmla="*/ 137 w 499"/>
                                <a:gd name="T75" fmla="*/ 82 h 452"/>
                                <a:gd name="T76" fmla="*/ 185 w 499"/>
                                <a:gd name="T77" fmla="*/ 46 h 452"/>
                                <a:gd name="T78" fmla="*/ 243 w 499"/>
                                <a:gd name="T79" fmla="*/ 27 h 452"/>
                                <a:gd name="T80" fmla="*/ 290 w 499"/>
                                <a:gd name="T81" fmla="*/ 25 h 452"/>
                                <a:gd name="T82" fmla="*/ 378 w 499"/>
                                <a:gd name="T83" fmla="*/ 25 h 452"/>
                                <a:gd name="T84" fmla="*/ 344 w 499"/>
                                <a:gd name="T85" fmla="*/ 9 h 452"/>
                                <a:gd name="T86" fmla="*/ 292 w 499"/>
                                <a:gd name="T87" fmla="*/ 0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99" h="452">
                                  <a:moveTo>
                                    <a:pt x="292" y="0"/>
                                  </a:moveTo>
                                  <a:lnTo>
                                    <a:pt x="238" y="2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19" y="63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56" y="182"/>
                                  </a:lnTo>
                                  <a:lnTo>
                                    <a:pt x="53" y="218"/>
                                  </a:lnTo>
                                  <a:lnTo>
                                    <a:pt x="55" y="253"/>
                                  </a:lnTo>
                                  <a:lnTo>
                                    <a:pt x="62" y="28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42" y="366"/>
                                  </a:lnTo>
                                  <a:lnTo>
                                    <a:pt x="22" y="395"/>
                                  </a:lnTo>
                                  <a:lnTo>
                                    <a:pt x="5" y="419"/>
                                  </a:lnTo>
                                  <a:lnTo>
                                    <a:pt x="0" y="426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48"/>
                                  </a:lnTo>
                                  <a:lnTo>
                                    <a:pt x="14" y="451"/>
                                  </a:lnTo>
                                  <a:lnTo>
                                    <a:pt x="22" y="451"/>
                                  </a:lnTo>
                                  <a:lnTo>
                                    <a:pt x="24" y="451"/>
                                  </a:lnTo>
                                  <a:lnTo>
                                    <a:pt x="153" y="422"/>
                                  </a:lnTo>
                                  <a:lnTo>
                                    <a:pt x="35" y="422"/>
                                  </a:lnTo>
                                  <a:lnTo>
                                    <a:pt x="61" y="386"/>
                                  </a:lnTo>
                                  <a:lnTo>
                                    <a:pt x="79" y="360"/>
                                  </a:lnTo>
                                  <a:lnTo>
                                    <a:pt x="92" y="342"/>
                                  </a:lnTo>
                                  <a:lnTo>
                                    <a:pt x="99" y="329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04" y="323"/>
                                  </a:lnTo>
                                  <a:lnTo>
                                    <a:pt x="103" y="319"/>
                                  </a:lnTo>
                                  <a:lnTo>
                                    <a:pt x="103" y="316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101" y="313"/>
                                  </a:lnTo>
                                  <a:lnTo>
                                    <a:pt x="88" y="283"/>
                                  </a:lnTo>
                                  <a:lnTo>
                                    <a:pt x="81" y="252"/>
                                  </a:lnTo>
                                  <a:lnTo>
                                    <a:pt x="79" y="220"/>
                                  </a:lnTo>
                                  <a:lnTo>
                                    <a:pt x="82" y="187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37" y="82"/>
                                  </a:lnTo>
                                  <a:lnTo>
                                    <a:pt x="185" y="46"/>
                                  </a:lnTo>
                                  <a:lnTo>
                                    <a:pt x="243" y="27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378" y="25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6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8631" y="8646"/>
                              <a:ext cx="499" cy="452"/>
                            </a:xfrm>
                            <a:custGeom>
                              <a:avLst/>
                              <a:gdLst>
                                <a:gd name="T0" fmla="*/ 267 w 499"/>
                                <a:gd name="T1" fmla="*/ 418 h 452"/>
                                <a:gd name="T2" fmla="*/ 170 w 499"/>
                                <a:gd name="T3" fmla="*/ 418 h 452"/>
                                <a:gd name="T4" fmla="*/ 204 w 499"/>
                                <a:gd name="T5" fmla="*/ 433 h 452"/>
                                <a:gd name="T6" fmla="*/ 239 w 499"/>
                                <a:gd name="T7" fmla="*/ 442 h 452"/>
                                <a:gd name="T8" fmla="*/ 276 w 499"/>
                                <a:gd name="T9" fmla="*/ 445 h 452"/>
                                <a:gd name="T10" fmla="*/ 313 w 499"/>
                                <a:gd name="T11" fmla="*/ 441 h 452"/>
                                <a:gd name="T12" fmla="*/ 378 w 499"/>
                                <a:gd name="T13" fmla="*/ 419 h 452"/>
                                <a:gd name="T14" fmla="*/ 379 w 499"/>
                                <a:gd name="T15" fmla="*/ 419 h 452"/>
                                <a:gd name="T16" fmla="*/ 274 w 499"/>
                                <a:gd name="T17" fmla="*/ 419 h 452"/>
                                <a:gd name="T18" fmla="*/ 267 w 499"/>
                                <a:gd name="T19" fmla="*/ 418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9" h="452">
                                  <a:moveTo>
                                    <a:pt x="267" y="418"/>
                                  </a:moveTo>
                                  <a:lnTo>
                                    <a:pt x="170" y="418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76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78" y="419"/>
                                  </a:lnTo>
                                  <a:lnTo>
                                    <a:pt x="379" y="419"/>
                                  </a:lnTo>
                                  <a:lnTo>
                                    <a:pt x="274" y="419"/>
                                  </a:lnTo>
                                  <a:lnTo>
                                    <a:pt x="267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6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3"/>
                          <wps:cNvSpPr>
                            <a:spLocks/>
                          </wps:cNvSpPr>
                          <wps:spPr bwMode="auto">
                            <a:xfrm>
                              <a:off x="8631" y="8646"/>
                              <a:ext cx="499" cy="452"/>
                            </a:xfrm>
                            <a:custGeom>
                              <a:avLst/>
                              <a:gdLst>
                                <a:gd name="T0" fmla="*/ 171 w 499"/>
                                <a:gd name="T1" fmla="*/ 391 h 452"/>
                                <a:gd name="T2" fmla="*/ 167 w 499"/>
                                <a:gd name="T3" fmla="*/ 392 h 452"/>
                                <a:gd name="T4" fmla="*/ 35 w 499"/>
                                <a:gd name="T5" fmla="*/ 422 h 452"/>
                                <a:gd name="T6" fmla="*/ 153 w 499"/>
                                <a:gd name="T7" fmla="*/ 422 h 452"/>
                                <a:gd name="T8" fmla="*/ 170 w 499"/>
                                <a:gd name="T9" fmla="*/ 418 h 452"/>
                                <a:gd name="T10" fmla="*/ 267 w 499"/>
                                <a:gd name="T11" fmla="*/ 418 h 452"/>
                                <a:gd name="T12" fmla="*/ 241 w 499"/>
                                <a:gd name="T13" fmla="*/ 416 h 452"/>
                                <a:gd name="T14" fmla="*/ 209 w 499"/>
                                <a:gd name="T15" fmla="*/ 407 h 452"/>
                                <a:gd name="T16" fmla="*/ 178 w 499"/>
                                <a:gd name="T17" fmla="*/ 393 h 452"/>
                                <a:gd name="T18" fmla="*/ 175 w 499"/>
                                <a:gd name="T19" fmla="*/ 391 h 452"/>
                                <a:gd name="T20" fmla="*/ 171 w 499"/>
                                <a:gd name="T21" fmla="*/ 391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9" h="452">
                                  <a:moveTo>
                                    <a:pt x="171" y="391"/>
                                  </a:moveTo>
                                  <a:lnTo>
                                    <a:pt x="167" y="392"/>
                                  </a:lnTo>
                                  <a:lnTo>
                                    <a:pt x="35" y="422"/>
                                  </a:lnTo>
                                  <a:lnTo>
                                    <a:pt x="153" y="422"/>
                                  </a:lnTo>
                                  <a:lnTo>
                                    <a:pt x="170" y="418"/>
                                  </a:lnTo>
                                  <a:lnTo>
                                    <a:pt x="267" y="418"/>
                                  </a:lnTo>
                                  <a:lnTo>
                                    <a:pt x="241" y="416"/>
                                  </a:lnTo>
                                  <a:lnTo>
                                    <a:pt x="209" y="407"/>
                                  </a:lnTo>
                                  <a:lnTo>
                                    <a:pt x="178" y="393"/>
                                  </a:lnTo>
                                  <a:lnTo>
                                    <a:pt x="175" y="391"/>
                                  </a:lnTo>
                                  <a:lnTo>
                                    <a:pt x="171" y="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6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8631" y="8646"/>
                              <a:ext cx="499" cy="452"/>
                            </a:xfrm>
                            <a:custGeom>
                              <a:avLst/>
                              <a:gdLst>
                                <a:gd name="T0" fmla="*/ 378 w 499"/>
                                <a:gd name="T1" fmla="*/ 25 h 452"/>
                                <a:gd name="T2" fmla="*/ 290 w 499"/>
                                <a:gd name="T3" fmla="*/ 25 h 452"/>
                                <a:gd name="T4" fmla="*/ 336 w 499"/>
                                <a:gd name="T5" fmla="*/ 34 h 452"/>
                                <a:gd name="T6" fmla="*/ 378 w 499"/>
                                <a:gd name="T7" fmla="*/ 53 h 452"/>
                                <a:gd name="T8" fmla="*/ 415 w 499"/>
                                <a:gd name="T9" fmla="*/ 82 h 452"/>
                                <a:gd name="T10" fmla="*/ 444 w 499"/>
                                <a:gd name="T11" fmla="*/ 119 h 452"/>
                                <a:gd name="T12" fmla="*/ 463 w 499"/>
                                <a:gd name="T13" fmla="*/ 161 h 452"/>
                                <a:gd name="T14" fmla="*/ 472 w 499"/>
                                <a:gd name="T15" fmla="*/ 207 h 452"/>
                                <a:gd name="T16" fmla="*/ 470 w 499"/>
                                <a:gd name="T17" fmla="*/ 254 h 452"/>
                                <a:gd name="T18" fmla="*/ 451 w 499"/>
                                <a:gd name="T19" fmla="*/ 312 h 452"/>
                                <a:gd name="T20" fmla="*/ 415 w 499"/>
                                <a:gd name="T21" fmla="*/ 361 h 452"/>
                                <a:gd name="T22" fmla="*/ 366 w 499"/>
                                <a:gd name="T23" fmla="*/ 397 h 452"/>
                                <a:gd name="T24" fmla="*/ 308 w 499"/>
                                <a:gd name="T25" fmla="*/ 416 h 452"/>
                                <a:gd name="T26" fmla="*/ 274 w 499"/>
                                <a:gd name="T27" fmla="*/ 419 h 452"/>
                                <a:gd name="T28" fmla="*/ 379 w 499"/>
                                <a:gd name="T29" fmla="*/ 419 h 452"/>
                                <a:gd name="T30" fmla="*/ 433 w 499"/>
                                <a:gd name="T31" fmla="*/ 379 h 452"/>
                                <a:gd name="T32" fmla="*/ 474 w 499"/>
                                <a:gd name="T33" fmla="*/ 324 h 452"/>
                                <a:gd name="T34" fmla="*/ 495 w 499"/>
                                <a:gd name="T35" fmla="*/ 258 h 452"/>
                                <a:gd name="T36" fmla="*/ 498 w 499"/>
                                <a:gd name="T37" fmla="*/ 205 h 452"/>
                                <a:gd name="T38" fmla="*/ 488 w 499"/>
                                <a:gd name="T39" fmla="*/ 153 h 452"/>
                                <a:gd name="T40" fmla="*/ 466 w 499"/>
                                <a:gd name="T41" fmla="*/ 106 h 452"/>
                                <a:gd name="T42" fmla="*/ 433 w 499"/>
                                <a:gd name="T43" fmla="*/ 64 h 452"/>
                                <a:gd name="T44" fmla="*/ 391 w 499"/>
                                <a:gd name="T45" fmla="*/ 31 h 452"/>
                                <a:gd name="T46" fmla="*/ 378 w 499"/>
                                <a:gd name="T47" fmla="*/ 25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99" h="452">
                                  <a:moveTo>
                                    <a:pt x="378" y="25"/>
                                  </a:moveTo>
                                  <a:lnTo>
                                    <a:pt x="290" y="25"/>
                                  </a:lnTo>
                                  <a:lnTo>
                                    <a:pt x="336" y="34"/>
                                  </a:lnTo>
                                  <a:lnTo>
                                    <a:pt x="378" y="53"/>
                                  </a:lnTo>
                                  <a:lnTo>
                                    <a:pt x="415" y="82"/>
                                  </a:lnTo>
                                  <a:lnTo>
                                    <a:pt x="444" y="119"/>
                                  </a:lnTo>
                                  <a:lnTo>
                                    <a:pt x="463" y="161"/>
                                  </a:lnTo>
                                  <a:lnTo>
                                    <a:pt x="472" y="207"/>
                                  </a:lnTo>
                                  <a:lnTo>
                                    <a:pt x="470" y="254"/>
                                  </a:lnTo>
                                  <a:lnTo>
                                    <a:pt x="451" y="312"/>
                                  </a:lnTo>
                                  <a:lnTo>
                                    <a:pt x="415" y="361"/>
                                  </a:lnTo>
                                  <a:lnTo>
                                    <a:pt x="366" y="397"/>
                                  </a:lnTo>
                                  <a:lnTo>
                                    <a:pt x="308" y="416"/>
                                  </a:lnTo>
                                  <a:lnTo>
                                    <a:pt x="274" y="419"/>
                                  </a:lnTo>
                                  <a:lnTo>
                                    <a:pt x="379" y="419"/>
                                  </a:lnTo>
                                  <a:lnTo>
                                    <a:pt x="433" y="379"/>
                                  </a:lnTo>
                                  <a:lnTo>
                                    <a:pt x="474" y="324"/>
                                  </a:lnTo>
                                  <a:lnTo>
                                    <a:pt x="495" y="258"/>
                                  </a:lnTo>
                                  <a:lnTo>
                                    <a:pt x="498" y="205"/>
                                  </a:lnTo>
                                  <a:lnTo>
                                    <a:pt x="488" y="153"/>
                                  </a:lnTo>
                                  <a:lnTo>
                                    <a:pt x="466" y="106"/>
                                  </a:lnTo>
                                  <a:lnTo>
                                    <a:pt x="433" y="64"/>
                                  </a:lnTo>
                                  <a:lnTo>
                                    <a:pt x="391" y="31"/>
                                  </a:lnTo>
                                  <a:lnTo>
                                    <a:pt x="3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6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42205" id="Group 294" o:spid="_x0000_s1026" style="position:absolute;margin-left:421.35pt;margin-top:432.3pt;width:35.1pt;height:39.85pt;z-index:-251654144;mso-position-horizontal-relative:page;mso-position-vertical-relative:page" coordorigin="8427,8646" coordsize="702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" o:allowincell="f">
                <v:group id="Group 295" o:spid="_x0000_s1027" style="position:absolute;left:8428;top:8775;width:437;height:669" coordorigin="8428,8775" coordsize="437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">
                  <v:shape id="Freeform 296" o:spid="_x0000_s1028" style="position:absolute;left:8428;top:8775;width:437;height:669;visibility:visible;mso-wrap-style:square;v-text-anchor:top" coordsize="437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" path="m245,591l233,579r-31,l190,591r,30l202,634r31,l245,621r,-30e" fillcolor="#0076bf" stroked="f">
                    <v:path arrowok="t" o:connecttype="custom" o:connectlocs="245,591;233,579;202,579;190,591;190,621;202,634;233,634;245,621;245,591" o:connectangles="0,0,0,0,0,0,0,0,0"/>
                  </v:shape>
                  <v:shape id="Freeform 297" o:spid="_x0000_s1029" style="position:absolute;left:8428;top:8775;width:437;height:669;visibility:visible;mso-wrap-style:square;v-text-anchor:top" coordsize="437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" path="m385,313r-8,-4l370,306r-11,-6l359,541r-283,l76,82r161,l237,79r,-8l238,64r1,-11l56,53r-6,7l50,560r6,6l379,566r6,-6l385,541r,-228e" fillcolor="#0076bf" stroked="f">
                    <v:path arrowok="t" o:connecttype="custom" o:connectlocs="385,313;377,309;370,306;359,300;359,541;76,541;76,82;237,82;237,79;237,71;238,64;239,53;56,53;50,60;50,560;56,566;379,566;385,560;385,541;385,313" o:connectangles="0,0,0,0,0,0,0,0,0,0,0,0,0,0,0,0,0,0,0,0"/>
                  </v:shape>
                  <v:shape id="Freeform 298" o:spid="_x0000_s1030" style="position:absolute;left:8428;top:8775;width:437;height:669;visibility:visible;mso-wrap-style:square;v-text-anchor:top" coordsize="437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" path="m436,327r-9,-1l421,324r-11,-3l410,595r-4,19l396,628r-15,10l363,642r-291,l54,638,39,628,29,614,25,595,25,72,29,54,39,39,54,29,72,25r173,l248,17r2,-7l254,,72,,44,5,21,21,5,44,,72,,595r5,28l21,646r23,16l72,668r291,l391,662r23,-16l417,642r13,-19l436,595r,-268e" fillcolor="#0076bf" stroked="f">
                    <v:path arrowok="t" o:connecttype="custom" o:connectlocs="436,327;427,326;421,324;410,321;410,595;406,614;396,628;381,638;363,642;72,642;54,638;39,628;29,614;25,595;25,72;29,54;39,39;54,29;72,25;245,25;248,17;250,10;254,0;72,0;44,5;21,21;5,44;0,72;0,595;5,623;21,646;44,662;72,668;363,668;391,662;414,646;417,642;430,623;436,595;436,327" o:connectangles="0,0,0,0,0,0,0,0,0,0,0,0,0,0,0,0,0,0,0,0,0,0,0,0,0,0,0,0,0,0,0,0,0,0,0,0,0,0,0,0"/>
                  </v:shape>
                </v:group>
                <v:shape id="Picture 299" o:spid="_x0000_s1031" type="#_x0000_t75" style="position:absolute;left:8759;top:8740;width:30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">
                  <v:imagedata r:id="rId28" o:title=""/>
                  <v:path arrowok="t"/>
                  <o:lock v:ext="edit" aspectratio="f"/>
                </v:shape>
                <v:group id="Group 300" o:spid="_x0000_s1032" style="position:absolute;left:8631;top:8646;width:499;height:452" coordorigin="8631,8646" coordsize="49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">
                  <v:shape id="Freeform 301" o:spid="_x0000_s1033" style="position:absolute;left:8631;top:8646;width:499;height:452;visibility:visible;mso-wrap-style:square;v-text-anchor:top" coordsize="49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" path="m292,l238,2,174,24,119,63,78,118,56,182r-3,36l55,253r7,34l75,319,61,339,42,366,22,395,5,419,,426r,9l8,448r6,3l22,451r2,l153,422r-118,l61,386,79,360,92,342r7,-13l102,327r2,-4l103,319r,-3l102,314r-1,-1l88,283,81,252,79,220r3,-33l101,130,137,82,185,46,243,27r47,-2l378,25,344,9,292,xe" fillcolor="#0076bf" stroked="f">
                    <v:path arrowok="t" o:connecttype="custom" o:connectlocs="292,0;238,2;174,24;119,63;78,118;56,182;53,218;55,253;62,287;75,319;61,339;42,366;22,395;5,419;0,426;0,435;8,448;14,451;22,451;24,451;153,422;35,422;61,386;79,360;92,342;99,329;102,327;104,323;103,319;103,316;102,314;101,313;88,283;81,252;79,220;82,187;101,130;137,82;185,46;243,27;290,25;378,25;344,9;292,0" o:connectangles="0,0,0,0,0,0,0,0,0,0,0,0,0,0,0,0,0,0,0,0,0,0,0,0,0,0,0,0,0,0,0,0,0,0,0,0,0,0,0,0,0,0,0,0"/>
                  </v:shape>
                  <v:shape id="Freeform 302" o:spid="_x0000_s1034" style="position:absolute;left:8631;top:8646;width:499;height:452;visibility:visible;mso-wrap-style:square;v-text-anchor:top" coordsize="49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" path="m267,418r-97,l204,433r35,9l276,445r37,-4l378,419r1,l274,419r-7,-1xe" fillcolor="#0076bf" stroked="f">
                    <v:path arrowok="t" o:connecttype="custom" o:connectlocs="267,418;170,418;204,433;239,442;276,445;313,441;378,419;379,419;274,419;267,418" o:connectangles="0,0,0,0,0,0,0,0,0,0"/>
                  </v:shape>
                  <v:shape id="Freeform 303" o:spid="_x0000_s1035" style="position:absolute;left:8631;top:8646;width:499;height:452;visibility:visible;mso-wrap-style:square;v-text-anchor:top" coordsize="49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" path="m171,391r-4,1l35,422r118,l170,418r97,l241,416r-32,-9l178,393r-3,-2l171,391xe" fillcolor="#0076bf" stroked="f">
                    <v:path arrowok="t" o:connecttype="custom" o:connectlocs="171,391;167,392;35,422;153,422;170,418;267,418;241,416;209,407;178,393;175,391;171,391" o:connectangles="0,0,0,0,0,0,0,0,0,0,0"/>
                  </v:shape>
                  <v:shape id="Freeform 304" o:spid="_x0000_s1036" style="position:absolute;left:8631;top:8646;width:499;height:452;visibility:visible;mso-wrap-style:square;v-text-anchor:top" coordsize="49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" path="m378,25r-88,l336,34r42,19l415,82r29,37l463,161r9,46l470,254r-19,58l415,361r-49,36l308,416r-34,3l379,419r54,-40l474,324r21,-66l498,205,488,153,466,106,433,64,391,31,378,25xe" fillcolor="#0076bf" stroked="f">
                    <v:path arrowok="t" o:connecttype="custom" o:connectlocs="378,25;290,25;336,34;378,53;415,82;444,119;463,161;472,207;470,254;451,312;415,361;366,397;308,416;274,419;379,419;433,379;474,324;495,258;498,205;488,153;466,106;433,64;391,31;378,25" o:connectangles="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C92B4E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38CD7E72" wp14:editId="4C42B7FF">
                <wp:simplePos x="0" y="0"/>
                <wp:positionH relativeFrom="page">
                  <wp:posOffset>6055360</wp:posOffset>
                </wp:positionH>
                <wp:positionV relativeFrom="page">
                  <wp:posOffset>7431405</wp:posOffset>
                </wp:positionV>
                <wp:extent cx="410210" cy="525145"/>
                <wp:effectExtent l="0" t="0" r="0" b="0"/>
                <wp:wrapNone/>
                <wp:docPr id="288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525145"/>
                          <a:chOff x="9536" y="11703"/>
                          <a:chExt cx="646" cy="827"/>
                        </a:xfrm>
                      </wpg:grpSpPr>
                      <wps:wsp>
                        <wps:cNvPr id="289" name="Freeform 290"/>
                        <wps:cNvSpPr>
                          <a:spLocks/>
                        </wps:cNvSpPr>
                        <wps:spPr bwMode="auto">
                          <a:xfrm>
                            <a:off x="9536" y="11703"/>
                            <a:ext cx="646" cy="827"/>
                          </a:xfrm>
                          <a:custGeom>
                            <a:avLst/>
                            <a:gdLst>
                              <a:gd name="T0" fmla="*/ 322 w 646"/>
                              <a:gd name="T1" fmla="*/ 0 h 827"/>
                              <a:gd name="T2" fmla="*/ 248 w 646"/>
                              <a:gd name="T3" fmla="*/ 8 h 827"/>
                              <a:gd name="T4" fmla="*/ 180 w 646"/>
                              <a:gd name="T5" fmla="*/ 33 h 827"/>
                              <a:gd name="T6" fmla="*/ 120 w 646"/>
                              <a:gd name="T7" fmla="*/ 71 h 827"/>
                              <a:gd name="T8" fmla="*/ 70 w 646"/>
                              <a:gd name="T9" fmla="*/ 122 h 827"/>
                              <a:gd name="T10" fmla="*/ 32 w 646"/>
                              <a:gd name="T11" fmla="*/ 182 h 827"/>
                              <a:gd name="T12" fmla="*/ 8 w 646"/>
                              <a:gd name="T13" fmla="*/ 251 h 827"/>
                              <a:gd name="T14" fmla="*/ 0 w 646"/>
                              <a:gd name="T15" fmla="*/ 325 h 827"/>
                              <a:gd name="T16" fmla="*/ 9 w 646"/>
                              <a:gd name="T17" fmla="*/ 406 h 827"/>
                              <a:gd name="T18" fmla="*/ 36 w 646"/>
                              <a:gd name="T19" fmla="*/ 485 h 827"/>
                              <a:gd name="T20" fmla="*/ 75 w 646"/>
                              <a:gd name="T21" fmla="*/ 560 h 827"/>
                              <a:gd name="T22" fmla="*/ 122 w 646"/>
                              <a:gd name="T23" fmla="*/ 629 h 827"/>
                              <a:gd name="T24" fmla="*/ 172 w 646"/>
                              <a:gd name="T25" fmla="*/ 692 h 827"/>
                              <a:gd name="T26" fmla="*/ 221 w 646"/>
                              <a:gd name="T27" fmla="*/ 745 h 827"/>
                              <a:gd name="T28" fmla="*/ 264 w 646"/>
                              <a:gd name="T29" fmla="*/ 787 h 827"/>
                              <a:gd name="T30" fmla="*/ 297 w 646"/>
                              <a:gd name="T31" fmla="*/ 816 h 827"/>
                              <a:gd name="T32" fmla="*/ 304 w 646"/>
                              <a:gd name="T33" fmla="*/ 823 h 827"/>
                              <a:gd name="T34" fmla="*/ 313 w 646"/>
                              <a:gd name="T35" fmla="*/ 826 h 827"/>
                              <a:gd name="T36" fmla="*/ 331 w 646"/>
                              <a:gd name="T37" fmla="*/ 826 h 827"/>
                              <a:gd name="T38" fmla="*/ 340 w 646"/>
                              <a:gd name="T39" fmla="*/ 823 h 827"/>
                              <a:gd name="T40" fmla="*/ 347 w 646"/>
                              <a:gd name="T41" fmla="*/ 816 h 827"/>
                              <a:gd name="T42" fmla="*/ 364 w 646"/>
                              <a:gd name="T43" fmla="*/ 801 h 827"/>
                              <a:gd name="T44" fmla="*/ 319 w 646"/>
                              <a:gd name="T45" fmla="*/ 801 h 827"/>
                              <a:gd name="T46" fmla="*/ 314 w 646"/>
                              <a:gd name="T47" fmla="*/ 797 h 827"/>
                              <a:gd name="T48" fmla="*/ 277 w 646"/>
                              <a:gd name="T49" fmla="*/ 763 h 827"/>
                              <a:gd name="T50" fmla="*/ 227 w 646"/>
                              <a:gd name="T51" fmla="*/ 714 h 827"/>
                              <a:gd name="T52" fmla="*/ 172 w 646"/>
                              <a:gd name="T53" fmla="*/ 652 h 827"/>
                              <a:gd name="T54" fmla="*/ 117 w 646"/>
                              <a:gd name="T55" fmla="*/ 579 h 827"/>
                              <a:gd name="T56" fmla="*/ 70 w 646"/>
                              <a:gd name="T57" fmla="*/ 499 h 827"/>
                              <a:gd name="T58" fmla="*/ 38 w 646"/>
                              <a:gd name="T59" fmla="*/ 413 h 827"/>
                              <a:gd name="T60" fmla="*/ 25 w 646"/>
                              <a:gd name="T61" fmla="*/ 325 h 827"/>
                              <a:gd name="T62" fmla="*/ 36 w 646"/>
                              <a:gd name="T63" fmla="*/ 246 h 827"/>
                              <a:gd name="T64" fmla="*/ 66 w 646"/>
                              <a:gd name="T65" fmla="*/ 174 h 827"/>
                              <a:gd name="T66" fmla="*/ 112 w 646"/>
                              <a:gd name="T67" fmla="*/ 113 h 827"/>
                              <a:gd name="T68" fmla="*/ 172 w 646"/>
                              <a:gd name="T69" fmla="*/ 66 h 827"/>
                              <a:gd name="T70" fmla="*/ 243 w 646"/>
                              <a:gd name="T71" fmla="*/ 36 h 827"/>
                              <a:gd name="T72" fmla="*/ 322 w 646"/>
                              <a:gd name="T73" fmla="*/ 25 h 827"/>
                              <a:gd name="T74" fmla="*/ 443 w 646"/>
                              <a:gd name="T75" fmla="*/ 25 h 827"/>
                              <a:gd name="T76" fmla="*/ 396 w 646"/>
                              <a:gd name="T77" fmla="*/ 8 h 827"/>
                              <a:gd name="T78" fmla="*/ 322 w 646"/>
                              <a:gd name="T79" fmla="*/ 0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46" h="827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0" y="33"/>
                                </a:lnTo>
                                <a:lnTo>
                                  <a:pt x="120" y="71"/>
                                </a:lnTo>
                                <a:lnTo>
                                  <a:pt x="70" y="122"/>
                                </a:lnTo>
                                <a:lnTo>
                                  <a:pt x="32" y="182"/>
                                </a:lnTo>
                                <a:lnTo>
                                  <a:pt x="8" y="251"/>
                                </a:lnTo>
                                <a:lnTo>
                                  <a:pt x="0" y="325"/>
                                </a:lnTo>
                                <a:lnTo>
                                  <a:pt x="9" y="406"/>
                                </a:lnTo>
                                <a:lnTo>
                                  <a:pt x="36" y="485"/>
                                </a:lnTo>
                                <a:lnTo>
                                  <a:pt x="75" y="560"/>
                                </a:lnTo>
                                <a:lnTo>
                                  <a:pt x="122" y="629"/>
                                </a:lnTo>
                                <a:lnTo>
                                  <a:pt x="172" y="692"/>
                                </a:lnTo>
                                <a:lnTo>
                                  <a:pt x="221" y="745"/>
                                </a:lnTo>
                                <a:lnTo>
                                  <a:pt x="264" y="787"/>
                                </a:lnTo>
                                <a:lnTo>
                                  <a:pt x="297" y="816"/>
                                </a:lnTo>
                                <a:lnTo>
                                  <a:pt x="304" y="823"/>
                                </a:lnTo>
                                <a:lnTo>
                                  <a:pt x="313" y="826"/>
                                </a:lnTo>
                                <a:lnTo>
                                  <a:pt x="331" y="826"/>
                                </a:lnTo>
                                <a:lnTo>
                                  <a:pt x="340" y="823"/>
                                </a:lnTo>
                                <a:lnTo>
                                  <a:pt x="347" y="816"/>
                                </a:lnTo>
                                <a:lnTo>
                                  <a:pt x="364" y="801"/>
                                </a:lnTo>
                                <a:lnTo>
                                  <a:pt x="319" y="801"/>
                                </a:lnTo>
                                <a:lnTo>
                                  <a:pt x="314" y="797"/>
                                </a:lnTo>
                                <a:lnTo>
                                  <a:pt x="277" y="763"/>
                                </a:lnTo>
                                <a:lnTo>
                                  <a:pt x="227" y="714"/>
                                </a:lnTo>
                                <a:lnTo>
                                  <a:pt x="172" y="652"/>
                                </a:lnTo>
                                <a:lnTo>
                                  <a:pt x="117" y="579"/>
                                </a:lnTo>
                                <a:lnTo>
                                  <a:pt x="70" y="499"/>
                                </a:lnTo>
                                <a:lnTo>
                                  <a:pt x="38" y="413"/>
                                </a:lnTo>
                                <a:lnTo>
                                  <a:pt x="25" y="325"/>
                                </a:lnTo>
                                <a:lnTo>
                                  <a:pt x="36" y="246"/>
                                </a:lnTo>
                                <a:lnTo>
                                  <a:pt x="66" y="174"/>
                                </a:lnTo>
                                <a:lnTo>
                                  <a:pt x="112" y="113"/>
                                </a:lnTo>
                                <a:lnTo>
                                  <a:pt x="172" y="66"/>
                                </a:lnTo>
                                <a:lnTo>
                                  <a:pt x="243" y="36"/>
                                </a:lnTo>
                                <a:lnTo>
                                  <a:pt x="322" y="25"/>
                                </a:lnTo>
                                <a:lnTo>
                                  <a:pt x="443" y="25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1"/>
                        <wps:cNvSpPr>
                          <a:spLocks/>
                        </wps:cNvSpPr>
                        <wps:spPr bwMode="auto">
                          <a:xfrm>
                            <a:off x="9536" y="11703"/>
                            <a:ext cx="646" cy="827"/>
                          </a:xfrm>
                          <a:custGeom>
                            <a:avLst/>
                            <a:gdLst>
                              <a:gd name="T0" fmla="*/ 443 w 646"/>
                              <a:gd name="T1" fmla="*/ 25 h 827"/>
                              <a:gd name="T2" fmla="*/ 322 w 646"/>
                              <a:gd name="T3" fmla="*/ 25 h 827"/>
                              <a:gd name="T4" fmla="*/ 401 w 646"/>
                              <a:gd name="T5" fmla="*/ 36 h 827"/>
                              <a:gd name="T6" fmla="*/ 472 w 646"/>
                              <a:gd name="T7" fmla="*/ 66 h 827"/>
                              <a:gd name="T8" fmla="*/ 532 w 646"/>
                              <a:gd name="T9" fmla="*/ 113 h 827"/>
                              <a:gd name="T10" fmla="*/ 579 w 646"/>
                              <a:gd name="T11" fmla="*/ 174 h 827"/>
                              <a:gd name="T12" fmla="*/ 609 w 646"/>
                              <a:gd name="T13" fmla="*/ 246 h 827"/>
                              <a:gd name="T14" fmla="*/ 619 w 646"/>
                              <a:gd name="T15" fmla="*/ 325 h 827"/>
                              <a:gd name="T16" fmla="*/ 607 w 646"/>
                              <a:gd name="T17" fmla="*/ 413 h 827"/>
                              <a:gd name="T18" fmla="*/ 574 w 646"/>
                              <a:gd name="T19" fmla="*/ 499 h 827"/>
                              <a:gd name="T20" fmla="*/ 527 w 646"/>
                              <a:gd name="T21" fmla="*/ 579 h 827"/>
                              <a:gd name="T22" fmla="*/ 473 w 646"/>
                              <a:gd name="T23" fmla="*/ 652 h 827"/>
                              <a:gd name="T24" fmla="*/ 417 w 646"/>
                              <a:gd name="T25" fmla="*/ 714 h 827"/>
                              <a:gd name="T26" fmla="*/ 368 w 646"/>
                              <a:gd name="T27" fmla="*/ 763 h 827"/>
                              <a:gd name="T28" fmla="*/ 331 w 646"/>
                              <a:gd name="T29" fmla="*/ 797 h 827"/>
                              <a:gd name="T30" fmla="*/ 326 w 646"/>
                              <a:gd name="T31" fmla="*/ 801 h 827"/>
                              <a:gd name="T32" fmla="*/ 364 w 646"/>
                              <a:gd name="T33" fmla="*/ 801 h 827"/>
                              <a:gd name="T34" fmla="*/ 380 w 646"/>
                              <a:gd name="T35" fmla="*/ 787 h 827"/>
                              <a:gd name="T36" fmla="*/ 423 w 646"/>
                              <a:gd name="T37" fmla="*/ 745 h 827"/>
                              <a:gd name="T38" fmla="*/ 472 w 646"/>
                              <a:gd name="T39" fmla="*/ 692 h 827"/>
                              <a:gd name="T40" fmla="*/ 522 w 646"/>
                              <a:gd name="T41" fmla="*/ 629 h 827"/>
                              <a:gd name="T42" fmla="*/ 569 w 646"/>
                              <a:gd name="T43" fmla="*/ 560 h 827"/>
                              <a:gd name="T44" fmla="*/ 608 w 646"/>
                              <a:gd name="T45" fmla="*/ 485 h 827"/>
                              <a:gd name="T46" fmla="*/ 635 w 646"/>
                              <a:gd name="T47" fmla="*/ 406 h 827"/>
                              <a:gd name="T48" fmla="*/ 645 w 646"/>
                              <a:gd name="T49" fmla="*/ 325 h 827"/>
                              <a:gd name="T50" fmla="*/ 636 w 646"/>
                              <a:gd name="T51" fmla="*/ 251 h 827"/>
                              <a:gd name="T52" fmla="*/ 612 w 646"/>
                              <a:gd name="T53" fmla="*/ 182 h 827"/>
                              <a:gd name="T54" fmla="*/ 574 w 646"/>
                              <a:gd name="T55" fmla="*/ 122 h 827"/>
                              <a:gd name="T56" fmla="*/ 524 w 646"/>
                              <a:gd name="T57" fmla="*/ 71 h 827"/>
                              <a:gd name="T58" fmla="*/ 464 w 646"/>
                              <a:gd name="T59" fmla="*/ 33 h 827"/>
                              <a:gd name="T60" fmla="*/ 443 w 646"/>
                              <a:gd name="T61" fmla="*/ 25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46" h="827">
                                <a:moveTo>
                                  <a:pt x="443" y="25"/>
                                </a:moveTo>
                                <a:lnTo>
                                  <a:pt x="322" y="25"/>
                                </a:lnTo>
                                <a:lnTo>
                                  <a:pt x="401" y="36"/>
                                </a:lnTo>
                                <a:lnTo>
                                  <a:pt x="472" y="66"/>
                                </a:lnTo>
                                <a:lnTo>
                                  <a:pt x="532" y="113"/>
                                </a:lnTo>
                                <a:lnTo>
                                  <a:pt x="579" y="174"/>
                                </a:lnTo>
                                <a:lnTo>
                                  <a:pt x="609" y="246"/>
                                </a:lnTo>
                                <a:lnTo>
                                  <a:pt x="619" y="325"/>
                                </a:lnTo>
                                <a:lnTo>
                                  <a:pt x="607" y="413"/>
                                </a:lnTo>
                                <a:lnTo>
                                  <a:pt x="574" y="499"/>
                                </a:lnTo>
                                <a:lnTo>
                                  <a:pt x="527" y="579"/>
                                </a:lnTo>
                                <a:lnTo>
                                  <a:pt x="473" y="652"/>
                                </a:lnTo>
                                <a:lnTo>
                                  <a:pt x="417" y="714"/>
                                </a:lnTo>
                                <a:lnTo>
                                  <a:pt x="368" y="763"/>
                                </a:lnTo>
                                <a:lnTo>
                                  <a:pt x="331" y="797"/>
                                </a:lnTo>
                                <a:lnTo>
                                  <a:pt x="326" y="801"/>
                                </a:lnTo>
                                <a:lnTo>
                                  <a:pt x="364" y="801"/>
                                </a:lnTo>
                                <a:lnTo>
                                  <a:pt x="380" y="787"/>
                                </a:lnTo>
                                <a:lnTo>
                                  <a:pt x="423" y="745"/>
                                </a:lnTo>
                                <a:lnTo>
                                  <a:pt x="472" y="692"/>
                                </a:lnTo>
                                <a:lnTo>
                                  <a:pt x="522" y="629"/>
                                </a:lnTo>
                                <a:lnTo>
                                  <a:pt x="569" y="560"/>
                                </a:lnTo>
                                <a:lnTo>
                                  <a:pt x="608" y="485"/>
                                </a:lnTo>
                                <a:lnTo>
                                  <a:pt x="635" y="406"/>
                                </a:lnTo>
                                <a:lnTo>
                                  <a:pt x="645" y="325"/>
                                </a:lnTo>
                                <a:lnTo>
                                  <a:pt x="636" y="251"/>
                                </a:lnTo>
                                <a:lnTo>
                                  <a:pt x="612" y="182"/>
                                </a:lnTo>
                                <a:lnTo>
                                  <a:pt x="574" y="122"/>
                                </a:lnTo>
                                <a:lnTo>
                                  <a:pt x="524" y="71"/>
                                </a:lnTo>
                                <a:lnTo>
                                  <a:pt x="464" y="33"/>
                                </a:lnTo>
                                <a:lnTo>
                                  <a:pt x="44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2"/>
                        <wps:cNvSpPr>
                          <a:spLocks/>
                        </wps:cNvSpPr>
                        <wps:spPr bwMode="auto">
                          <a:xfrm>
                            <a:off x="9536" y="11703"/>
                            <a:ext cx="646" cy="827"/>
                          </a:xfrm>
                          <a:custGeom>
                            <a:avLst/>
                            <a:gdLst>
                              <a:gd name="T0" fmla="*/ 322 w 646"/>
                              <a:gd name="T1" fmla="*/ 142 h 827"/>
                              <a:gd name="T2" fmla="*/ 252 w 646"/>
                              <a:gd name="T3" fmla="*/ 156 h 827"/>
                              <a:gd name="T4" fmla="*/ 195 w 646"/>
                              <a:gd name="T5" fmla="*/ 195 h 827"/>
                              <a:gd name="T6" fmla="*/ 156 w 646"/>
                              <a:gd name="T7" fmla="*/ 252 h 827"/>
                              <a:gd name="T8" fmla="*/ 142 w 646"/>
                              <a:gd name="T9" fmla="*/ 322 h 827"/>
                              <a:gd name="T10" fmla="*/ 156 w 646"/>
                              <a:gd name="T11" fmla="*/ 392 h 827"/>
                              <a:gd name="T12" fmla="*/ 195 w 646"/>
                              <a:gd name="T13" fmla="*/ 450 h 827"/>
                              <a:gd name="T14" fmla="*/ 252 w 646"/>
                              <a:gd name="T15" fmla="*/ 489 h 827"/>
                              <a:gd name="T16" fmla="*/ 322 w 646"/>
                              <a:gd name="T17" fmla="*/ 503 h 827"/>
                              <a:gd name="T18" fmla="*/ 392 w 646"/>
                              <a:gd name="T19" fmla="*/ 489 h 827"/>
                              <a:gd name="T20" fmla="*/ 409 w 646"/>
                              <a:gd name="T21" fmla="*/ 477 h 827"/>
                              <a:gd name="T22" fmla="*/ 322 w 646"/>
                              <a:gd name="T23" fmla="*/ 477 h 827"/>
                              <a:gd name="T24" fmla="*/ 262 w 646"/>
                              <a:gd name="T25" fmla="*/ 465 h 827"/>
                              <a:gd name="T26" fmla="*/ 213 w 646"/>
                              <a:gd name="T27" fmla="*/ 432 h 827"/>
                              <a:gd name="T28" fmla="*/ 179 w 646"/>
                              <a:gd name="T29" fmla="*/ 383 h 827"/>
                              <a:gd name="T30" fmla="*/ 167 w 646"/>
                              <a:gd name="T31" fmla="*/ 322 h 827"/>
                              <a:gd name="T32" fmla="*/ 179 w 646"/>
                              <a:gd name="T33" fmla="*/ 262 h 827"/>
                              <a:gd name="T34" fmla="*/ 213 w 646"/>
                              <a:gd name="T35" fmla="*/ 213 h 827"/>
                              <a:gd name="T36" fmla="*/ 262 w 646"/>
                              <a:gd name="T37" fmla="*/ 179 h 827"/>
                              <a:gd name="T38" fmla="*/ 322 w 646"/>
                              <a:gd name="T39" fmla="*/ 167 h 827"/>
                              <a:gd name="T40" fmla="*/ 409 w 646"/>
                              <a:gd name="T41" fmla="*/ 167 h 827"/>
                              <a:gd name="T42" fmla="*/ 392 w 646"/>
                              <a:gd name="T43" fmla="*/ 156 h 827"/>
                              <a:gd name="T44" fmla="*/ 322 w 646"/>
                              <a:gd name="T45" fmla="*/ 142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6" h="827">
                                <a:moveTo>
                                  <a:pt x="322" y="142"/>
                                </a:moveTo>
                                <a:lnTo>
                                  <a:pt x="252" y="156"/>
                                </a:lnTo>
                                <a:lnTo>
                                  <a:pt x="195" y="195"/>
                                </a:lnTo>
                                <a:lnTo>
                                  <a:pt x="156" y="252"/>
                                </a:lnTo>
                                <a:lnTo>
                                  <a:pt x="142" y="322"/>
                                </a:lnTo>
                                <a:lnTo>
                                  <a:pt x="156" y="392"/>
                                </a:lnTo>
                                <a:lnTo>
                                  <a:pt x="195" y="450"/>
                                </a:lnTo>
                                <a:lnTo>
                                  <a:pt x="252" y="489"/>
                                </a:lnTo>
                                <a:lnTo>
                                  <a:pt x="322" y="503"/>
                                </a:lnTo>
                                <a:lnTo>
                                  <a:pt x="392" y="489"/>
                                </a:lnTo>
                                <a:lnTo>
                                  <a:pt x="409" y="477"/>
                                </a:lnTo>
                                <a:lnTo>
                                  <a:pt x="322" y="477"/>
                                </a:lnTo>
                                <a:lnTo>
                                  <a:pt x="262" y="465"/>
                                </a:lnTo>
                                <a:lnTo>
                                  <a:pt x="213" y="432"/>
                                </a:lnTo>
                                <a:lnTo>
                                  <a:pt x="179" y="383"/>
                                </a:lnTo>
                                <a:lnTo>
                                  <a:pt x="167" y="322"/>
                                </a:lnTo>
                                <a:lnTo>
                                  <a:pt x="179" y="262"/>
                                </a:lnTo>
                                <a:lnTo>
                                  <a:pt x="213" y="213"/>
                                </a:lnTo>
                                <a:lnTo>
                                  <a:pt x="262" y="179"/>
                                </a:lnTo>
                                <a:lnTo>
                                  <a:pt x="322" y="167"/>
                                </a:lnTo>
                                <a:lnTo>
                                  <a:pt x="409" y="167"/>
                                </a:lnTo>
                                <a:lnTo>
                                  <a:pt x="392" y="156"/>
                                </a:lnTo>
                                <a:lnTo>
                                  <a:pt x="32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3"/>
                        <wps:cNvSpPr>
                          <a:spLocks/>
                        </wps:cNvSpPr>
                        <wps:spPr bwMode="auto">
                          <a:xfrm>
                            <a:off x="9536" y="11703"/>
                            <a:ext cx="646" cy="827"/>
                          </a:xfrm>
                          <a:custGeom>
                            <a:avLst/>
                            <a:gdLst>
                              <a:gd name="T0" fmla="*/ 409 w 646"/>
                              <a:gd name="T1" fmla="*/ 167 h 827"/>
                              <a:gd name="T2" fmla="*/ 322 w 646"/>
                              <a:gd name="T3" fmla="*/ 167 h 827"/>
                              <a:gd name="T4" fmla="*/ 383 w 646"/>
                              <a:gd name="T5" fmla="*/ 179 h 827"/>
                              <a:gd name="T6" fmla="*/ 432 w 646"/>
                              <a:gd name="T7" fmla="*/ 213 h 827"/>
                              <a:gd name="T8" fmla="*/ 465 w 646"/>
                              <a:gd name="T9" fmla="*/ 262 h 827"/>
                              <a:gd name="T10" fmla="*/ 477 w 646"/>
                              <a:gd name="T11" fmla="*/ 322 h 827"/>
                              <a:gd name="T12" fmla="*/ 465 w 646"/>
                              <a:gd name="T13" fmla="*/ 383 h 827"/>
                              <a:gd name="T14" fmla="*/ 432 w 646"/>
                              <a:gd name="T15" fmla="*/ 432 h 827"/>
                              <a:gd name="T16" fmla="*/ 383 w 646"/>
                              <a:gd name="T17" fmla="*/ 465 h 827"/>
                              <a:gd name="T18" fmla="*/ 322 w 646"/>
                              <a:gd name="T19" fmla="*/ 477 h 827"/>
                              <a:gd name="T20" fmla="*/ 409 w 646"/>
                              <a:gd name="T21" fmla="*/ 477 h 827"/>
                              <a:gd name="T22" fmla="*/ 450 w 646"/>
                              <a:gd name="T23" fmla="*/ 450 h 827"/>
                              <a:gd name="T24" fmla="*/ 489 w 646"/>
                              <a:gd name="T25" fmla="*/ 392 h 827"/>
                              <a:gd name="T26" fmla="*/ 503 w 646"/>
                              <a:gd name="T27" fmla="*/ 322 h 827"/>
                              <a:gd name="T28" fmla="*/ 489 w 646"/>
                              <a:gd name="T29" fmla="*/ 252 h 827"/>
                              <a:gd name="T30" fmla="*/ 450 w 646"/>
                              <a:gd name="T31" fmla="*/ 195 h 827"/>
                              <a:gd name="T32" fmla="*/ 409 w 646"/>
                              <a:gd name="T33" fmla="*/ 167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6" h="827">
                                <a:moveTo>
                                  <a:pt x="409" y="167"/>
                                </a:moveTo>
                                <a:lnTo>
                                  <a:pt x="322" y="167"/>
                                </a:lnTo>
                                <a:lnTo>
                                  <a:pt x="383" y="179"/>
                                </a:lnTo>
                                <a:lnTo>
                                  <a:pt x="432" y="213"/>
                                </a:lnTo>
                                <a:lnTo>
                                  <a:pt x="465" y="262"/>
                                </a:lnTo>
                                <a:lnTo>
                                  <a:pt x="477" y="322"/>
                                </a:lnTo>
                                <a:lnTo>
                                  <a:pt x="465" y="383"/>
                                </a:lnTo>
                                <a:lnTo>
                                  <a:pt x="432" y="432"/>
                                </a:lnTo>
                                <a:lnTo>
                                  <a:pt x="383" y="465"/>
                                </a:lnTo>
                                <a:lnTo>
                                  <a:pt x="322" y="477"/>
                                </a:lnTo>
                                <a:lnTo>
                                  <a:pt x="409" y="477"/>
                                </a:lnTo>
                                <a:lnTo>
                                  <a:pt x="450" y="450"/>
                                </a:lnTo>
                                <a:lnTo>
                                  <a:pt x="489" y="392"/>
                                </a:lnTo>
                                <a:lnTo>
                                  <a:pt x="503" y="322"/>
                                </a:lnTo>
                                <a:lnTo>
                                  <a:pt x="489" y="252"/>
                                </a:lnTo>
                                <a:lnTo>
                                  <a:pt x="450" y="195"/>
                                </a:lnTo>
                                <a:lnTo>
                                  <a:pt x="409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78A79" id="Group 289" o:spid="_x0000_s1026" style="position:absolute;margin-left:476.8pt;margin-top:585.15pt;width:32.3pt;height:41.35pt;z-index:-251653120;mso-position-horizontal-relative:page;mso-position-vertical-relative:page" coordorigin="9536,11703" coordsize="646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" o:allowincell="f">
                <v:shape id="Freeform 290" o:spid="_x0000_s1027" style="position:absolute;left:9536;top:11703;width:646;height:827;visibility:visible;mso-wrap-style:square;v-text-anchor:top" coordsize="646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" path="m322,l248,8,180,33,120,71,70,122,32,182,8,251,,325r9,81l36,485r39,75l122,629r50,63l221,745r43,42l297,816r7,7l313,826r18,l340,823r7,-7l364,801r-45,l314,797,277,763,227,714,172,652,117,579,70,499,38,413,25,325,36,246,66,174r46,-61l172,66,243,36,322,25r121,l396,8,322,xe" fillcolor="#0076bf" stroked="f">
                  <v:path arrowok="t" o:connecttype="custom" o:connectlocs="322,0;248,8;180,33;120,71;70,122;32,182;8,251;0,325;9,406;36,485;75,560;122,629;172,692;221,745;264,787;297,816;304,823;313,826;331,826;340,823;347,816;364,801;319,801;314,797;277,763;227,714;172,652;117,579;70,499;38,413;25,325;36,246;66,174;112,113;172,66;243,36;322,25;443,25;396,8;322,0" o:connectangles="0,0,0,0,0,0,0,0,0,0,0,0,0,0,0,0,0,0,0,0,0,0,0,0,0,0,0,0,0,0,0,0,0,0,0,0,0,0,0,0"/>
                </v:shape>
                <v:shape id="Freeform 291" o:spid="_x0000_s1028" style="position:absolute;left:9536;top:11703;width:646;height:827;visibility:visible;mso-wrap-style:square;v-text-anchor:top" coordsize="646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" path="m443,25r-121,l401,36r71,30l532,113r47,61l609,246r10,79l607,413r-33,86l527,579r-54,73l417,714r-49,49l331,797r-5,4l364,801r16,-14l423,745r49,-53l522,629r47,-69l608,485r27,-79l645,325r-9,-74l612,182,574,122,524,71,464,33,443,25xe" fillcolor="#0076bf" stroked="f">
                  <v:path arrowok="t" o:connecttype="custom" o:connectlocs="443,25;322,25;401,36;472,66;532,113;579,174;609,246;619,325;607,413;574,499;527,579;473,652;417,714;368,763;331,797;326,801;364,801;380,787;423,745;472,692;522,629;569,560;608,485;635,406;645,325;636,251;612,182;574,122;524,71;464,33;443,25" o:connectangles="0,0,0,0,0,0,0,0,0,0,0,0,0,0,0,0,0,0,0,0,0,0,0,0,0,0,0,0,0,0,0"/>
                </v:shape>
                <v:shape id="Freeform 292" o:spid="_x0000_s1029" style="position:absolute;left:9536;top:11703;width:646;height:827;visibility:visible;mso-wrap-style:square;v-text-anchor:top" coordsize="646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" path="m322,142r-70,14l195,195r-39,57l142,322r14,70l195,450r57,39l322,503r70,-14l409,477r-87,l262,465,213,432,179,383,167,322r12,-60l213,213r49,-34l322,167r87,l392,156,322,142xe" fillcolor="#0076bf" stroked="f">
                  <v:path arrowok="t" o:connecttype="custom" o:connectlocs="322,142;252,156;195,195;156,252;142,322;156,392;195,450;252,489;322,503;392,489;409,477;322,477;262,465;213,432;179,383;167,322;179,262;213,213;262,179;322,167;409,167;392,156;322,142" o:connectangles="0,0,0,0,0,0,0,0,0,0,0,0,0,0,0,0,0,0,0,0,0,0,0"/>
                </v:shape>
                <v:shape id="Freeform 293" o:spid="_x0000_s1030" style="position:absolute;left:9536;top:11703;width:646;height:827;visibility:visible;mso-wrap-style:square;v-text-anchor:top" coordsize="646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" path="m409,167r-87,l383,179r49,34l465,262r12,60l465,383r-33,49l383,465r-61,12l409,477r41,-27l489,392r14,-70l489,252,450,195,409,167xe" fillcolor="#0076bf" stroked="f">
                  <v:path arrowok="t" o:connecttype="custom" o:connectlocs="409,167;322,167;383,179;432,213;465,262;477,322;465,383;432,432;383,465;322,477;409,477;450,450;489,392;503,322;489,252;450,195;409,167" o:connectangles="0,0,0,0,0,0,0,0,0,0,0,0,0,0,0,0,0"/>
                </v:shape>
                <w10:wrap anchorx="page" anchory="page"/>
              </v:group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161A8A5" wp14:editId="5FC5A653">
                <wp:simplePos x="0" y="0"/>
                <wp:positionH relativeFrom="page">
                  <wp:posOffset>5339080</wp:posOffset>
                </wp:positionH>
                <wp:positionV relativeFrom="page">
                  <wp:posOffset>4939665</wp:posOffset>
                </wp:positionV>
                <wp:extent cx="1808480" cy="456565"/>
                <wp:effectExtent l="0" t="0" r="0" b="0"/>
                <wp:wrapNone/>
                <wp:docPr id="21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84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2E7C" w14:textId="77777777" w:rsidR="00256566" w:rsidRDefault="0095467B">
                            <w:pPr>
                              <w:pStyle w:val="BodyText"/>
                              <w:kinsoku w:val="0"/>
                              <w:overflowPunct w:val="0"/>
                              <w:spacing w:before="20" w:line="271" w:lineRule="auto"/>
                              <w:ind w:left="20" w:right="1"/>
                              <w:rPr>
                                <w:color w:val="0076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6BF"/>
                                <w:sz w:val="28"/>
                                <w:szCs w:val="28"/>
                              </w:rPr>
                              <w:t>To register or for more inform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A8A5" id="Text Box 217" o:spid="_x0000_s1031" type="#_x0000_t202" style="position:absolute;margin-left:420.4pt;margin-top:388.95pt;width:142.4pt;height:3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" o:allowincell="f" filled="f" stroked="f">
                <v:path arrowok="t"/>
                <v:textbox inset="0,0,0,0">
                  <w:txbxContent>
                    <w:p w14:paraId="315F2E7C" w14:textId="77777777" w:rsidR="00256566" w:rsidRDefault="0095467B">
                      <w:pPr>
                        <w:pStyle w:val="BodyText"/>
                        <w:kinsoku w:val="0"/>
                        <w:overflowPunct w:val="0"/>
                        <w:spacing w:before="20" w:line="271" w:lineRule="auto"/>
                        <w:ind w:left="20" w:right="1"/>
                        <w:rPr>
                          <w:color w:val="0076BF"/>
                          <w:sz w:val="28"/>
                          <w:szCs w:val="28"/>
                        </w:rPr>
                      </w:pPr>
                      <w:r>
                        <w:rPr>
                          <w:color w:val="0076BF"/>
                          <w:sz w:val="28"/>
                          <w:szCs w:val="28"/>
                        </w:rPr>
                        <w:t>To register or for more informati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08E0A0C" wp14:editId="52E8FA6C">
                <wp:simplePos x="0" y="0"/>
                <wp:positionH relativeFrom="page">
                  <wp:posOffset>5741035</wp:posOffset>
                </wp:positionH>
                <wp:positionV relativeFrom="page">
                  <wp:posOffset>6820535</wp:posOffset>
                </wp:positionV>
                <wp:extent cx="1438275" cy="181610"/>
                <wp:effectExtent l="0" t="0" r="0" b="0"/>
                <wp:wrapNone/>
                <wp:docPr id="21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827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5CFC6" w14:textId="77777777" w:rsidR="00256566" w:rsidRDefault="0095467B">
                            <w:pPr>
                              <w:pStyle w:val="BodyText"/>
                              <w:kinsoku w:val="0"/>
                              <w:overflowPunct w:val="0"/>
                              <w:spacing w:before="13"/>
                              <w:ind w:left="20"/>
                              <w:rPr>
                                <w:rFonts w:ascii="Arial" w:hAnsi="Arial" w:cs="Arial"/>
                                <w:color w:val="4C4D4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D4F"/>
                              </w:rPr>
                              <w:t>Accreditation site #3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0A0C" id="Text Box 216" o:spid="_x0000_s1032" type="#_x0000_t202" style="position:absolute;margin-left:452.05pt;margin-top:537.05pt;width:113.25pt;height:14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" o:allowincell="f" filled="f" stroked="f">
                <v:path arrowok="t"/>
                <v:textbox inset="0,0,0,0">
                  <w:txbxContent>
                    <w:p w14:paraId="2355CFC6" w14:textId="77777777" w:rsidR="00256566" w:rsidRDefault="0095467B">
                      <w:pPr>
                        <w:pStyle w:val="BodyText"/>
                        <w:kinsoku w:val="0"/>
                        <w:overflowPunct w:val="0"/>
                        <w:spacing w:before="13"/>
                        <w:ind w:left="20"/>
                        <w:rPr>
                          <w:rFonts w:ascii="Arial" w:hAnsi="Arial" w:cs="Arial"/>
                          <w:color w:val="4C4D4F"/>
                        </w:rPr>
                      </w:pPr>
                      <w:r>
                        <w:rPr>
                          <w:rFonts w:ascii="Arial" w:hAnsi="Arial" w:cs="Arial"/>
                          <w:color w:val="4C4D4F"/>
                        </w:rPr>
                        <w:t>Accreditation site #3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4393768" wp14:editId="1458B3B7">
                <wp:simplePos x="0" y="0"/>
                <wp:positionH relativeFrom="page">
                  <wp:posOffset>523875</wp:posOffset>
                </wp:positionH>
                <wp:positionV relativeFrom="page">
                  <wp:posOffset>9405620</wp:posOffset>
                </wp:positionV>
                <wp:extent cx="3286125" cy="196215"/>
                <wp:effectExtent l="0" t="0" r="0" b="0"/>
                <wp:wrapNone/>
                <wp:docPr id="21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61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315B6" w14:textId="77777777" w:rsidR="00256566" w:rsidRDefault="0095467B">
                            <w:pPr>
                              <w:pStyle w:val="BodyText"/>
                              <w:kinsoku w:val="0"/>
                              <w:overflowPunct w:val="0"/>
                              <w:spacing w:before="12"/>
                              <w:ind w:left="2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Premier Health Emergency and Trauma Institu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3768" id="Text Box 214" o:spid="_x0000_s1033" type="#_x0000_t202" style="position:absolute;margin-left:41.25pt;margin-top:740.6pt;width:258.75pt;height:15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" o:allowincell="f" filled="f" stroked="f">
                <v:path arrowok="t"/>
                <v:textbox inset="0,0,0,0">
                  <w:txbxContent>
                    <w:p w14:paraId="1A7315B6" w14:textId="77777777" w:rsidR="00256566" w:rsidRDefault="0095467B">
                      <w:pPr>
                        <w:pStyle w:val="BodyText"/>
                        <w:kinsoku w:val="0"/>
                        <w:overflowPunct w:val="0"/>
                        <w:spacing w:before="12"/>
                        <w:ind w:left="2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Premier Health Emergency and Trauma Institu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FEFD28D" wp14:editId="0DAD77A8">
                <wp:simplePos x="0" y="0"/>
                <wp:positionH relativeFrom="page">
                  <wp:posOffset>334645</wp:posOffset>
                </wp:positionH>
                <wp:positionV relativeFrom="page">
                  <wp:posOffset>9785350</wp:posOffset>
                </wp:positionV>
                <wp:extent cx="706755" cy="112395"/>
                <wp:effectExtent l="0" t="0" r="0" b="0"/>
                <wp:wrapNone/>
                <wp:docPr id="212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75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901F" w14:textId="77777777" w:rsidR="00256566" w:rsidRDefault="0095467B">
                            <w:pPr>
                              <w:pStyle w:val="BodyText"/>
                              <w:kinsoku w:val="0"/>
                              <w:overflowPunct w:val="0"/>
                              <w:spacing w:before="30"/>
                              <w:ind w:left="20"/>
                              <w:rPr>
                                <w:rFonts w:ascii="TheSans-B5Plain" w:hAnsi="TheSans-B5Plain" w:cs="TheSans-B5Plain"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eSans-B5Plain" w:hAnsi="TheSans-B5Plain" w:cs="TheSans-B5Plain"/>
                                <w:color w:val="231F20"/>
                                <w:sz w:val="12"/>
                                <w:szCs w:val="12"/>
                              </w:rPr>
                              <w:t>P-C-EMS02882-2/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D28D" id="Text Box 213" o:spid="_x0000_s1034" type="#_x0000_t202" style="position:absolute;margin-left:26.35pt;margin-top:770.5pt;width:55.65pt;height: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" o:allowincell="f" filled="f" stroked="f">
                <v:path arrowok="t"/>
                <v:textbox inset="0,0,0,0">
                  <w:txbxContent>
                    <w:p w14:paraId="4FCE901F" w14:textId="77777777" w:rsidR="00256566" w:rsidRDefault="0095467B">
                      <w:pPr>
                        <w:pStyle w:val="BodyText"/>
                        <w:kinsoku w:val="0"/>
                        <w:overflowPunct w:val="0"/>
                        <w:spacing w:before="30"/>
                        <w:ind w:left="20"/>
                        <w:rPr>
                          <w:rFonts w:ascii="TheSans-B5Plain" w:hAnsi="TheSans-B5Plain" w:cs="TheSans-B5Plain"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TheSans-B5Plain" w:hAnsi="TheSans-B5Plain" w:cs="TheSans-B5Plain"/>
                          <w:color w:val="231F20"/>
                          <w:sz w:val="12"/>
                          <w:szCs w:val="12"/>
                        </w:rPr>
                        <w:t>P-C-EMS02882-2/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B77CA8A" wp14:editId="131968B8">
                <wp:simplePos x="0" y="0"/>
                <wp:positionH relativeFrom="page">
                  <wp:posOffset>6097270</wp:posOffset>
                </wp:positionH>
                <wp:positionV relativeFrom="page">
                  <wp:posOffset>5680710</wp:posOffset>
                </wp:positionV>
                <wp:extent cx="276860" cy="198120"/>
                <wp:effectExtent l="0" t="0" r="0" b="0"/>
                <wp:wrapNone/>
                <wp:docPr id="21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8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7DA8B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CA8A" id="Text Box 212" o:spid="_x0000_s1035" type="#_x0000_t202" style="position:absolute;margin-left:480.1pt;margin-top:447.3pt;width:21.8pt;height:15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" o:allowincell="f" filled="f" stroked="f">
                <v:path arrowok="t"/>
                <v:textbox inset="0,0,0,0">
                  <w:txbxContent>
                    <w:p w14:paraId="2157DA8B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D53A97F" wp14:editId="29FE320A">
                <wp:simplePos x="0" y="0"/>
                <wp:positionH relativeFrom="page">
                  <wp:posOffset>6373495</wp:posOffset>
                </wp:positionH>
                <wp:positionV relativeFrom="page">
                  <wp:posOffset>5680710</wp:posOffset>
                </wp:positionV>
                <wp:extent cx="88265" cy="198120"/>
                <wp:effectExtent l="0" t="0" r="0" b="0"/>
                <wp:wrapNone/>
                <wp:docPr id="21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2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6CD5C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A97F" id="Text Box 211" o:spid="_x0000_s1036" type="#_x0000_t202" style="position:absolute;margin-left:501.85pt;margin-top:447.3pt;width:6.95pt;height:15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" o:allowincell="f" filled="f" stroked="f">
                <v:path arrowok="t"/>
                <v:textbox inset="0,0,0,0">
                  <w:txbxContent>
                    <w:p w14:paraId="23F6CD5C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07AD5EE" wp14:editId="271375C2">
                <wp:simplePos x="0" y="0"/>
                <wp:positionH relativeFrom="page">
                  <wp:posOffset>6461125</wp:posOffset>
                </wp:positionH>
                <wp:positionV relativeFrom="page">
                  <wp:posOffset>5680710</wp:posOffset>
                </wp:positionV>
                <wp:extent cx="327660" cy="198120"/>
                <wp:effectExtent l="0" t="0" r="0" b="0"/>
                <wp:wrapNone/>
                <wp:docPr id="20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6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296F5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D5EE" id="Text Box 210" o:spid="_x0000_s1037" type="#_x0000_t202" style="position:absolute;margin-left:508.75pt;margin-top:447.3pt;width:25.8pt;height:15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" o:allowincell="f" filled="f" stroked="f">
                <v:path arrowok="t"/>
                <v:textbox inset="0,0,0,0">
                  <w:txbxContent>
                    <w:p w14:paraId="490296F5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F68D157" wp14:editId="2759E8CB">
                <wp:simplePos x="0" y="0"/>
                <wp:positionH relativeFrom="page">
                  <wp:posOffset>6650355</wp:posOffset>
                </wp:positionH>
                <wp:positionV relativeFrom="page">
                  <wp:posOffset>5680710</wp:posOffset>
                </wp:positionV>
                <wp:extent cx="139065" cy="12700"/>
                <wp:effectExtent l="0" t="0" r="0" b="0"/>
                <wp:wrapNone/>
                <wp:docPr id="20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06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07C65" w14:textId="77777777" w:rsidR="005E289A" w:rsidRDefault="005E28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D157" id="Text Box 209" o:spid="_x0000_s1038" type="#_x0000_t202" style="position:absolute;margin-left:523.65pt;margin-top:447.3pt;width:10.95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" o:allowincell="f" filled="f" stroked="f">
                <v:path arrowok="t"/>
                <v:textbox inset="0,0,0,0">
                  <w:txbxContent>
                    <w:p w14:paraId="7AA07C65" w14:textId="77777777" w:rsidR="005E289A" w:rsidRDefault="005E289A"/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E09E597" wp14:editId="25B39992">
                <wp:simplePos x="0" y="0"/>
                <wp:positionH relativeFrom="page">
                  <wp:posOffset>6788785</wp:posOffset>
                </wp:positionH>
                <wp:positionV relativeFrom="page">
                  <wp:posOffset>5680710</wp:posOffset>
                </wp:positionV>
                <wp:extent cx="73025" cy="198120"/>
                <wp:effectExtent l="0" t="0" r="0" b="0"/>
                <wp:wrapNone/>
                <wp:docPr id="20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02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9F374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9E597" id="Text Box 208" o:spid="_x0000_s1039" type="#_x0000_t202" style="position:absolute;margin-left:534.55pt;margin-top:447.3pt;width:5.75pt;height:15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" o:allowincell="f" filled="f" stroked="f">
                <v:path arrowok="t"/>
                <v:textbox inset="0,0,0,0">
                  <w:txbxContent>
                    <w:p w14:paraId="4499F374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730BC874" wp14:editId="75689732">
                <wp:simplePos x="0" y="0"/>
                <wp:positionH relativeFrom="page">
                  <wp:posOffset>6097270</wp:posOffset>
                </wp:positionH>
                <wp:positionV relativeFrom="page">
                  <wp:posOffset>5878830</wp:posOffset>
                </wp:positionV>
                <wp:extent cx="131445" cy="237490"/>
                <wp:effectExtent l="0" t="0" r="0" b="0"/>
                <wp:wrapNone/>
                <wp:docPr id="20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4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7C2B9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BC874" id="Text Box 207" o:spid="_x0000_s1040" type="#_x0000_t202" style="position:absolute;margin-left:480.1pt;margin-top:462.9pt;width:10.35pt;height:18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" o:allowincell="f" filled="f" stroked="f">
                <v:path arrowok="t"/>
                <v:textbox inset="0,0,0,0">
                  <w:txbxContent>
                    <w:p w14:paraId="41F7C2B9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5A78F7C" wp14:editId="7FC5AF2A">
                <wp:simplePos x="0" y="0"/>
                <wp:positionH relativeFrom="page">
                  <wp:posOffset>6228080</wp:posOffset>
                </wp:positionH>
                <wp:positionV relativeFrom="page">
                  <wp:posOffset>5878830</wp:posOffset>
                </wp:positionV>
                <wp:extent cx="79375" cy="237490"/>
                <wp:effectExtent l="0" t="0" r="0" b="0"/>
                <wp:wrapNone/>
                <wp:docPr id="20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739F2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78F7C" id="Text Box 206" o:spid="_x0000_s1041" type="#_x0000_t202" style="position:absolute;margin-left:490.4pt;margin-top:462.9pt;width:6.25pt;height:18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" o:allowincell="f" filled="f" stroked="f">
                <v:path arrowok="t"/>
                <v:textbox inset="0,0,0,0">
                  <w:txbxContent>
                    <w:p w14:paraId="6F5739F2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268103E" wp14:editId="5EBA64A9">
                <wp:simplePos x="0" y="0"/>
                <wp:positionH relativeFrom="page">
                  <wp:posOffset>6307455</wp:posOffset>
                </wp:positionH>
                <wp:positionV relativeFrom="page">
                  <wp:posOffset>5878830</wp:posOffset>
                </wp:positionV>
                <wp:extent cx="83820" cy="237490"/>
                <wp:effectExtent l="0" t="0" r="0" b="0"/>
                <wp:wrapNone/>
                <wp:docPr id="20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4462A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103E" id="Text Box 205" o:spid="_x0000_s1042" type="#_x0000_t202" style="position:absolute;margin-left:496.65pt;margin-top:462.9pt;width:6.6pt;height:18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" o:allowincell="f" filled="f" stroked="f">
                <v:path arrowok="t"/>
                <v:textbox inset="0,0,0,0">
                  <w:txbxContent>
                    <w:p w14:paraId="2394462A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E090940" wp14:editId="5DD7E4A0">
                <wp:simplePos x="0" y="0"/>
                <wp:positionH relativeFrom="page">
                  <wp:posOffset>6993255</wp:posOffset>
                </wp:positionH>
                <wp:positionV relativeFrom="page">
                  <wp:posOffset>5878830</wp:posOffset>
                </wp:positionV>
                <wp:extent cx="79375" cy="92710"/>
                <wp:effectExtent l="0" t="0" r="0" b="0"/>
                <wp:wrapNone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375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016F0" w14:textId="77777777" w:rsidR="005E289A" w:rsidRDefault="005E28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90940" id="Text Box 204" o:spid="_x0000_s1043" type="#_x0000_t202" style="position:absolute;margin-left:550.65pt;margin-top:462.9pt;width:6.25pt;height:7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" o:allowincell="f" filled="f" stroked="f">
                <v:path arrowok="t"/>
                <v:textbox inset="0,0,0,0">
                  <w:txbxContent>
                    <w:p w14:paraId="13C016F0" w14:textId="77777777" w:rsidR="005E289A" w:rsidRDefault="005E289A"/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4BCB28FB" wp14:editId="79F1DC12">
                <wp:simplePos x="0" y="0"/>
                <wp:positionH relativeFrom="page">
                  <wp:posOffset>6097270</wp:posOffset>
                </wp:positionH>
                <wp:positionV relativeFrom="page">
                  <wp:posOffset>6115685</wp:posOffset>
                </wp:positionV>
                <wp:extent cx="210820" cy="158750"/>
                <wp:effectExtent l="0" t="0" r="0" b="0"/>
                <wp:wrapNone/>
                <wp:docPr id="20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8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9C16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28FB" id="Text Box 203" o:spid="_x0000_s1044" type="#_x0000_t202" style="position:absolute;margin-left:480.1pt;margin-top:481.55pt;width:16.6pt;height:12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" o:allowincell="f" filled="f" stroked="f">
                <v:path arrowok="t"/>
                <v:textbox inset="0,0,0,0">
                  <w:txbxContent>
                    <w:p w14:paraId="53419C16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CE839CB" wp14:editId="3A8DF7FE">
                <wp:simplePos x="0" y="0"/>
                <wp:positionH relativeFrom="page">
                  <wp:posOffset>6307455</wp:posOffset>
                </wp:positionH>
                <wp:positionV relativeFrom="page">
                  <wp:posOffset>6115685</wp:posOffset>
                </wp:positionV>
                <wp:extent cx="83820" cy="158750"/>
                <wp:effectExtent l="0" t="0" r="0" b="0"/>
                <wp:wrapNone/>
                <wp:docPr id="20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F2566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39CB" id="Text Box 202" o:spid="_x0000_s1045" type="#_x0000_t202" style="position:absolute;margin-left:496.65pt;margin-top:481.55pt;width:6.6pt;height:12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" o:allowincell="f" filled="f" stroked="f">
                <v:path arrowok="t"/>
                <v:textbox inset="0,0,0,0">
                  <w:txbxContent>
                    <w:p w14:paraId="089F2566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BA9C0ED" wp14:editId="1BDB0E68">
                <wp:simplePos x="0" y="0"/>
                <wp:positionH relativeFrom="page">
                  <wp:posOffset>6390640</wp:posOffset>
                </wp:positionH>
                <wp:positionV relativeFrom="page">
                  <wp:posOffset>6115685</wp:posOffset>
                </wp:positionV>
                <wp:extent cx="70485" cy="158750"/>
                <wp:effectExtent l="0" t="0" r="0" b="0"/>
                <wp:wrapNone/>
                <wp:docPr id="20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040E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9C0ED" id="Text Box 201" o:spid="_x0000_s1046" type="#_x0000_t202" style="position:absolute;margin-left:503.2pt;margin-top:481.55pt;width:5.55pt;height:12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" o:allowincell="f" filled="f" stroked="f">
                <v:path arrowok="t"/>
                <v:textbox inset="0,0,0,0">
                  <w:txbxContent>
                    <w:p w14:paraId="7AAB040E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9B794A1" wp14:editId="2D559A18">
                <wp:simplePos x="0" y="0"/>
                <wp:positionH relativeFrom="page">
                  <wp:posOffset>6461125</wp:posOffset>
                </wp:positionH>
                <wp:positionV relativeFrom="page">
                  <wp:posOffset>6115685</wp:posOffset>
                </wp:positionV>
                <wp:extent cx="110490" cy="158750"/>
                <wp:effectExtent l="0" t="0" r="0" b="0"/>
                <wp:wrapNone/>
                <wp:docPr id="19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70BE7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94A1" id="Text Box 200" o:spid="_x0000_s1047" type="#_x0000_t202" style="position:absolute;margin-left:508.75pt;margin-top:481.55pt;width:8.7pt;height:12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" o:allowincell="f" filled="f" stroked="f">
                <v:path arrowok="t"/>
                <v:textbox inset="0,0,0,0">
                  <w:txbxContent>
                    <w:p w14:paraId="3D670BE7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87A5861" wp14:editId="57226445">
                <wp:simplePos x="0" y="0"/>
                <wp:positionH relativeFrom="page">
                  <wp:posOffset>6570980</wp:posOffset>
                </wp:positionH>
                <wp:positionV relativeFrom="page">
                  <wp:posOffset>6115685</wp:posOffset>
                </wp:positionV>
                <wp:extent cx="217805" cy="158750"/>
                <wp:effectExtent l="0" t="0" r="0" b="0"/>
                <wp:wrapNone/>
                <wp:docPr id="19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80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DDA01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5861" id="Text Box 199" o:spid="_x0000_s1048" type="#_x0000_t202" style="position:absolute;margin-left:517.4pt;margin-top:481.55pt;width:17.15pt;height:12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" o:allowincell="f" filled="f" stroked="f">
                <v:path arrowok="t"/>
                <v:textbox inset="0,0,0,0">
                  <w:txbxContent>
                    <w:p w14:paraId="05CDDA01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AA769BD" wp14:editId="44FECEA0">
                <wp:simplePos x="0" y="0"/>
                <wp:positionH relativeFrom="page">
                  <wp:posOffset>6650355</wp:posOffset>
                </wp:positionH>
                <wp:positionV relativeFrom="page">
                  <wp:posOffset>6115685</wp:posOffset>
                </wp:positionV>
                <wp:extent cx="139065" cy="40005"/>
                <wp:effectExtent l="0" t="0" r="0" b="0"/>
                <wp:wrapNone/>
                <wp:docPr id="19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065" cy="4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EDFA9" w14:textId="77777777" w:rsidR="005E289A" w:rsidRDefault="005E28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769BD" id="Text Box 198" o:spid="_x0000_s1049" type="#_x0000_t202" style="position:absolute;margin-left:523.65pt;margin-top:481.55pt;width:10.95pt;height:3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" o:allowincell="f" filled="f" stroked="f">
                <v:path arrowok="t"/>
                <v:textbox inset="0,0,0,0">
                  <w:txbxContent>
                    <w:p w14:paraId="0D0EDFA9" w14:textId="77777777" w:rsidR="005E289A" w:rsidRDefault="005E289A"/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250BDA9" wp14:editId="429FEF74">
                <wp:simplePos x="0" y="0"/>
                <wp:positionH relativeFrom="page">
                  <wp:posOffset>6788785</wp:posOffset>
                </wp:positionH>
                <wp:positionV relativeFrom="page">
                  <wp:posOffset>6115685</wp:posOffset>
                </wp:positionV>
                <wp:extent cx="139065" cy="158750"/>
                <wp:effectExtent l="0" t="0" r="0" b="0"/>
                <wp:wrapNone/>
                <wp:docPr id="19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06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25155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BDA9" id="Text Box 197" o:spid="_x0000_s1050" type="#_x0000_t202" style="position:absolute;margin-left:534.55pt;margin-top:481.55pt;width:10.95pt;height:12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" o:allowincell="f" filled="f" stroked="f">
                <v:path arrowok="t"/>
                <v:textbox inset="0,0,0,0">
                  <w:txbxContent>
                    <w:p w14:paraId="14925155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5FD8E7C" wp14:editId="355C4C1E">
                <wp:simplePos x="0" y="0"/>
                <wp:positionH relativeFrom="page">
                  <wp:posOffset>6927215</wp:posOffset>
                </wp:positionH>
                <wp:positionV relativeFrom="page">
                  <wp:posOffset>6115685</wp:posOffset>
                </wp:positionV>
                <wp:extent cx="66040" cy="158750"/>
                <wp:effectExtent l="0" t="0" r="0" b="0"/>
                <wp:wrapNone/>
                <wp:docPr id="19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4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18AEC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D8E7C" id="Text Box 196" o:spid="_x0000_s1051" type="#_x0000_t202" style="position:absolute;margin-left:545.45pt;margin-top:481.55pt;width:5.2pt;height:12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" o:allowincell="f" filled="f" stroked="f">
                <v:path arrowok="t"/>
                <v:textbox inset="0,0,0,0">
                  <w:txbxContent>
                    <w:p w14:paraId="54818AEC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61212E60" wp14:editId="08BD0062">
                <wp:simplePos x="0" y="0"/>
                <wp:positionH relativeFrom="page">
                  <wp:posOffset>6993255</wp:posOffset>
                </wp:positionH>
                <wp:positionV relativeFrom="page">
                  <wp:posOffset>6115685</wp:posOffset>
                </wp:positionV>
                <wp:extent cx="79375" cy="158750"/>
                <wp:effectExtent l="0" t="0" r="0" b="0"/>
                <wp:wrapNone/>
                <wp:docPr id="19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37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B1B3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12E60" id="Text Box 195" o:spid="_x0000_s1052" type="#_x0000_t202" style="position:absolute;margin-left:550.65pt;margin-top:481.55pt;width:6.25pt;height:12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" o:allowincell="f" filled="f" stroked="f">
                <v:path arrowok="t"/>
                <v:textbox inset="0,0,0,0">
                  <w:txbxContent>
                    <w:p w14:paraId="1617B1B3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B0651D2" wp14:editId="418B55C7">
                <wp:simplePos x="0" y="0"/>
                <wp:positionH relativeFrom="page">
                  <wp:posOffset>6097270</wp:posOffset>
                </wp:positionH>
                <wp:positionV relativeFrom="page">
                  <wp:posOffset>6274435</wp:posOffset>
                </wp:positionV>
                <wp:extent cx="131445" cy="145415"/>
                <wp:effectExtent l="0" t="0" r="0" b="0"/>
                <wp:wrapNone/>
                <wp:docPr id="19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44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10DCB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51D2" id="Text Box 194" o:spid="_x0000_s1053" type="#_x0000_t202" style="position:absolute;margin-left:480.1pt;margin-top:494.05pt;width:10.35pt;height:11.4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" o:allowincell="f" filled="f" stroked="f">
                <v:path arrowok="t"/>
                <v:textbox inset="0,0,0,0">
                  <w:txbxContent>
                    <w:p w14:paraId="3BA10DCB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2F68B948" wp14:editId="58E82DA5">
                <wp:simplePos x="0" y="0"/>
                <wp:positionH relativeFrom="page">
                  <wp:posOffset>6228080</wp:posOffset>
                </wp:positionH>
                <wp:positionV relativeFrom="page">
                  <wp:posOffset>6274435</wp:posOffset>
                </wp:positionV>
                <wp:extent cx="422275" cy="145415"/>
                <wp:effectExtent l="0" t="0" r="0" b="0"/>
                <wp:wrapNone/>
                <wp:docPr id="19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27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084B7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B948" id="Text Box 193" o:spid="_x0000_s1054" type="#_x0000_t202" style="position:absolute;margin-left:490.4pt;margin-top:494.05pt;width:33.25pt;height:11.4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" o:allowincell="f" filled="f" stroked="f">
                <v:path arrowok="t"/>
                <v:textbox inset="0,0,0,0">
                  <w:txbxContent>
                    <w:p w14:paraId="525084B7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C320517" wp14:editId="4BC80483">
                <wp:simplePos x="0" y="0"/>
                <wp:positionH relativeFrom="page">
                  <wp:posOffset>6650355</wp:posOffset>
                </wp:positionH>
                <wp:positionV relativeFrom="page">
                  <wp:posOffset>6274435</wp:posOffset>
                </wp:positionV>
                <wp:extent cx="277495" cy="145415"/>
                <wp:effectExtent l="0" t="0" r="0" b="0"/>
                <wp:wrapNone/>
                <wp:docPr id="19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49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BF99F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20517" id="Text Box 192" o:spid="_x0000_s1055" type="#_x0000_t202" style="position:absolute;margin-left:523.65pt;margin-top:494.05pt;width:21.85pt;height:11.4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" o:allowincell="f" filled="f" stroked="f">
                <v:path arrowok="t"/>
                <v:textbox inset="0,0,0,0">
                  <w:txbxContent>
                    <w:p w14:paraId="00BBF99F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255EBFAC" wp14:editId="77A56FDA">
                <wp:simplePos x="0" y="0"/>
                <wp:positionH relativeFrom="page">
                  <wp:posOffset>6927215</wp:posOffset>
                </wp:positionH>
                <wp:positionV relativeFrom="page">
                  <wp:posOffset>6274435</wp:posOffset>
                </wp:positionV>
                <wp:extent cx="145415" cy="145415"/>
                <wp:effectExtent l="0" t="0" r="0" b="0"/>
                <wp:wrapNone/>
                <wp:docPr id="19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EFC26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EBFAC" id="Text Box 191" o:spid="_x0000_s1056" type="#_x0000_t202" style="position:absolute;margin-left:545.45pt;margin-top:494.05pt;width:11.45pt;height:11.4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" o:allowincell="f" filled="f" stroked="f">
                <v:path arrowok="t"/>
                <v:textbox inset="0,0,0,0">
                  <w:txbxContent>
                    <w:p w14:paraId="054EFC26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3F9C451" wp14:editId="6535A31F">
                <wp:simplePos x="0" y="0"/>
                <wp:positionH relativeFrom="page">
                  <wp:posOffset>6097270</wp:posOffset>
                </wp:positionH>
                <wp:positionV relativeFrom="page">
                  <wp:posOffset>6419215</wp:posOffset>
                </wp:positionV>
                <wp:extent cx="131445" cy="171450"/>
                <wp:effectExtent l="0" t="0" r="0" b="0"/>
                <wp:wrapNone/>
                <wp:docPr id="18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4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D65EE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C451" id="Text Box 190" o:spid="_x0000_s1057" type="#_x0000_t202" style="position:absolute;margin-left:480.1pt;margin-top:505.45pt;width:10.35pt;height:13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" o:allowincell="f" filled="f" stroked="f">
                <v:path arrowok="t"/>
                <v:textbox inset="0,0,0,0">
                  <w:txbxContent>
                    <w:p w14:paraId="284D65EE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7C97F7A4" wp14:editId="0012E0A1">
                <wp:simplePos x="0" y="0"/>
                <wp:positionH relativeFrom="page">
                  <wp:posOffset>6228080</wp:posOffset>
                </wp:positionH>
                <wp:positionV relativeFrom="page">
                  <wp:posOffset>6419215</wp:posOffset>
                </wp:positionV>
                <wp:extent cx="79375" cy="171450"/>
                <wp:effectExtent l="0" t="0" r="0" b="0"/>
                <wp:wrapNone/>
                <wp:docPr id="18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3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EB462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7F7A4" id="Text Box 189" o:spid="_x0000_s1058" type="#_x0000_t202" style="position:absolute;margin-left:490.4pt;margin-top:505.45pt;width:6.25pt;height:13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" o:allowincell="f" filled="f" stroked="f">
                <v:path arrowok="t"/>
                <v:textbox inset="0,0,0,0">
                  <w:txbxContent>
                    <w:p w14:paraId="4DCEB462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2662359F" wp14:editId="31696E49">
                <wp:simplePos x="0" y="0"/>
                <wp:positionH relativeFrom="page">
                  <wp:posOffset>6307455</wp:posOffset>
                </wp:positionH>
                <wp:positionV relativeFrom="page">
                  <wp:posOffset>6419215</wp:posOffset>
                </wp:positionV>
                <wp:extent cx="83820" cy="171450"/>
                <wp:effectExtent l="0" t="0" r="0" b="0"/>
                <wp:wrapNone/>
                <wp:docPr id="18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A66B7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359F" id="Text Box 188" o:spid="_x0000_s1059" type="#_x0000_t202" style="position:absolute;margin-left:496.65pt;margin-top:505.45pt;width:6.6pt;height:13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" o:allowincell="f" filled="f" stroked="f">
                <v:path arrowok="t"/>
                <v:textbox inset="0,0,0,0">
                  <w:txbxContent>
                    <w:p w14:paraId="0A4A66B7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BD29CFE" wp14:editId="1D2C7789">
                <wp:simplePos x="0" y="0"/>
                <wp:positionH relativeFrom="page">
                  <wp:posOffset>6390640</wp:posOffset>
                </wp:positionH>
                <wp:positionV relativeFrom="page">
                  <wp:posOffset>6419215</wp:posOffset>
                </wp:positionV>
                <wp:extent cx="70485" cy="171450"/>
                <wp:effectExtent l="0" t="0" r="0" b="0"/>
                <wp:wrapNone/>
                <wp:docPr id="18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9349E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9CFE" id="Text Box 187" o:spid="_x0000_s1060" type="#_x0000_t202" style="position:absolute;margin-left:503.2pt;margin-top:505.45pt;width:5.55pt;height:13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" o:allowincell="f" filled="f" stroked="f">
                <v:path arrowok="t"/>
                <v:textbox inset="0,0,0,0">
                  <w:txbxContent>
                    <w:p w14:paraId="0A39349E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DC3A8FB" wp14:editId="797F422C">
                <wp:simplePos x="0" y="0"/>
                <wp:positionH relativeFrom="page">
                  <wp:posOffset>6461125</wp:posOffset>
                </wp:positionH>
                <wp:positionV relativeFrom="page">
                  <wp:posOffset>6419215</wp:posOffset>
                </wp:positionV>
                <wp:extent cx="57150" cy="171450"/>
                <wp:effectExtent l="0" t="0" r="0" b="0"/>
                <wp:wrapNone/>
                <wp:docPr id="18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F2DDD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A8FB" id="Text Box 186" o:spid="_x0000_s1061" type="#_x0000_t202" style="position:absolute;margin-left:508.75pt;margin-top:505.45pt;width:4.5pt;height:13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" o:allowincell="f" filled="f" stroked="f">
                <v:path arrowok="t"/>
                <v:textbox inset="0,0,0,0">
                  <w:txbxContent>
                    <w:p w14:paraId="6CBF2DDD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393E2D7B" wp14:editId="0A5D6AF9">
                <wp:simplePos x="0" y="0"/>
                <wp:positionH relativeFrom="page">
                  <wp:posOffset>6518275</wp:posOffset>
                </wp:positionH>
                <wp:positionV relativeFrom="page">
                  <wp:posOffset>6419215</wp:posOffset>
                </wp:positionV>
                <wp:extent cx="184785" cy="171450"/>
                <wp:effectExtent l="0" t="0" r="0" b="0"/>
                <wp:wrapNone/>
                <wp:docPr id="18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7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D25F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E2D7B" id="Text Box 185" o:spid="_x0000_s1062" type="#_x0000_t202" style="position:absolute;margin-left:513.25pt;margin-top:505.45pt;width:14.55pt;height:13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" o:allowincell="f" filled="f" stroked="f">
                <v:path arrowok="t"/>
                <v:textbox inset="0,0,0,0">
                  <w:txbxContent>
                    <w:p w14:paraId="68FBD25F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03C1AD87" wp14:editId="147C7C8C">
                <wp:simplePos x="0" y="0"/>
                <wp:positionH relativeFrom="page">
                  <wp:posOffset>6703060</wp:posOffset>
                </wp:positionH>
                <wp:positionV relativeFrom="page">
                  <wp:posOffset>6419215</wp:posOffset>
                </wp:positionV>
                <wp:extent cx="85725" cy="171450"/>
                <wp:effectExtent l="0" t="0" r="0" b="0"/>
                <wp:wrapNone/>
                <wp:docPr id="18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3A69B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1AD87" id="Text Box 184" o:spid="_x0000_s1063" type="#_x0000_t202" style="position:absolute;margin-left:527.8pt;margin-top:505.45pt;width:6.75pt;height:13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" o:allowincell="f" filled="f" stroked="f">
                <v:path arrowok="t"/>
                <v:textbox inset="0,0,0,0">
                  <w:txbxContent>
                    <w:p w14:paraId="7FA3A69B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E0F1C6C" wp14:editId="1191D897">
                <wp:simplePos x="0" y="0"/>
                <wp:positionH relativeFrom="page">
                  <wp:posOffset>6788785</wp:posOffset>
                </wp:positionH>
                <wp:positionV relativeFrom="page">
                  <wp:posOffset>6419215</wp:posOffset>
                </wp:positionV>
                <wp:extent cx="139065" cy="171450"/>
                <wp:effectExtent l="0" t="0" r="0" b="0"/>
                <wp:wrapNone/>
                <wp:docPr id="18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0399A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1C6C" id="Text Box 183" o:spid="_x0000_s1064" type="#_x0000_t202" style="position:absolute;margin-left:534.55pt;margin-top:505.45pt;width:10.95pt;height:13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" o:allowincell="f" filled="f" stroked="f">
                <v:path arrowok="t"/>
                <v:textbox inset="0,0,0,0">
                  <w:txbxContent>
                    <w:p w14:paraId="3850399A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EBE2BA2" wp14:editId="456C1F43">
                <wp:simplePos x="0" y="0"/>
                <wp:positionH relativeFrom="page">
                  <wp:posOffset>6927215</wp:posOffset>
                </wp:positionH>
                <wp:positionV relativeFrom="page">
                  <wp:posOffset>6419215</wp:posOffset>
                </wp:positionV>
                <wp:extent cx="66040" cy="171450"/>
                <wp:effectExtent l="0" t="0" r="0" b="0"/>
                <wp:wrapNone/>
                <wp:docPr id="18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B589A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2BA2" id="Text Box 182" o:spid="_x0000_s1065" type="#_x0000_t202" style="position:absolute;margin-left:545.45pt;margin-top:505.45pt;width:5.2pt;height:13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" o:allowincell="f" filled="f" stroked="f">
                <v:path arrowok="t"/>
                <v:textbox inset="0,0,0,0">
                  <w:txbxContent>
                    <w:p w14:paraId="407B589A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15D6282B" wp14:editId="1083C3C5">
                <wp:simplePos x="0" y="0"/>
                <wp:positionH relativeFrom="page">
                  <wp:posOffset>6993255</wp:posOffset>
                </wp:positionH>
                <wp:positionV relativeFrom="page">
                  <wp:posOffset>6419215</wp:posOffset>
                </wp:positionV>
                <wp:extent cx="79375" cy="171450"/>
                <wp:effectExtent l="0" t="0" r="0" b="0"/>
                <wp:wrapNone/>
                <wp:docPr id="18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3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E196B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282B" id="Text Box 181" o:spid="_x0000_s1066" type="#_x0000_t202" style="position:absolute;margin-left:550.65pt;margin-top:505.45pt;width:6.25pt;height:13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" o:allowincell="f" filled="f" stroked="f">
                <v:path arrowok="t"/>
                <v:textbox inset="0,0,0,0">
                  <w:txbxContent>
                    <w:p w14:paraId="25EE196B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5790C16" wp14:editId="39BB8258">
                <wp:simplePos x="0" y="0"/>
                <wp:positionH relativeFrom="page">
                  <wp:posOffset>6874510</wp:posOffset>
                </wp:positionH>
                <wp:positionV relativeFrom="page">
                  <wp:posOffset>5589270</wp:posOffset>
                </wp:positionV>
                <wp:extent cx="119380" cy="156845"/>
                <wp:effectExtent l="0" t="0" r="0" b="0"/>
                <wp:wrapNone/>
                <wp:docPr id="17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38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FCD80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90C16" id="Text Box 180" o:spid="_x0000_s1067" type="#_x0000_t202" style="position:absolute;margin-left:541.3pt;margin-top:440.1pt;width:9.4pt;height:12.3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" o:allowincell="f" filled="f" stroked="f">
                <v:path arrowok="t"/>
                <v:textbox inset="0,0,0,0">
                  <w:txbxContent>
                    <w:p w14:paraId="707FCD80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39B262C1" wp14:editId="077387F5">
                <wp:simplePos x="0" y="0"/>
                <wp:positionH relativeFrom="page">
                  <wp:posOffset>6993890</wp:posOffset>
                </wp:positionH>
                <wp:positionV relativeFrom="page">
                  <wp:posOffset>5589270</wp:posOffset>
                </wp:positionV>
                <wp:extent cx="157480" cy="78740"/>
                <wp:effectExtent l="0" t="0" r="0" b="0"/>
                <wp:wrapNone/>
                <wp:docPr id="17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80" cy="7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9F3D0" w14:textId="77777777" w:rsidR="005E289A" w:rsidRDefault="005E28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62C1" id="Text Box 179" o:spid="_x0000_s1068" type="#_x0000_t202" style="position:absolute;margin-left:550.7pt;margin-top:440.1pt;width:12.4pt;height:6.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" o:allowincell="f" filled="f" stroked="f">
                <v:path arrowok="t"/>
                <v:textbox inset="0,0,0,0">
                  <w:txbxContent>
                    <w:p w14:paraId="25A9F3D0" w14:textId="77777777" w:rsidR="005E289A" w:rsidRDefault="005E289A"/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04276B3" wp14:editId="230FEB96">
                <wp:simplePos x="0" y="0"/>
                <wp:positionH relativeFrom="page">
                  <wp:posOffset>6993890</wp:posOffset>
                </wp:positionH>
                <wp:positionV relativeFrom="page">
                  <wp:posOffset>5667375</wp:posOffset>
                </wp:positionV>
                <wp:extent cx="157480" cy="78740"/>
                <wp:effectExtent l="0" t="0" r="0" b="0"/>
                <wp:wrapNone/>
                <wp:docPr id="17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80" cy="7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73C63" w14:textId="77777777" w:rsidR="005E289A" w:rsidRDefault="005E28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76B3" id="Text Box 178" o:spid="_x0000_s1069" type="#_x0000_t202" style="position:absolute;margin-left:550.7pt;margin-top:446.25pt;width:12.4pt;height:6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" o:allowincell="f" filled="f" stroked="f">
                <v:path arrowok="t"/>
                <v:textbox inset="0,0,0,0">
                  <w:txbxContent>
                    <w:p w14:paraId="57F73C63" w14:textId="77777777" w:rsidR="005E289A" w:rsidRDefault="005E289A"/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1608102E" wp14:editId="5ED22B86">
                <wp:simplePos x="0" y="0"/>
                <wp:positionH relativeFrom="page">
                  <wp:posOffset>6097270</wp:posOffset>
                </wp:positionH>
                <wp:positionV relativeFrom="page">
                  <wp:posOffset>5589270</wp:posOffset>
                </wp:positionV>
                <wp:extent cx="157480" cy="78740"/>
                <wp:effectExtent l="0" t="0" r="0" b="0"/>
                <wp:wrapNone/>
                <wp:docPr id="17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80" cy="7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7608A" w14:textId="77777777" w:rsidR="005E289A" w:rsidRDefault="005E28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102E" id="Text Box 177" o:spid="_x0000_s1070" type="#_x0000_t202" style="position:absolute;margin-left:480.1pt;margin-top:440.1pt;width:12.4pt;height:6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" o:allowincell="f" filled="f" stroked="f">
                <v:path arrowok="t"/>
                <v:textbox inset="0,0,0,0">
                  <w:txbxContent>
                    <w:p w14:paraId="6C87608A" w14:textId="77777777" w:rsidR="005E289A" w:rsidRDefault="005E289A"/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526DCC48" wp14:editId="23315451">
                <wp:simplePos x="0" y="0"/>
                <wp:positionH relativeFrom="page">
                  <wp:posOffset>6254115</wp:posOffset>
                </wp:positionH>
                <wp:positionV relativeFrom="page">
                  <wp:posOffset>5589270</wp:posOffset>
                </wp:positionV>
                <wp:extent cx="172085" cy="156845"/>
                <wp:effectExtent l="0" t="0" r="0" b="0"/>
                <wp:wrapNone/>
                <wp:docPr id="17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0CFD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DCC48" id="Text Box 176" o:spid="_x0000_s1071" type="#_x0000_t202" style="position:absolute;margin-left:492.45pt;margin-top:440.1pt;width:13.55pt;height:12.3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" o:allowincell="f" filled="f" stroked="f">
                <v:path arrowok="t"/>
                <v:textbox inset="0,0,0,0">
                  <w:txbxContent>
                    <w:p w14:paraId="5B6C0CFD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3E83E3CC" wp14:editId="342C67A0">
                <wp:simplePos x="0" y="0"/>
                <wp:positionH relativeFrom="page">
                  <wp:posOffset>6097270</wp:posOffset>
                </wp:positionH>
                <wp:positionV relativeFrom="page">
                  <wp:posOffset>5667375</wp:posOffset>
                </wp:positionV>
                <wp:extent cx="157480" cy="78740"/>
                <wp:effectExtent l="0" t="0" r="0" b="0"/>
                <wp:wrapNone/>
                <wp:docPr id="17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80" cy="7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62D5A" w14:textId="77777777" w:rsidR="005E289A" w:rsidRDefault="005E28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E3CC" id="Text Box 175" o:spid="_x0000_s1072" type="#_x0000_t202" style="position:absolute;margin-left:480.1pt;margin-top:446.25pt;width:12.4pt;height:6.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" o:allowincell="f" filled="f" stroked="f">
                <v:path arrowok="t"/>
                <v:textbox inset="0,0,0,0">
                  <w:txbxContent>
                    <w:p w14:paraId="66162D5A" w14:textId="77777777" w:rsidR="005E289A" w:rsidRDefault="005E289A"/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4CD15F46" wp14:editId="4F51D197">
                <wp:simplePos x="0" y="0"/>
                <wp:positionH relativeFrom="page">
                  <wp:posOffset>6083300</wp:posOffset>
                </wp:positionH>
                <wp:positionV relativeFrom="page">
                  <wp:posOffset>5659755</wp:posOffset>
                </wp:positionV>
                <wp:extent cx="237490" cy="152400"/>
                <wp:effectExtent l="0" t="0" r="0" b="0"/>
                <wp:wrapNone/>
                <wp:docPr id="17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4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BBC4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5F46" id="Text Box 174" o:spid="_x0000_s1073" type="#_x0000_t202" style="position:absolute;margin-left:479pt;margin-top:445.65pt;width:18.7pt;height:1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" o:allowincell="f" filled="f" stroked="f">
                <v:path arrowok="t"/>
                <v:textbox inset="0,0,0,0">
                  <w:txbxContent>
                    <w:p w14:paraId="7238BBC4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23B44BE4" wp14:editId="0C2122E8">
                <wp:simplePos x="0" y="0"/>
                <wp:positionH relativeFrom="page">
                  <wp:posOffset>6927215</wp:posOffset>
                </wp:positionH>
                <wp:positionV relativeFrom="page">
                  <wp:posOffset>5659755</wp:posOffset>
                </wp:positionV>
                <wp:extent cx="53340" cy="152400"/>
                <wp:effectExtent l="0" t="0" r="0" b="0"/>
                <wp:wrapNone/>
                <wp:docPr id="17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39F69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4BE4" id="Text Box 173" o:spid="_x0000_s1074" type="#_x0000_t202" style="position:absolute;margin-left:545.45pt;margin-top:445.65pt;width:4.2pt;height:1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" o:allowincell="f" filled="f" stroked="f">
                <v:path arrowok="t"/>
                <v:textbox inset="0,0,0,0">
                  <w:txbxContent>
                    <w:p w14:paraId="56439F69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7996B360" wp14:editId="37B6D402">
                <wp:simplePos x="0" y="0"/>
                <wp:positionH relativeFrom="page">
                  <wp:posOffset>6109335</wp:posOffset>
                </wp:positionH>
                <wp:positionV relativeFrom="page">
                  <wp:posOffset>5686425</wp:posOffset>
                </wp:positionV>
                <wp:extent cx="79375" cy="152400"/>
                <wp:effectExtent l="0" t="0" r="0" b="0"/>
                <wp:wrapNone/>
                <wp:docPr id="17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3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C5865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6B360" id="Text Box 172" o:spid="_x0000_s1075" type="#_x0000_t202" style="position:absolute;margin-left:481.05pt;margin-top:447.75pt;width:6.25pt;height:1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" o:allowincell="f" filled="f" stroked="f">
                <v:path arrowok="t"/>
                <v:textbox inset="0,0,0,0">
                  <w:txbxContent>
                    <w:p w14:paraId="7CFC5865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76021AF" wp14:editId="6F4CEA98">
                <wp:simplePos x="0" y="0"/>
                <wp:positionH relativeFrom="page">
                  <wp:posOffset>6847840</wp:posOffset>
                </wp:positionH>
                <wp:positionV relativeFrom="page">
                  <wp:posOffset>5791835</wp:posOffset>
                </wp:positionV>
                <wp:extent cx="53340" cy="152400"/>
                <wp:effectExtent l="0" t="0" r="0" b="0"/>
                <wp:wrapNone/>
                <wp:docPr id="17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C291D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021AF" id="Text Box 171" o:spid="_x0000_s1076" type="#_x0000_t202" style="position:absolute;margin-left:539.2pt;margin-top:456.05pt;width:4.2pt;height:1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" o:allowincell="f" filled="f" stroked="f">
                <v:path arrowok="t"/>
                <v:textbox inset="0,0,0,0">
                  <w:txbxContent>
                    <w:p w14:paraId="36CC291D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4E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E63147E" wp14:editId="432A495F">
                <wp:simplePos x="0" y="0"/>
                <wp:positionH relativeFrom="page">
                  <wp:posOffset>6162040</wp:posOffset>
                </wp:positionH>
                <wp:positionV relativeFrom="page">
                  <wp:posOffset>6028690</wp:posOffset>
                </wp:positionV>
                <wp:extent cx="106045" cy="152400"/>
                <wp:effectExtent l="0" t="0" r="0" b="0"/>
                <wp:wrapNone/>
                <wp:docPr id="16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01434" w14:textId="77777777" w:rsidR="00256566" w:rsidRDefault="0025656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147E" id="Text Box 170" o:spid="_x0000_s1077" type="#_x0000_t202" style="position:absolute;margin-left:485.2pt;margin-top:474.7pt;width:8.35pt;height:1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" o:allowincell="f" filled="f" stroked="f">
                <v:path arrowok="t"/>
                <v:textbox inset="0,0,0,0">
                  <w:txbxContent>
                    <w:p w14:paraId="54F01434" w14:textId="77777777" w:rsidR="00256566" w:rsidRDefault="0025656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467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500" w:right="480" w:bottom="0" w:left="4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91FB7" w14:textId="77777777" w:rsidR="00440718" w:rsidRDefault="00440718" w:rsidP="00790105">
      <w:r>
        <w:separator/>
      </w:r>
    </w:p>
  </w:endnote>
  <w:endnote w:type="continuationSeparator" w:id="0">
    <w:p w14:paraId="3875359A" w14:textId="77777777" w:rsidR="00440718" w:rsidRDefault="00440718" w:rsidP="0079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eSans-B5Plai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BD93" w14:textId="77777777" w:rsidR="00790105" w:rsidRDefault="00790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D72F5" w14:textId="77777777" w:rsidR="00790105" w:rsidRDefault="00790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4077" w14:textId="77777777" w:rsidR="00790105" w:rsidRDefault="00790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01F3F" w14:textId="77777777" w:rsidR="00440718" w:rsidRDefault="00440718" w:rsidP="00790105">
      <w:r>
        <w:separator/>
      </w:r>
    </w:p>
  </w:footnote>
  <w:footnote w:type="continuationSeparator" w:id="0">
    <w:p w14:paraId="52FFB78C" w14:textId="77777777" w:rsidR="00440718" w:rsidRDefault="00440718" w:rsidP="0079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A2704" w14:textId="77777777" w:rsidR="00790105" w:rsidRDefault="00790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3AC2" w14:textId="74F84E06" w:rsidR="00790105" w:rsidRDefault="007901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8C28" w14:textId="77777777" w:rsidR="00790105" w:rsidRDefault="0079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E"/>
    <w:rsid w:val="0000266D"/>
    <w:rsid w:val="00142E8B"/>
    <w:rsid w:val="00194A5F"/>
    <w:rsid w:val="001C6E07"/>
    <w:rsid w:val="001E5D97"/>
    <w:rsid w:val="00240D3E"/>
    <w:rsid w:val="00256566"/>
    <w:rsid w:val="002F2237"/>
    <w:rsid w:val="00440718"/>
    <w:rsid w:val="005C6200"/>
    <w:rsid w:val="005E289A"/>
    <w:rsid w:val="006A2CC4"/>
    <w:rsid w:val="00790105"/>
    <w:rsid w:val="0095467B"/>
    <w:rsid w:val="00B902B2"/>
    <w:rsid w:val="00B91309"/>
    <w:rsid w:val="00C9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4B040"/>
  <w14:defaultImageDpi w14:val="0"/>
  <w15:docId w15:val="{6639DAB2-FC7D-FD43-9227-27C1C7E1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rFonts w:ascii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0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105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0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10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A269-7CB8-4A4B-9BF8-FB45F98D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ett, Richard A</dc:creator>
  <cp:keywords/>
  <dc:description/>
  <cp:lastModifiedBy>Morrett, Richard A</cp:lastModifiedBy>
  <cp:revision>2</cp:revision>
  <dcterms:created xsi:type="dcterms:W3CDTF">2022-01-13T18:02:00Z</dcterms:created>
  <dcterms:modified xsi:type="dcterms:W3CDTF">2022-01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5.0 (Macintosh)</vt:lpwstr>
  </property>
</Properties>
</file>